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64" w:rsidRDefault="00DA25A0" w:rsidP="00DA25A0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DA25A0" w:rsidRPr="00DE0964" w:rsidRDefault="00DA25A0" w:rsidP="00DA25A0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DE0964" w:rsidRPr="004D7F03" w:rsidRDefault="00DE0964" w:rsidP="00DE0964">
      <w:pPr>
        <w:tabs>
          <w:tab w:val="right" w:pos="7655"/>
        </w:tabs>
        <w:jc w:val="center"/>
        <w:rPr>
          <w:rFonts w:ascii="Times New Roman" w:eastAsia="Calibri" w:hAnsi="Times New Roman" w:cs="Times New Roman"/>
          <w:noProof/>
          <w:lang w:val="en-US"/>
        </w:rPr>
      </w:pPr>
      <w:r w:rsidRPr="004D7F0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D5B131B" wp14:editId="19F8AE61">
            <wp:extent cx="574040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964" w:rsidRPr="004D7F03" w:rsidRDefault="00DE0964" w:rsidP="00DE096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30"/>
          <w:sz w:val="28"/>
          <w:szCs w:val="28"/>
        </w:rPr>
      </w:pPr>
      <w:r w:rsidRPr="004D7F03">
        <w:rPr>
          <w:rFonts w:ascii="Times New Roman" w:eastAsia="Calibri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DE0964" w:rsidRPr="004D7F03" w:rsidRDefault="00DE0964" w:rsidP="00DE09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КУЛЬТУРЕ ЛЕНИНГРАДСКОЙ ОБЛАСТИ</w:t>
      </w:r>
    </w:p>
    <w:p w:rsidR="00DE0964" w:rsidRPr="004D7F03" w:rsidRDefault="00DE0964" w:rsidP="00DE0964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noProof/>
          <w:sz w:val="10"/>
          <w:szCs w:val="10"/>
        </w:rPr>
      </w:pPr>
    </w:p>
    <w:p w:rsidR="00DE0964" w:rsidRPr="004D7F03" w:rsidRDefault="00DE0964" w:rsidP="00DE0964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DE0964" w:rsidRPr="004D7F03" w:rsidRDefault="00DE0964" w:rsidP="00DE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964" w:rsidRPr="004D7F03" w:rsidRDefault="00DE0964" w:rsidP="00DE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E0964" w:rsidRDefault="00DE0964" w:rsidP="00DE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0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7 г.                                                                 № ________________</w:t>
      </w:r>
    </w:p>
    <w:p w:rsidR="00637C29" w:rsidRPr="004D7F03" w:rsidRDefault="00637C29" w:rsidP="00DE0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0964" w:rsidRPr="004D7F03" w:rsidRDefault="00637C29" w:rsidP="00DE0964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нкт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-Петербург</w:t>
      </w:r>
    </w:p>
    <w:p w:rsidR="00DE0964" w:rsidRPr="004D7F03" w:rsidRDefault="00DE0964" w:rsidP="00DE096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DE0964" w:rsidRPr="004D7F03" w:rsidRDefault="00DE0964" w:rsidP="00DE096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Об утверждении технологической схемы предоставления государственной услуги </w:t>
      </w:r>
      <w:r w:rsidR="007433C1">
        <w:rPr>
          <w:rFonts w:ascii="Times New Roman" w:eastAsia="Times New Roman" w:hAnsi="Times New Roman" w:cs="Times New Roman"/>
          <w:spacing w:val="-2"/>
          <w:sz w:val="28"/>
          <w:szCs w:val="24"/>
        </w:rPr>
        <w:t>«</w:t>
      </w:r>
      <w:r w:rsidR="007433C1">
        <w:rPr>
          <w:rFonts w:ascii="Times New Roman" w:hAnsi="Times New Roman" w:cs="Times New Roman"/>
          <w:sz w:val="28"/>
          <w:szCs w:val="28"/>
        </w:rPr>
        <w:t>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»</w:t>
      </w:r>
    </w:p>
    <w:p w:rsidR="00DE0964" w:rsidRPr="004D7F03" w:rsidRDefault="00DE0964" w:rsidP="00DE0964">
      <w:pPr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DE0964" w:rsidRPr="004D7F03" w:rsidRDefault="00DE0964" w:rsidP="00DE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Ленинградской области от  27 апреля 2015 года </w:t>
      </w:r>
      <w:r w:rsidR="00663588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     </w:t>
      </w:r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>№139-р «Об утверждении плана мероприятий («дорожной карты» по организации предоставления государственных и муниципальных услуг в Ленинградской области по принципу «одного окна» на 2015 год», приказываю:</w:t>
      </w:r>
    </w:p>
    <w:p w:rsidR="00DE0964" w:rsidRPr="004D7F03" w:rsidRDefault="00DE0964" w:rsidP="00DE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DE0964" w:rsidRPr="004D7F03" w:rsidRDefault="00DE0964" w:rsidP="00DE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>1. Утвердить технологическую схему предоставления государственной услуги</w:t>
      </w:r>
      <w:r w:rsidR="00277699" w:rsidRPr="004D7F03">
        <w:rPr>
          <w:rFonts w:ascii="Times New Roman" w:hAnsi="Times New Roman" w:cs="Times New Roman"/>
          <w:sz w:val="24"/>
          <w:szCs w:val="24"/>
        </w:rPr>
        <w:t xml:space="preserve"> </w:t>
      </w:r>
      <w:r w:rsidR="007433C1">
        <w:rPr>
          <w:rFonts w:ascii="Times New Roman" w:hAnsi="Times New Roman" w:cs="Times New Roman"/>
          <w:sz w:val="24"/>
          <w:szCs w:val="24"/>
        </w:rPr>
        <w:t>«</w:t>
      </w:r>
      <w:r w:rsidR="007433C1">
        <w:rPr>
          <w:rFonts w:ascii="Times New Roman" w:hAnsi="Times New Roman" w:cs="Times New Roman"/>
          <w:sz w:val="28"/>
          <w:szCs w:val="28"/>
        </w:rPr>
        <w:t xml:space="preserve">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» </w:t>
      </w:r>
      <w:r w:rsidR="004D70B8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 w:rsidRPr="004D7F0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E0964" w:rsidRPr="004D7F03" w:rsidRDefault="00DE0964" w:rsidP="00DE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2. </w:t>
      </w:r>
      <w:proofErr w:type="gramStart"/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>Контроль за</w:t>
      </w:r>
      <w:proofErr w:type="gramEnd"/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DE0964" w:rsidRPr="004D7F03" w:rsidRDefault="00DE0964" w:rsidP="00DE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DE0964" w:rsidRPr="004D7F03" w:rsidRDefault="00DE0964" w:rsidP="00DE09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DE0964" w:rsidRPr="004D7F03" w:rsidRDefault="00DE0964" w:rsidP="00DE09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>Председатель комитета                                                                                Е.В. Чайковский</w:t>
      </w:r>
    </w:p>
    <w:p w:rsidR="00C72EEC" w:rsidRPr="004D7F03" w:rsidRDefault="00DE0964" w:rsidP="00DE096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4"/>
          <w:szCs w:val="24"/>
        </w:rPr>
        <w:br w:type="page"/>
      </w:r>
    </w:p>
    <w:p w:rsidR="005B0458" w:rsidRPr="005B0458" w:rsidRDefault="005B0458" w:rsidP="005B0458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отовлено:</w:t>
      </w: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764D" w:rsidRPr="005B0458" w:rsidRDefault="00EC764D" w:rsidP="00EC7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по осуществлению полномоч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  <w:r w:rsidRPr="005B04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EC764D" w:rsidRPr="005B0458" w:rsidRDefault="00EC764D" w:rsidP="00EC7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764D" w:rsidRPr="005B0458" w:rsidRDefault="00EC764D" w:rsidP="00EC7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Волкова</w:t>
      </w: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овано:</w:t>
      </w:r>
    </w:p>
    <w:p w:rsidR="00DA25A0" w:rsidRDefault="00DA25A0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A0" w:rsidRPr="00DA25A0" w:rsidRDefault="00DA25A0" w:rsidP="00DA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5A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A25A0" w:rsidRPr="00DA25A0" w:rsidRDefault="00DA25A0" w:rsidP="00DA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25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</w:t>
      </w:r>
      <w:proofErr w:type="spellStart"/>
      <w:r w:rsidRPr="00DA25A0">
        <w:rPr>
          <w:rFonts w:ascii="Times New Roman" w:eastAsia="Times New Roman" w:hAnsi="Times New Roman" w:cs="Times New Roman"/>
          <w:sz w:val="20"/>
          <w:szCs w:val="20"/>
          <w:lang w:eastAsia="ru-RU"/>
        </w:rPr>
        <w:t>А.Н.Карлов</w:t>
      </w:r>
      <w:proofErr w:type="spellEnd"/>
    </w:p>
    <w:p w:rsidR="00DA25A0" w:rsidRPr="00DA25A0" w:rsidRDefault="00DA25A0" w:rsidP="00DA2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25A0" w:rsidRDefault="00DA25A0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25A0" w:rsidRDefault="00DA25A0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Г.Е. Лазарева</w:t>
      </w: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сектора правового обеспечения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04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О.А. Лавриненко </w:t>
      </w:r>
    </w:p>
    <w:p w:rsidR="005B0458" w:rsidRPr="005B0458" w:rsidRDefault="005B0458" w:rsidP="005B0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Pr="005B0458" w:rsidRDefault="005B0458" w:rsidP="005B04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458" w:rsidRDefault="005B0458" w:rsidP="0067455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B0458" w:rsidRDefault="005B0458" w:rsidP="0067455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B0458" w:rsidRDefault="005B0458" w:rsidP="0067455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B0458" w:rsidRDefault="005B0458" w:rsidP="0067455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B0458" w:rsidRDefault="005B0458" w:rsidP="0067455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44CBF" w:rsidRDefault="00A44CBF" w:rsidP="0067455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B5550" w:rsidRDefault="002B5550" w:rsidP="0067455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1160B" w:rsidRDefault="0051160B" w:rsidP="0051160B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Утверждено </w:t>
      </w:r>
    </w:p>
    <w:p w:rsidR="0051160B" w:rsidRDefault="00674559" w:rsidP="0051160B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4"/>
          <w:szCs w:val="24"/>
        </w:rPr>
        <w:t>приказ</w:t>
      </w:r>
      <w:r w:rsidR="0051160B">
        <w:rPr>
          <w:rFonts w:ascii="Times New Roman" w:eastAsia="Times New Roman" w:hAnsi="Times New Roman" w:cs="Times New Roman"/>
          <w:spacing w:val="-2"/>
          <w:sz w:val="24"/>
          <w:szCs w:val="24"/>
        </w:rPr>
        <w:t>ом</w:t>
      </w:r>
      <w:r w:rsidRPr="004D7F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1160B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4D7F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митета по культуре </w:t>
      </w:r>
    </w:p>
    <w:p w:rsidR="00674559" w:rsidRPr="004D7F03" w:rsidRDefault="00674559" w:rsidP="0051160B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4"/>
          <w:szCs w:val="24"/>
        </w:rPr>
        <w:t>Ленинградской области</w:t>
      </w:r>
    </w:p>
    <w:p w:rsidR="00674559" w:rsidRDefault="00674559" w:rsidP="0051160B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D7F03">
        <w:rPr>
          <w:rFonts w:ascii="Times New Roman" w:eastAsia="Times New Roman" w:hAnsi="Times New Roman" w:cs="Times New Roman"/>
          <w:spacing w:val="-2"/>
          <w:sz w:val="24"/>
          <w:szCs w:val="24"/>
        </w:rPr>
        <w:t>от «___» _________ 2017 № __________</w:t>
      </w:r>
    </w:p>
    <w:p w:rsidR="0051160B" w:rsidRPr="004D7F03" w:rsidRDefault="0051160B" w:rsidP="0051160B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приложение)</w:t>
      </w:r>
    </w:p>
    <w:p w:rsidR="00674559" w:rsidRPr="004D7F03" w:rsidRDefault="00674559" w:rsidP="005116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674559" w:rsidRPr="004D7F03" w:rsidRDefault="00674559" w:rsidP="00674559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674559" w:rsidRPr="004D7F03" w:rsidRDefault="00674559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800A3" w:rsidRPr="004D7F03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D7F03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B9575F" w:rsidRPr="004D7F03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D7F0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9575F" w:rsidRPr="004D7F03">
        <w:rPr>
          <w:rFonts w:ascii="Times New Roman" w:hAnsi="Times New Roman" w:cs="Times New Roman"/>
          <w:sz w:val="24"/>
          <w:szCs w:val="24"/>
        </w:rPr>
        <w:t xml:space="preserve">КОМИТЕТОМ ПО КУЛЬТУРЕ ЛЕНИНГРАДСКОЙ ОБЛАСТИ ГОСУДАРСТВЕННОЙ УСЛУГИ </w:t>
      </w:r>
      <w:r w:rsidR="00DB3CC2" w:rsidRPr="004D7F03">
        <w:rPr>
          <w:rFonts w:ascii="Times New Roman" w:hAnsi="Times New Roman" w:cs="Times New Roman"/>
          <w:sz w:val="24"/>
          <w:szCs w:val="24"/>
        </w:rPr>
        <w:t>ПО ВЫДАЧЕ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</w:t>
      </w:r>
      <w:r w:rsidR="00EF50AD" w:rsidRPr="004D7F03">
        <w:rPr>
          <w:rFonts w:ascii="Times New Roman" w:hAnsi="Times New Roman" w:cs="Times New Roman"/>
          <w:sz w:val="24"/>
          <w:szCs w:val="24"/>
        </w:rPr>
        <w:t>ЕНИНГРАДСКОЙ ОБЛАСТИ</w:t>
      </w:r>
    </w:p>
    <w:p w:rsidR="003800A3" w:rsidRPr="004D7F03" w:rsidRDefault="003800A3" w:rsidP="0084094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265CE4" w:rsidRPr="004D7F03" w:rsidRDefault="00636DF8" w:rsidP="0084094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7F03">
        <w:rPr>
          <w:rFonts w:ascii="Times New Roman" w:hAnsi="Times New Roman" w:cs="Times New Roman"/>
          <w:b/>
          <w:sz w:val="28"/>
          <w:szCs w:val="24"/>
        </w:rPr>
        <w:t>Раздел 1. Общие сведения о государственной услуг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4D7F03" w:rsidRDefault="00B9575F" w:rsidP="001E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культуре Ленинградской области </w:t>
            </w:r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4D7F03" w:rsidRDefault="00E4119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0000010000003339</w:t>
            </w:r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4D7F03" w:rsidRDefault="004836CE" w:rsidP="00886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</w:t>
            </w:r>
            <w:r w:rsidR="008866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666C" w:rsidRPr="0088666C">
              <w:rPr>
                <w:rFonts w:ascii="Times New Roman" w:hAnsi="Times New Roman" w:cs="Times New Roman"/>
                <w:sz w:val="24"/>
                <w:szCs w:val="24"/>
              </w:rPr>
              <w:t>Выдач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  <w:r w:rsidR="008866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4D7F03" w:rsidRDefault="00603507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77" w:type="dxa"/>
          </w:tcPr>
          <w:p w:rsidR="003F2869" w:rsidRPr="004D7F03" w:rsidRDefault="0012776C" w:rsidP="0082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по культуре Ленинградской области от 25 </w:t>
            </w:r>
            <w:r w:rsidR="004836CE" w:rsidRPr="004D7F0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5CCB" w:rsidRPr="004D7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E45CCB" w:rsidRPr="004D7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614E" w:rsidRPr="004D7F03">
              <w:rPr>
                <w:rFonts w:ascii="Times New Roman" w:hAnsi="Times New Roman" w:cs="Times New Roman"/>
                <w:sz w:val="24"/>
                <w:szCs w:val="24"/>
              </w:rPr>
              <w:t>Об утверждении новой редакции административного регламента по предоставлению государственной услуги «Выдача заданий и разрешений на проведение работ по сохранению объектов культурного наследия; продление действия заданий и разрешений и внесение изменений в задания и разрешения в Ленинградской области» и признании утратившими силу приказов комитета по культуре</w:t>
            </w: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14E" w:rsidRPr="004D7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071475" w:rsidRPr="004D7F03" w:rsidRDefault="00497C30" w:rsidP="00235094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36DF8" w:rsidRPr="004D7F03" w:rsidTr="00840941">
        <w:tc>
          <w:tcPr>
            <w:tcW w:w="533" w:type="dxa"/>
          </w:tcPr>
          <w:p w:rsidR="00636DF8" w:rsidRPr="004D7F03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4D7F03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государственной услуги</w:t>
            </w:r>
          </w:p>
        </w:tc>
        <w:tc>
          <w:tcPr>
            <w:tcW w:w="5777" w:type="dxa"/>
          </w:tcPr>
          <w:p w:rsidR="009D1F02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="00705206" w:rsidRPr="00BE7D0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gu.lenobl.ru</w:t>
              </w:r>
            </w:hyperlink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206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 (функций):</w:t>
            </w:r>
          </w:p>
          <w:p w:rsidR="009D1F02" w:rsidRDefault="0012256F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5206" w:rsidRPr="00BE7D0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gosuslugi.ru</w:t>
              </w:r>
            </w:hyperlink>
            <w:r w:rsidR="009D1F02" w:rsidRPr="004D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699" w:rsidRPr="004D7F03" w:rsidRDefault="009D1F02" w:rsidP="002776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3) Официальный сайт </w:t>
            </w:r>
            <w:r w:rsidR="00EF50AD" w:rsidRPr="004D7F03">
              <w:rPr>
                <w:rFonts w:ascii="Times New Roman" w:hAnsi="Times New Roman" w:cs="Times New Roman"/>
                <w:sz w:val="24"/>
                <w:szCs w:val="24"/>
              </w:rPr>
              <w:t>комитета по культуре Ленинградской области</w:t>
            </w:r>
            <w:r w:rsidR="00277699" w:rsidRPr="004D7F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277699" w:rsidRPr="004D7F0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77699" w:rsidRPr="004D7F0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culture.lenobl.ru</w:t>
              </w:r>
            </w:hyperlink>
            <w:r w:rsidR="00277699" w:rsidRPr="004D7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9D1F02" w:rsidRPr="004D7F03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4) Терминальные устройства;</w:t>
            </w:r>
          </w:p>
          <w:p w:rsidR="00636DF8" w:rsidRPr="004D7F03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F03">
              <w:rPr>
                <w:rFonts w:ascii="Times New Roman" w:hAnsi="Times New Roman" w:cs="Times New Roman"/>
                <w:sz w:val="24"/>
                <w:szCs w:val="24"/>
              </w:rPr>
              <w:t>5) Опрос заявителей непосредственно при личном приеме или с использованием телефонной связи</w:t>
            </w:r>
          </w:p>
        </w:tc>
      </w:tr>
    </w:tbl>
    <w:p w:rsidR="00C437FF" w:rsidRPr="004D7F03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4D7F03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4D7F03" w:rsidSect="00F01F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37FF" w:rsidRPr="004D7F03" w:rsidRDefault="00C437FF" w:rsidP="00840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 </w:t>
      </w:r>
      <w:r w:rsidR="009576CE" w:rsidRPr="004D7F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576CE" w:rsidRPr="004D7F03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="009576CE" w:rsidRPr="004D7F0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835"/>
        <w:gridCol w:w="992"/>
        <w:gridCol w:w="2126"/>
        <w:gridCol w:w="993"/>
        <w:gridCol w:w="992"/>
        <w:gridCol w:w="992"/>
        <w:gridCol w:w="142"/>
        <w:gridCol w:w="1275"/>
        <w:gridCol w:w="1134"/>
        <w:gridCol w:w="1560"/>
        <w:gridCol w:w="1559"/>
      </w:tblGrid>
      <w:tr w:rsidR="00497C30" w:rsidRPr="004D7F03" w:rsidTr="00A647B8">
        <w:trPr>
          <w:trHeight w:val="135"/>
        </w:trPr>
        <w:tc>
          <w:tcPr>
            <w:tcW w:w="425" w:type="dxa"/>
            <w:vMerge w:val="restart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497C30" w:rsidRPr="004D7F03" w:rsidRDefault="00497C30" w:rsidP="0061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услуги</w:t>
            </w:r>
          </w:p>
        </w:tc>
        <w:tc>
          <w:tcPr>
            <w:tcW w:w="2835" w:type="dxa"/>
            <w:vMerge w:val="restart"/>
          </w:tcPr>
          <w:p w:rsidR="00497C30" w:rsidRPr="004D7F03" w:rsidRDefault="00497C30" w:rsidP="00497C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государственной услуги</w:t>
            </w:r>
          </w:p>
        </w:tc>
        <w:tc>
          <w:tcPr>
            <w:tcW w:w="992" w:type="dxa"/>
            <w:vMerge w:val="restart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497C30" w:rsidRPr="004D7F03" w:rsidRDefault="00497C30" w:rsidP="0061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государственной услуги</w:t>
            </w:r>
          </w:p>
        </w:tc>
        <w:tc>
          <w:tcPr>
            <w:tcW w:w="993" w:type="dxa"/>
            <w:vMerge w:val="restart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государственной услуги</w:t>
            </w:r>
          </w:p>
        </w:tc>
        <w:tc>
          <w:tcPr>
            <w:tcW w:w="992" w:type="dxa"/>
            <w:vMerge w:val="restart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государственной услуги</w:t>
            </w:r>
          </w:p>
        </w:tc>
        <w:tc>
          <w:tcPr>
            <w:tcW w:w="3543" w:type="dxa"/>
            <w:gridSpan w:val="4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государственной услуги</w:t>
            </w:r>
          </w:p>
        </w:tc>
        <w:tc>
          <w:tcPr>
            <w:tcW w:w="1560" w:type="dxa"/>
            <w:vMerge w:val="restart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государственной услуги</w:t>
            </w:r>
          </w:p>
        </w:tc>
        <w:tc>
          <w:tcPr>
            <w:tcW w:w="1559" w:type="dxa"/>
            <w:vMerge w:val="restart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государственной услуги</w:t>
            </w:r>
          </w:p>
        </w:tc>
      </w:tr>
      <w:tr w:rsidR="00497C30" w:rsidRPr="004D7F03" w:rsidTr="00DE0964">
        <w:trPr>
          <w:trHeight w:val="135"/>
        </w:trPr>
        <w:tc>
          <w:tcPr>
            <w:tcW w:w="425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97C30" w:rsidRPr="004D7F03" w:rsidRDefault="00497C30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  <w:gridSpan w:val="2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7C30" w:rsidRPr="004D7F03" w:rsidTr="00DE0964">
        <w:tc>
          <w:tcPr>
            <w:tcW w:w="425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497C30" w:rsidRPr="004D7F03" w:rsidRDefault="00497C30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97C30" w:rsidRPr="004D7F03" w:rsidRDefault="00497C30" w:rsidP="00497C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497C30" w:rsidRPr="004D7F03" w:rsidRDefault="00497C30" w:rsidP="00497C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497C30" w:rsidRPr="004D7F03" w:rsidRDefault="00497C30" w:rsidP="00497C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97C30" w:rsidRPr="004D7F03" w:rsidTr="00DE0964">
        <w:tc>
          <w:tcPr>
            <w:tcW w:w="425" w:type="dxa"/>
          </w:tcPr>
          <w:p w:rsidR="00497C30" w:rsidRPr="004D7F03" w:rsidRDefault="00497C30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497C30" w:rsidRPr="004D7F03" w:rsidRDefault="00497C30" w:rsidP="00497C30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Выда</w:t>
            </w:r>
            <w:r w:rsidR="00C44689" w:rsidRPr="004D7F0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а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  <w:tc>
          <w:tcPr>
            <w:tcW w:w="2835" w:type="dxa"/>
          </w:tcPr>
          <w:p w:rsidR="00497C30" w:rsidRPr="004D7F03" w:rsidRDefault="00497C30" w:rsidP="00497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Выдача задания или разрешения - не более 30 рабочих дней 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 даты регистрации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(присвоения входящего номера) в комитете по культуре Ленинградской области</w:t>
            </w:r>
          </w:p>
          <w:p w:rsidR="00497C30" w:rsidRPr="004D7F03" w:rsidRDefault="00497C30" w:rsidP="00497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C30" w:rsidRPr="004D7F03" w:rsidRDefault="00497C30" w:rsidP="00497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Выдача дубликата задания или разрешения - в течение 5 рабочих дней 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 даты регистрации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 о предоставлении дубликата задания или разрешения (присвоения входящего номера) в комитет по культуре Ленинградской области</w:t>
            </w:r>
          </w:p>
          <w:p w:rsidR="00497C30" w:rsidRPr="004D7F03" w:rsidRDefault="00497C30" w:rsidP="00497C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7C30" w:rsidRPr="004D7F03" w:rsidRDefault="00497C30" w:rsidP="00497C3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Выдача заверенной копии задания или разрешения - в течение 5 рабочих дней 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 даты регистрации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 о предоставлении заверенной копии задания или разрешения (присвоения входящего номера) в комитет по культуре Ленинградской области</w:t>
            </w:r>
          </w:p>
        </w:tc>
        <w:tc>
          <w:tcPr>
            <w:tcW w:w="992" w:type="dxa"/>
          </w:tcPr>
          <w:p w:rsidR="00497C30" w:rsidRPr="004D7F03" w:rsidRDefault="00497C30" w:rsidP="00616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26" w:type="dxa"/>
          </w:tcPr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предоставление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, перечисленных в пункте 6.1 раздела 2 Регламента, или наличие в них неполных или недостоверных сведений;</w:t>
            </w:r>
          </w:p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) документы подписаны лицом, не имеющим на то полномочий;</w:t>
            </w:r>
          </w:p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) несоответствие представленных документов требованиям законодательства Российской Федерации в области сохранения, государственной охраны и использования объектов культурного наследия, в том числе:</w:t>
            </w:r>
          </w:p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 в представленной документации предусматривается изменение особенностей объекта культурного наследия (предмета охраны), послуживших основаниями для его включения в Единый государственный реестр объектов культурного наследия и подлежащих обязательному сохранению;</w:t>
            </w:r>
          </w:p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- заявленные работы не соответствуют режимам содержания территории 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или) зон охраны объекта культурного наследия;</w:t>
            </w:r>
          </w:p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 запланированные работы не направлены на сохранение объекта культурного наследия;</w:t>
            </w:r>
          </w:p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) ликвидация юридического лица - заявителя;</w:t>
            </w:r>
          </w:p>
          <w:p w:rsidR="00497C30" w:rsidRPr="004D7F03" w:rsidRDefault="00497C30" w:rsidP="00CD167A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5) наличие вступившего в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ную силу судебного акта, в котором содержатся выводы о нарушениях законодательства Российской Федерации, связанных с государственной услугой.</w:t>
            </w:r>
          </w:p>
        </w:tc>
        <w:tc>
          <w:tcPr>
            <w:tcW w:w="993" w:type="dxa"/>
          </w:tcPr>
          <w:p w:rsidR="00497C30" w:rsidRPr="004D7F03" w:rsidRDefault="00497C30" w:rsidP="003700A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омплектность представленных документов перечисленных в пункте 6.1 раздела 2 Регламента</w:t>
            </w:r>
          </w:p>
        </w:tc>
        <w:tc>
          <w:tcPr>
            <w:tcW w:w="992" w:type="dxa"/>
          </w:tcPr>
          <w:p w:rsidR="00497C30" w:rsidRPr="004D7F03" w:rsidRDefault="00497C30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более 30 рабочих дней</w:t>
            </w:r>
          </w:p>
        </w:tc>
        <w:tc>
          <w:tcPr>
            <w:tcW w:w="1134" w:type="dxa"/>
            <w:gridSpan w:val="2"/>
          </w:tcPr>
          <w:p w:rsidR="00497C30" w:rsidRPr="004D7F03" w:rsidRDefault="00497C30" w:rsidP="000F319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497C30" w:rsidRPr="004D7F03" w:rsidRDefault="00497C30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497C30" w:rsidRPr="004D7F03" w:rsidRDefault="00497C30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497C30" w:rsidRPr="004D7F03" w:rsidRDefault="00497C3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497C30" w:rsidRPr="004D7F03" w:rsidRDefault="00497C30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497C30" w:rsidRPr="004D7F03" w:rsidRDefault="00497C30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497C30" w:rsidRPr="004D7F03" w:rsidRDefault="00497C30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497C30" w:rsidRPr="004D7F03" w:rsidRDefault="00497C30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497C30" w:rsidRPr="004D7F03" w:rsidRDefault="00497C30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9576CE" w:rsidRPr="004D7F03" w:rsidRDefault="00172B99" w:rsidP="0049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9576CE" w:rsidRPr="004D7F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576CE" w:rsidRPr="004D7F0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9576CE" w:rsidRPr="004D7F0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4D7F03" w:rsidTr="00E134BF">
        <w:tc>
          <w:tcPr>
            <w:tcW w:w="425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B045E9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5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B045E9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464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B045E9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848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B045E9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услуги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4D7F03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4D7F03" w:rsidTr="00E134BF">
        <w:tc>
          <w:tcPr>
            <w:tcW w:w="425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4D7F03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67387" w:rsidRPr="004D7F03" w:rsidTr="00E134BF">
        <w:tc>
          <w:tcPr>
            <w:tcW w:w="425" w:type="dxa"/>
          </w:tcPr>
          <w:p w:rsidR="00E67387" w:rsidRPr="004D7F03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Pr="004D7F03" w:rsidRDefault="007C7F72" w:rsidP="00E67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услуга по выдаче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</w:tr>
      <w:tr w:rsidR="003E487B" w:rsidRPr="004D7F03" w:rsidTr="00265CC1">
        <w:trPr>
          <w:trHeight w:val="2178"/>
        </w:trPr>
        <w:tc>
          <w:tcPr>
            <w:tcW w:w="425" w:type="dxa"/>
          </w:tcPr>
          <w:p w:rsidR="003E487B" w:rsidRPr="004D7F03" w:rsidRDefault="00265CC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3E487B" w:rsidRPr="004D7F03" w:rsidRDefault="003E487B" w:rsidP="00265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3E487B" w:rsidRPr="004D7F03" w:rsidRDefault="003E487B" w:rsidP="00B33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 </w:t>
            </w:r>
          </w:p>
        </w:tc>
        <w:tc>
          <w:tcPr>
            <w:tcW w:w="2464" w:type="dxa"/>
          </w:tcPr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дату обращения за предоставлением услуги (дату получение результата услуги).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3E487B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3E487B" w:rsidRPr="004D7F03" w:rsidRDefault="00265CC1" w:rsidP="00B04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3E487B" w:rsidRPr="004D7F03" w:rsidRDefault="00F50E5D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8 лет, дееспособный</w:t>
            </w:r>
          </w:p>
        </w:tc>
        <w:tc>
          <w:tcPr>
            <w:tcW w:w="1914" w:type="dxa"/>
          </w:tcPr>
          <w:p w:rsidR="003E487B" w:rsidRPr="004D7F03" w:rsidRDefault="00F50E5D" w:rsidP="00F50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на быть оформлена в соответствии с законодательством Российской Федерации до</w:t>
            </w:r>
            <w:r w:rsidR="00265CC1" w:rsidRPr="004D7F03">
              <w:rPr>
                <w:rFonts w:ascii="Times New Roman" w:hAnsi="Times New Roman" w:cs="Times New Roman"/>
                <w:sz w:val="16"/>
                <w:szCs w:val="16"/>
              </w:rPr>
              <w:t>веренность (для физических лиц).</w:t>
            </w:r>
          </w:p>
          <w:p w:rsidR="003E487B" w:rsidRPr="004D7F03" w:rsidRDefault="003E487B" w:rsidP="005A54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E5D" w:rsidRPr="004D7F03" w:rsidTr="00265CC1">
        <w:trPr>
          <w:trHeight w:val="2790"/>
        </w:trPr>
        <w:tc>
          <w:tcPr>
            <w:tcW w:w="425" w:type="dxa"/>
          </w:tcPr>
          <w:p w:rsidR="00F50E5D" w:rsidRPr="004D7F03" w:rsidRDefault="00265CC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F50E5D" w:rsidRPr="004D7F03" w:rsidRDefault="00F50E5D" w:rsidP="00265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835" w:type="dxa"/>
          </w:tcPr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Решение (приказ) о назначении или избрании лица на должность </w:t>
            </w:r>
          </w:p>
        </w:tc>
        <w:tc>
          <w:tcPr>
            <w:tcW w:w="2464" w:type="dxa"/>
          </w:tcPr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дату обращения за предоставлением услуги (дату получение результата услуги).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Решение (приказ, выписка из протокола) должно содержать: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 наименование юридического лица,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 ФИО физического лица, назначенного (выбранного) на должность (орган юридического лица), и наименование соответствующей должности (органа)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 подпись должностного лица (органа юридического лица), подготовившего документ,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 дату составления документа,</w:t>
            </w:r>
          </w:p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 срок пребывания на должности (в органе), если он не ук</w:t>
            </w:r>
            <w:r w:rsidR="00265CC1" w:rsidRPr="004D7F03">
              <w:rPr>
                <w:rFonts w:ascii="Times New Roman" w:hAnsi="Times New Roman" w:cs="Times New Roman"/>
                <w:sz w:val="16"/>
                <w:szCs w:val="16"/>
              </w:rPr>
              <w:t>азан в учредительных документах</w:t>
            </w:r>
          </w:p>
        </w:tc>
        <w:tc>
          <w:tcPr>
            <w:tcW w:w="1848" w:type="dxa"/>
          </w:tcPr>
          <w:p w:rsidR="00F50E5D" w:rsidRPr="004D7F03" w:rsidRDefault="00265CC1" w:rsidP="00642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F50E5D" w:rsidRPr="004D7F03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F50E5D" w:rsidRPr="004D7F03" w:rsidRDefault="00F50E5D" w:rsidP="00642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F50E5D" w:rsidRPr="004D7F03" w:rsidRDefault="00F50E5D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3F67A8" w:rsidRDefault="00F50E5D" w:rsidP="003F67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на быть оформлена в соответствии с законодательством Российской Федерации</w:t>
            </w:r>
            <w:r w:rsidR="003F67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0E5D" w:rsidRPr="004D7F03" w:rsidRDefault="00F50E5D" w:rsidP="003F67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на быть заверена печатью заявителя и подписанная руководителем заявителя или уполномоченным этим руководителем лицом (для юридических лиц</w:t>
            </w:r>
          </w:p>
        </w:tc>
      </w:tr>
    </w:tbl>
    <w:p w:rsidR="00497C30" w:rsidRPr="004D7F03" w:rsidRDefault="00497C30" w:rsidP="009576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4D7F03" w:rsidRDefault="00A647B8" w:rsidP="00497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03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="00F56B3D" w:rsidRPr="004D7F03">
        <w:rPr>
          <w:rFonts w:ascii="Times New Roman" w:hAnsi="Times New Roman" w:cs="Times New Roman"/>
          <w:b/>
          <w:sz w:val="24"/>
          <w:szCs w:val="24"/>
        </w:rPr>
        <w:t xml:space="preserve">здел 4. Документы, предоставляемые заявителем для получения </w:t>
      </w:r>
      <w:r w:rsidR="009576CE" w:rsidRPr="004D7F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576CE" w:rsidRPr="004D7F0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9576CE" w:rsidRPr="004D7F0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2835"/>
        <w:gridCol w:w="2268"/>
        <w:gridCol w:w="1842"/>
        <w:gridCol w:w="3261"/>
        <w:gridCol w:w="1842"/>
        <w:gridCol w:w="1701"/>
      </w:tblGrid>
      <w:tr w:rsidR="00F56B3D" w:rsidRPr="004D7F03" w:rsidTr="00265CC1">
        <w:tc>
          <w:tcPr>
            <w:tcW w:w="424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87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835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2902D3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268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261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1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4D7F03" w:rsidTr="00265CC1">
        <w:tc>
          <w:tcPr>
            <w:tcW w:w="424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7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F56B3D" w:rsidRPr="004D7F03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97C30" w:rsidRPr="004D7F03" w:rsidTr="00DE0964">
        <w:tc>
          <w:tcPr>
            <w:tcW w:w="16160" w:type="dxa"/>
            <w:gridSpan w:val="8"/>
          </w:tcPr>
          <w:p w:rsidR="00497C30" w:rsidRPr="004D7F03" w:rsidRDefault="00497C30" w:rsidP="00497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услуга по выдаче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</w:tr>
      <w:tr w:rsidR="00F56B3D" w:rsidRPr="004D7F03" w:rsidTr="00497C30">
        <w:tc>
          <w:tcPr>
            <w:tcW w:w="424" w:type="dxa"/>
          </w:tcPr>
          <w:p w:rsidR="00F56B3D" w:rsidRPr="004D7F03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7" w:type="dxa"/>
          </w:tcPr>
          <w:p w:rsidR="00F56B3D" w:rsidRPr="004D7F03" w:rsidRDefault="008C7912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835" w:type="dxa"/>
          </w:tcPr>
          <w:p w:rsidR="00F56B3D" w:rsidRPr="004D7F03" w:rsidRDefault="00281CED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8C7912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r w:rsidR="00497C30" w:rsidRPr="004D7F03">
              <w:rPr>
                <w:rFonts w:ascii="Times New Roman" w:hAnsi="Times New Roman" w:cs="Times New Roman"/>
                <w:sz w:val="16"/>
                <w:szCs w:val="16"/>
              </w:rPr>
              <w:t>о выдаче задания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на проведение работ по сохранению объекта культурного наследия</w:t>
            </w:r>
          </w:p>
          <w:p w:rsidR="00461706" w:rsidRPr="004D7F03" w:rsidRDefault="00281CED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1447B" w:rsidRPr="004D7F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61706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е о выдаче разрешения</w:t>
            </w:r>
            <w:r w:rsidR="00461706" w:rsidRPr="004D7F03">
              <w:t xml:space="preserve"> </w:t>
            </w:r>
            <w:r w:rsidR="00461706" w:rsidRPr="004D7F03">
              <w:rPr>
                <w:rFonts w:ascii="Times New Roman" w:hAnsi="Times New Roman" w:cs="Times New Roman"/>
                <w:sz w:val="16"/>
                <w:szCs w:val="16"/>
              </w:rPr>
              <w:t>на возобновление приостановленных работ по сохранению объекта культурного наследия</w:t>
            </w:r>
          </w:p>
          <w:p w:rsidR="00461706" w:rsidRPr="004D7F03" w:rsidRDefault="00B1447B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1706" w:rsidRPr="004D7F03">
              <w:rPr>
                <w:rFonts w:ascii="Times New Roman" w:hAnsi="Times New Roman" w:cs="Times New Roman"/>
                <w:sz w:val="16"/>
                <w:szCs w:val="16"/>
              </w:rPr>
              <w:t>) Заявление о выдаче дубликата задания или разрешения;</w:t>
            </w:r>
          </w:p>
          <w:p w:rsidR="00461706" w:rsidRPr="004D7F03" w:rsidRDefault="00B1447B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61706" w:rsidRPr="004D7F03">
              <w:rPr>
                <w:rFonts w:ascii="Times New Roman" w:hAnsi="Times New Roman" w:cs="Times New Roman"/>
                <w:sz w:val="16"/>
                <w:szCs w:val="16"/>
              </w:rPr>
              <w:t>) Заявление о выдаче заверенной копии задания или разрешения</w:t>
            </w:r>
          </w:p>
        </w:tc>
        <w:tc>
          <w:tcPr>
            <w:tcW w:w="2268" w:type="dxa"/>
          </w:tcPr>
          <w:p w:rsidR="00F56B3D" w:rsidRPr="004D7F03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 w:rsidRPr="004D7F03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  <w:r w:rsidR="00281CED" w:rsidRPr="004D7F03">
              <w:rPr>
                <w:rFonts w:ascii="Times New Roman" w:hAnsi="Times New Roman" w:cs="Times New Roman"/>
                <w:sz w:val="16"/>
                <w:szCs w:val="16"/>
              </w:rPr>
              <w:t>/копия</w:t>
            </w:r>
          </w:p>
        </w:tc>
        <w:tc>
          <w:tcPr>
            <w:tcW w:w="1842" w:type="dxa"/>
          </w:tcPr>
          <w:p w:rsidR="00F56B3D" w:rsidRPr="004D7F03" w:rsidRDefault="00281CED" w:rsidP="0029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 одно из указанных заявлений</w:t>
            </w:r>
          </w:p>
        </w:tc>
        <w:tc>
          <w:tcPr>
            <w:tcW w:w="3261" w:type="dxa"/>
          </w:tcPr>
          <w:p w:rsidR="008C7912" w:rsidRPr="004D7F03" w:rsidRDefault="008C791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  <w:p w:rsidR="00F56B3D" w:rsidRPr="004D7F03" w:rsidRDefault="008C7912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2" w:type="dxa"/>
          </w:tcPr>
          <w:p w:rsidR="00F56B3D" w:rsidRPr="004D7F03" w:rsidRDefault="008C7912" w:rsidP="0046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DA70A4"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281CED" w:rsidRPr="004D7F03" w:rsidRDefault="00281CED" w:rsidP="0046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2708AC" w:rsidRPr="004D7F03" w:rsidRDefault="002708AC" w:rsidP="00270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2708AC" w:rsidRPr="004D7F03" w:rsidRDefault="002708AC" w:rsidP="00270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2708AC" w:rsidRPr="004D7F03" w:rsidRDefault="002708AC" w:rsidP="00270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</w:p>
          <w:p w:rsidR="002708AC" w:rsidRPr="004D7F03" w:rsidRDefault="002708AC" w:rsidP="002708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08AC" w:rsidRPr="004D7F03" w:rsidRDefault="002708AC" w:rsidP="0046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ED" w:rsidRPr="004D7F03" w:rsidRDefault="00281CED" w:rsidP="00461C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D1F02" w:rsidRPr="004D7F03" w:rsidRDefault="00DA6D34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D1F02" w:rsidRPr="004D7F03" w:rsidTr="00497C30">
        <w:tc>
          <w:tcPr>
            <w:tcW w:w="424" w:type="dxa"/>
          </w:tcPr>
          <w:p w:rsidR="009D1F02" w:rsidRPr="004D7F03" w:rsidRDefault="009D1F0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7" w:type="dxa"/>
          </w:tcPr>
          <w:p w:rsidR="002708AC" w:rsidRPr="004D7F03" w:rsidRDefault="002708AC" w:rsidP="002708A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, удостоверяющий личность заявителя (представителя) для физического лица, решение (приказ) о назначении или избрании лица на должность (для юридического лица);  </w:t>
            </w:r>
          </w:p>
          <w:p w:rsidR="009D1F02" w:rsidRPr="004D7F03" w:rsidRDefault="009D1F02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D1F02" w:rsidRPr="004D7F03" w:rsidRDefault="009D1F02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9D1F02" w:rsidRPr="004D7F03" w:rsidRDefault="00265CC1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экз. Оригинал/к</w:t>
            </w:r>
            <w:r w:rsidR="009D1F02" w:rsidRPr="004D7F03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1842" w:type="dxa"/>
          </w:tcPr>
          <w:p w:rsidR="009D1F02" w:rsidRPr="004D7F03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261" w:type="dxa"/>
          </w:tcPr>
          <w:p w:rsidR="009D1F02" w:rsidRPr="004D7F03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9D1F02" w:rsidRPr="004D7F03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9D1F02" w:rsidRPr="004D7F03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9D1F02" w:rsidRPr="004D7F03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01" w:type="dxa"/>
          </w:tcPr>
          <w:p w:rsidR="009D1F02" w:rsidRPr="004D7F03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65CC1" w:rsidRPr="004D7F03" w:rsidTr="00497C30">
        <w:trPr>
          <w:trHeight w:val="2392"/>
        </w:trPr>
        <w:tc>
          <w:tcPr>
            <w:tcW w:w="424" w:type="dxa"/>
          </w:tcPr>
          <w:p w:rsidR="00265CC1" w:rsidRPr="004D7F03" w:rsidRDefault="00265CC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7" w:type="dxa"/>
          </w:tcPr>
          <w:p w:rsidR="002708AC" w:rsidRPr="004D7F03" w:rsidRDefault="002708AC" w:rsidP="002708A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eastAsia="Calibri" w:hAnsi="Times New Roman" w:cs="Times New Roman"/>
                <w:sz w:val="16"/>
                <w:szCs w:val="16"/>
              </w:rPr>
              <w:t>Документ, подтверждающий полномочия представителя физического лица или юридического лица в том случае, если от имени заявителя выступает его представитель</w:t>
            </w:r>
          </w:p>
          <w:p w:rsidR="00265CC1" w:rsidRPr="004D7F03" w:rsidRDefault="00265CC1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5CC1" w:rsidRPr="004D7F03" w:rsidRDefault="00265CC1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265CC1" w:rsidRPr="004D7F03" w:rsidRDefault="00265CC1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5CC1" w:rsidRPr="004D7F03" w:rsidRDefault="00265CC1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  <w:p w:rsidR="00265CC1" w:rsidRPr="004D7F03" w:rsidRDefault="00265CC1" w:rsidP="00B957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5CC1" w:rsidRPr="004D7F03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заявитель обращается через представителя</w:t>
            </w:r>
          </w:p>
        </w:tc>
        <w:tc>
          <w:tcPr>
            <w:tcW w:w="3261" w:type="dxa"/>
          </w:tcPr>
          <w:p w:rsidR="00265CC1" w:rsidRPr="004D7F03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65CC1" w:rsidRPr="004D7F03" w:rsidRDefault="00265CC1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</w:t>
            </w:r>
          </w:p>
          <w:p w:rsidR="00265CC1" w:rsidRPr="004D7F03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65CC1" w:rsidRPr="004D7F03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65CC1" w:rsidRPr="004D7F03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265CC1" w:rsidRPr="004D7F03" w:rsidRDefault="00265CC1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олжно быть действительным на срок обращения за предоставлением услуги</w:t>
            </w:r>
          </w:p>
        </w:tc>
        <w:tc>
          <w:tcPr>
            <w:tcW w:w="1842" w:type="dxa"/>
          </w:tcPr>
          <w:p w:rsidR="00265CC1" w:rsidRPr="004D7F03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65CC1" w:rsidRPr="004D7F03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5CC1" w:rsidRPr="004D7F03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65CC1" w:rsidRPr="004D7F03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2E4E" w:rsidRPr="004D7F03" w:rsidTr="00497C30">
        <w:trPr>
          <w:trHeight w:val="2392"/>
        </w:trPr>
        <w:tc>
          <w:tcPr>
            <w:tcW w:w="424" w:type="dxa"/>
          </w:tcPr>
          <w:p w:rsidR="00352E4E" w:rsidRPr="004D7F03" w:rsidRDefault="00352E4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7" w:type="dxa"/>
          </w:tcPr>
          <w:p w:rsidR="00352E4E" w:rsidRPr="004D7F03" w:rsidRDefault="00281CED" w:rsidP="00281C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</w:t>
            </w:r>
            <w:r w:rsidR="00352E4E" w:rsidRPr="004D7F03">
              <w:rPr>
                <w:rFonts w:ascii="Times New Roman" w:hAnsi="Times New Roman"/>
                <w:sz w:val="16"/>
                <w:szCs w:val="16"/>
              </w:rPr>
              <w:t>окумент, подтверждающий состояние объекта культурного наследия</w:t>
            </w:r>
          </w:p>
        </w:tc>
        <w:tc>
          <w:tcPr>
            <w:tcW w:w="2835" w:type="dxa"/>
          </w:tcPr>
          <w:p w:rsidR="00352E4E" w:rsidRPr="004D7F03" w:rsidRDefault="00352E4E" w:rsidP="00281C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Технический отчет о состоянии объекта культурного наследия</w:t>
            </w:r>
            <w:r w:rsidR="00281CED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народов Российской Федерации</w:t>
            </w:r>
          </w:p>
        </w:tc>
        <w:tc>
          <w:tcPr>
            <w:tcW w:w="2268" w:type="dxa"/>
          </w:tcPr>
          <w:p w:rsidR="00352E4E" w:rsidRPr="004D7F03" w:rsidRDefault="00352E4E" w:rsidP="00281C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 экз. </w:t>
            </w:r>
            <w:r w:rsidR="00281CED" w:rsidRPr="004D7F03">
              <w:rPr>
                <w:rFonts w:ascii="Times New Roman" w:hAnsi="Times New Roman" w:cs="Times New Roman"/>
                <w:sz w:val="16"/>
                <w:szCs w:val="16"/>
              </w:rPr>
              <w:t>Оригинал</w:t>
            </w:r>
          </w:p>
        </w:tc>
        <w:tc>
          <w:tcPr>
            <w:tcW w:w="1842" w:type="dxa"/>
          </w:tcPr>
          <w:p w:rsidR="00461706" w:rsidRPr="004D7F03" w:rsidRDefault="00281CED" w:rsidP="00461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получении задания на проведение работ по сохранению объекта культурного наследия</w:t>
            </w:r>
            <w:r w:rsidR="00461706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281CED" w:rsidRPr="004D7F03" w:rsidRDefault="00461706" w:rsidP="00461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учения разрешения на возобновление приостановленных работ по сохранению объекта культурного наследия</w:t>
            </w:r>
          </w:p>
          <w:p w:rsidR="00352E4E" w:rsidRPr="004D7F03" w:rsidRDefault="00352E4E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352E4E" w:rsidRPr="004D7F03" w:rsidRDefault="00352E4E" w:rsidP="00352E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352E4E" w:rsidRPr="004D7F03" w:rsidRDefault="00352E4E" w:rsidP="00352E4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352E4E" w:rsidRPr="004D7F03" w:rsidRDefault="00352E4E" w:rsidP="00352E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352E4E" w:rsidRPr="004D7F03" w:rsidRDefault="00461CD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  <w:p w:rsidR="00352E4E" w:rsidRPr="004D7F03" w:rsidRDefault="00352E4E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52E4E" w:rsidRPr="004D7F03" w:rsidRDefault="00352E4E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352E4E" w:rsidRPr="004D7F03" w:rsidRDefault="00352E4E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ED" w:rsidRPr="004D7F03" w:rsidTr="00281CED">
        <w:trPr>
          <w:trHeight w:val="2125"/>
        </w:trPr>
        <w:tc>
          <w:tcPr>
            <w:tcW w:w="424" w:type="dxa"/>
          </w:tcPr>
          <w:p w:rsidR="00281CED" w:rsidRPr="004D7F03" w:rsidRDefault="00281CED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987" w:type="dxa"/>
          </w:tcPr>
          <w:p w:rsidR="00281CED" w:rsidRPr="004D7F03" w:rsidRDefault="00281CED" w:rsidP="00DE0964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Техническая документация</w:t>
            </w:r>
          </w:p>
        </w:tc>
        <w:tc>
          <w:tcPr>
            <w:tcW w:w="2835" w:type="dxa"/>
          </w:tcPr>
          <w:p w:rsidR="00281CED" w:rsidRPr="004D7F03" w:rsidRDefault="00281CED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Копии титульных листов научно-проектной и проектной документации по сохранению объекта культурного наследия, прошитые и пронумерованные, заверенные на обороте последнего листа подписью уполномоченного лица и оттиском печати (для юридического лица), со штампом о ее согласовании или письма о согласовании документации органом охраны объекта культурного наследия</w:t>
            </w:r>
          </w:p>
        </w:tc>
        <w:tc>
          <w:tcPr>
            <w:tcW w:w="2268" w:type="dxa"/>
          </w:tcPr>
          <w:p w:rsidR="00281CED" w:rsidRPr="004D7F03" w:rsidRDefault="00281CED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842" w:type="dxa"/>
          </w:tcPr>
          <w:p w:rsidR="00281CED" w:rsidRPr="004D7F03" w:rsidRDefault="00281CED" w:rsidP="00281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получении разрешения на проведение работ по сохранению объекта культурного наследия</w:t>
            </w:r>
          </w:p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281CED" w:rsidRPr="004D7F03" w:rsidRDefault="00281CED" w:rsidP="00281C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ны быть прошитые и пронумерованные, заверенные на обороте последнего листа подписью уполномоченного лица и оттиском печати (для юридического лица), со штампом о ее согласовании или письма о согласовании документации органом охраны объекта культурного наследия</w:t>
            </w:r>
          </w:p>
          <w:p w:rsidR="00281CED" w:rsidRPr="004D7F03" w:rsidRDefault="00281CED" w:rsidP="00DE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ED" w:rsidRPr="004D7F03" w:rsidTr="00281CED">
        <w:trPr>
          <w:trHeight w:val="1036"/>
        </w:trPr>
        <w:tc>
          <w:tcPr>
            <w:tcW w:w="424" w:type="dxa"/>
          </w:tcPr>
          <w:p w:rsidR="00281CED" w:rsidRPr="004D7F03" w:rsidRDefault="00281CED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7" w:type="dxa"/>
          </w:tcPr>
          <w:p w:rsidR="00281CED" w:rsidRPr="004D7F03" w:rsidRDefault="00281CED" w:rsidP="00DE0964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говор на оказание услуг</w:t>
            </w:r>
          </w:p>
        </w:tc>
        <w:tc>
          <w:tcPr>
            <w:tcW w:w="2835" w:type="dxa"/>
          </w:tcPr>
          <w:p w:rsidR="00281CED" w:rsidRPr="004D7F03" w:rsidRDefault="00281CED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пия договора на проведение авторского надзора, прошитая, пронумерованная, заверенная на обороте последнего листа подписью уполномоченного лица и оттиском печати (для юридического лица);</w:t>
            </w:r>
          </w:p>
          <w:p w:rsidR="00281CED" w:rsidRPr="004D7F03" w:rsidRDefault="00281CED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) Копия договора на проведение технического надзора, прошитая, пронумерованная, заверенная на обороте последнего листа подписью уполномоченного лица и оттиском печати (для юридического лица)</w:t>
            </w:r>
          </w:p>
        </w:tc>
        <w:tc>
          <w:tcPr>
            <w:tcW w:w="2268" w:type="dxa"/>
          </w:tcPr>
          <w:p w:rsidR="00281CED" w:rsidRPr="004D7F03" w:rsidRDefault="00281CED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в 1 экз. Копия</w:t>
            </w:r>
          </w:p>
        </w:tc>
        <w:tc>
          <w:tcPr>
            <w:tcW w:w="1842" w:type="dxa"/>
          </w:tcPr>
          <w:p w:rsidR="00281CED" w:rsidRPr="004D7F03" w:rsidRDefault="00281CED" w:rsidP="00281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получении разрешения на проведение работ по сохранению объекта культурного наследия</w:t>
            </w:r>
          </w:p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281CED" w:rsidRPr="004D7F03" w:rsidRDefault="00281CED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81CED" w:rsidRPr="004D7F03" w:rsidRDefault="00281CED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81CED" w:rsidRPr="004D7F03" w:rsidRDefault="00281CED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81CED" w:rsidRPr="004D7F03" w:rsidRDefault="00281CED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06" w:rsidRPr="004D7F03" w:rsidTr="00281CED">
        <w:trPr>
          <w:trHeight w:val="1036"/>
        </w:trPr>
        <w:tc>
          <w:tcPr>
            <w:tcW w:w="424" w:type="dxa"/>
          </w:tcPr>
          <w:p w:rsidR="00461706" w:rsidRPr="004D7F03" w:rsidRDefault="00461706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7" w:type="dxa"/>
          </w:tcPr>
          <w:p w:rsidR="00461706" w:rsidRPr="004D7F03" w:rsidRDefault="008B07D9" w:rsidP="00DE0964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Акт ГИКЭ</w:t>
            </w:r>
          </w:p>
        </w:tc>
        <w:tc>
          <w:tcPr>
            <w:tcW w:w="2835" w:type="dxa"/>
          </w:tcPr>
          <w:p w:rsidR="00461706" w:rsidRPr="004D7F03" w:rsidRDefault="00461706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Акт историко-культурной экспертизы научно-проектной и проектной документации по сохранению объекта культурного наследия</w:t>
            </w:r>
          </w:p>
        </w:tc>
        <w:tc>
          <w:tcPr>
            <w:tcW w:w="2268" w:type="dxa"/>
          </w:tcPr>
          <w:p w:rsidR="00461706" w:rsidRPr="004D7F03" w:rsidRDefault="00461706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  <w:p w:rsidR="00461706" w:rsidRPr="004D7F03" w:rsidRDefault="00461706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1706" w:rsidRPr="004D7F03" w:rsidRDefault="00461706" w:rsidP="00461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 при получении разрешения на проведение работ по сохранению объекта культурного наследия</w:t>
            </w:r>
          </w:p>
          <w:p w:rsidR="00461706" w:rsidRPr="004D7F03" w:rsidRDefault="00461706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461706" w:rsidRPr="004D7F03" w:rsidRDefault="00461706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461706" w:rsidRPr="004D7F03" w:rsidRDefault="00461706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461706" w:rsidRPr="004D7F03" w:rsidRDefault="00461706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461706" w:rsidRPr="004D7F03" w:rsidRDefault="00461706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461706" w:rsidRPr="004D7F03" w:rsidRDefault="00461706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1706" w:rsidRPr="004D7F03" w:rsidRDefault="00461706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461706" w:rsidRPr="004D7F03" w:rsidRDefault="00461706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06" w:rsidRPr="004D7F03" w:rsidTr="00497C30">
        <w:trPr>
          <w:trHeight w:val="2392"/>
        </w:trPr>
        <w:tc>
          <w:tcPr>
            <w:tcW w:w="424" w:type="dxa"/>
          </w:tcPr>
          <w:p w:rsidR="00461706" w:rsidRPr="004D7F03" w:rsidRDefault="00461706" w:rsidP="00EF5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7" w:type="dxa"/>
          </w:tcPr>
          <w:p w:rsidR="00461706" w:rsidRPr="004D7F03" w:rsidRDefault="00461706" w:rsidP="00EF50AD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Техническая документация</w:t>
            </w:r>
          </w:p>
        </w:tc>
        <w:tc>
          <w:tcPr>
            <w:tcW w:w="2835" w:type="dxa"/>
          </w:tcPr>
          <w:p w:rsidR="00461706" w:rsidRPr="004D7F03" w:rsidRDefault="00461706" w:rsidP="00EF0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(рабочая) по проведению работ на объекте культурного наследия, подписанная уполномоченными лицами</w:t>
            </w:r>
          </w:p>
        </w:tc>
        <w:tc>
          <w:tcPr>
            <w:tcW w:w="2268" w:type="dxa"/>
          </w:tcPr>
          <w:p w:rsidR="00461706" w:rsidRPr="004D7F03" w:rsidRDefault="00461706" w:rsidP="00EF0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в 2 экз. Оригинал</w:t>
            </w:r>
          </w:p>
        </w:tc>
        <w:tc>
          <w:tcPr>
            <w:tcW w:w="1842" w:type="dxa"/>
          </w:tcPr>
          <w:p w:rsidR="00461706" w:rsidRPr="004D7F03" w:rsidRDefault="00461706" w:rsidP="008B07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</w:t>
            </w:r>
            <w:r w:rsidR="008B07D9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при получении разрешения на проведение работ по сохранении объекта культурного наследия,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в случае проведения противоаварийных работ по сохранению объекта культурного наследия</w:t>
            </w:r>
            <w:r w:rsidR="0012527F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(дополнительно)</w:t>
            </w:r>
          </w:p>
        </w:tc>
        <w:tc>
          <w:tcPr>
            <w:tcW w:w="3261" w:type="dxa"/>
          </w:tcPr>
          <w:p w:rsidR="00461706" w:rsidRPr="004D7F03" w:rsidRDefault="00461706" w:rsidP="00EF0E4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461706" w:rsidRPr="004D7F03" w:rsidRDefault="00461706" w:rsidP="00EF0E4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461706" w:rsidRPr="004D7F03" w:rsidRDefault="00461706" w:rsidP="00EF0E4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06" w:rsidRPr="004D7F03" w:rsidTr="00461706">
        <w:trPr>
          <w:trHeight w:val="77"/>
        </w:trPr>
        <w:tc>
          <w:tcPr>
            <w:tcW w:w="424" w:type="dxa"/>
          </w:tcPr>
          <w:p w:rsidR="00461706" w:rsidRPr="004D7F03" w:rsidRDefault="00461706" w:rsidP="00EF5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7" w:type="dxa"/>
          </w:tcPr>
          <w:p w:rsidR="00461706" w:rsidRPr="004D7F03" w:rsidRDefault="00461706" w:rsidP="00EF50AD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Техническая документация</w:t>
            </w:r>
          </w:p>
        </w:tc>
        <w:tc>
          <w:tcPr>
            <w:tcW w:w="2835" w:type="dxa"/>
          </w:tcPr>
          <w:p w:rsidR="00461706" w:rsidRPr="004D7F03" w:rsidRDefault="00461706" w:rsidP="00EF0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Материалы, содержащиеся в проектной документации: сведения об инженерном оборудовании, сводный план сетей инженерно-технического обеспечения с обозначением мест подключения проектируемого объекта культурного наследия к сетям инженерно-технического обеспечения;</w:t>
            </w:r>
          </w:p>
        </w:tc>
        <w:tc>
          <w:tcPr>
            <w:tcW w:w="2268" w:type="dxa"/>
          </w:tcPr>
          <w:p w:rsidR="00461706" w:rsidRPr="004D7F03" w:rsidRDefault="00461706" w:rsidP="00EF0E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  <w:p w:rsidR="00461706" w:rsidRPr="004D7F03" w:rsidRDefault="00461706" w:rsidP="00EF50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3261" w:type="dxa"/>
          </w:tcPr>
          <w:p w:rsidR="00461706" w:rsidRPr="004D7F03" w:rsidRDefault="00461706" w:rsidP="00C61B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461706" w:rsidRPr="004D7F03" w:rsidRDefault="00461706" w:rsidP="00C61B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461706" w:rsidRPr="004D7F03" w:rsidRDefault="00461706" w:rsidP="00C61B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461706" w:rsidRPr="004D7F03" w:rsidRDefault="00461706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271" w:rsidRPr="004D7F03" w:rsidTr="00461706">
        <w:trPr>
          <w:trHeight w:val="77"/>
        </w:trPr>
        <w:tc>
          <w:tcPr>
            <w:tcW w:w="424" w:type="dxa"/>
          </w:tcPr>
          <w:p w:rsidR="00EA0271" w:rsidRPr="004D7F03" w:rsidRDefault="00EA0271" w:rsidP="00EF5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7" w:type="dxa"/>
          </w:tcPr>
          <w:p w:rsidR="00EA0271" w:rsidRPr="004D7F03" w:rsidRDefault="00EA0271" w:rsidP="00DE0964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кументация об устранении замечаний</w:t>
            </w:r>
          </w:p>
        </w:tc>
        <w:tc>
          <w:tcPr>
            <w:tcW w:w="2835" w:type="dxa"/>
          </w:tcPr>
          <w:p w:rsidR="00EA0271" w:rsidRPr="004D7F03" w:rsidRDefault="00EA0271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ы, подтверждающие устранение замечаний, повлекших приостановление работ по сохранению объекта культурного наследия, подписанные уполномоченными лицами научного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ства, авторского и технического надзора.</w:t>
            </w:r>
          </w:p>
        </w:tc>
        <w:tc>
          <w:tcPr>
            <w:tcW w:w="2268" w:type="dxa"/>
          </w:tcPr>
          <w:p w:rsidR="00EA0271" w:rsidRPr="004D7F03" w:rsidRDefault="00EA0271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</w:t>
            </w:r>
          </w:p>
          <w:p w:rsidR="00EA0271" w:rsidRPr="004D7F03" w:rsidRDefault="00EA0271" w:rsidP="00DE09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0271" w:rsidRPr="004D7F03" w:rsidRDefault="00EA0271" w:rsidP="00EA02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при получении разрешения на возобновление приостановленных работ по сохранению объекта культурного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ледия</w:t>
            </w:r>
          </w:p>
          <w:p w:rsidR="00EA0271" w:rsidRPr="004D7F03" w:rsidRDefault="00EA027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EA0271" w:rsidRPr="004D7F03" w:rsidRDefault="00EA0271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EA0271" w:rsidRPr="004D7F03" w:rsidRDefault="00EA0271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A0271" w:rsidRPr="004D7F03" w:rsidRDefault="00EA0271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Не должен иметь повреждений, наличие которых не позволяет однозначно </w:t>
            </w:r>
            <w:r w:rsidRPr="004D7F03">
              <w:rPr>
                <w:rFonts w:ascii="Times New Roman" w:hAnsi="Times New Roman"/>
                <w:sz w:val="16"/>
                <w:szCs w:val="16"/>
              </w:rPr>
              <w:lastRenderedPageBreak/>
              <w:t>истолковать их содержание</w:t>
            </w:r>
          </w:p>
        </w:tc>
        <w:tc>
          <w:tcPr>
            <w:tcW w:w="1842" w:type="dxa"/>
          </w:tcPr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271" w:rsidRPr="004D7F03" w:rsidTr="00497C30">
        <w:trPr>
          <w:trHeight w:val="2392"/>
        </w:trPr>
        <w:tc>
          <w:tcPr>
            <w:tcW w:w="424" w:type="dxa"/>
          </w:tcPr>
          <w:p w:rsidR="00EA0271" w:rsidRPr="004D7F03" w:rsidRDefault="00EA0271" w:rsidP="00EA0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7" w:type="dxa"/>
          </w:tcPr>
          <w:p w:rsidR="00EA0271" w:rsidRPr="004D7F03" w:rsidRDefault="00B1447B" w:rsidP="00B1447B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Акт ГИКЭ</w:t>
            </w:r>
          </w:p>
        </w:tc>
        <w:tc>
          <w:tcPr>
            <w:tcW w:w="2835" w:type="dxa"/>
          </w:tcPr>
          <w:p w:rsidR="00EA0271" w:rsidRPr="004D7F03" w:rsidRDefault="00EA0271" w:rsidP="00EF5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ожительное заключение экспертизы</w:t>
            </w:r>
            <w:r w:rsidR="00B1447B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научно-проектной и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 документации по сохранению объекта культурного наследия</w:t>
            </w:r>
          </w:p>
        </w:tc>
        <w:tc>
          <w:tcPr>
            <w:tcW w:w="2268" w:type="dxa"/>
          </w:tcPr>
          <w:p w:rsidR="00EA0271" w:rsidRPr="004D7F03" w:rsidRDefault="00EA0271" w:rsidP="00C61B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  <w:p w:rsidR="00EA0271" w:rsidRPr="004D7F03" w:rsidRDefault="00EA0271" w:rsidP="00EF50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0271" w:rsidRPr="004D7F03" w:rsidRDefault="00EA027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</w:p>
        </w:tc>
        <w:tc>
          <w:tcPr>
            <w:tcW w:w="3261" w:type="dxa"/>
          </w:tcPr>
          <w:p w:rsidR="00EA0271" w:rsidRPr="004D7F03" w:rsidRDefault="00EA0271" w:rsidP="00C61B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EA0271" w:rsidRPr="004D7F03" w:rsidRDefault="00EA0271" w:rsidP="00C61B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A0271" w:rsidRPr="004D7F03" w:rsidRDefault="00EA0271" w:rsidP="00C61B3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EA0271" w:rsidRPr="004D7F03" w:rsidRDefault="00EA027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EA0271" w:rsidRPr="004D7F03" w:rsidRDefault="00EA027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271" w:rsidRPr="004D7F03" w:rsidRDefault="00EA027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EA0271" w:rsidRPr="004D7F03" w:rsidRDefault="00EA027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0271" w:rsidRPr="004D7F03" w:rsidTr="00497C30">
        <w:trPr>
          <w:trHeight w:val="2392"/>
        </w:trPr>
        <w:tc>
          <w:tcPr>
            <w:tcW w:w="424" w:type="dxa"/>
          </w:tcPr>
          <w:p w:rsidR="00EA0271" w:rsidRPr="004D7F03" w:rsidRDefault="00EA0271" w:rsidP="00EF50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7" w:type="dxa"/>
          </w:tcPr>
          <w:p w:rsidR="00EA0271" w:rsidRPr="004D7F03" w:rsidRDefault="00EA0271" w:rsidP="00EA0271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Испорченный бланк задания или разрешения </w:t>
            </w:r>
          </w:p>
        </w:tc>
        <w:tc>
          <w:tcPr>
            <w:tcW w:w="2835" w:type="dxa"/>
          </w:tcPr>
          <w:p w:rsidR="00EA0271" w:rsidRPr="004D7F03" w:rsidRDefault="00EA0271" w:rsidP="00EA0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Испорченный бланк задания или разрешения </w:t>
            </w:r>
          </w:p>
        </w:tc>
        <w:tc>
          <w:tcPr>
            <w:tcW w:w="2268" w:type="dxa"/>
          </w:tcPr>
          <w:p w:rsidR="00EA0271" w:rsidRPr="004D7F03" w:rsidRDefault="00EA0271" w:rsidP="00EA02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  <w:p w:rsidR="00EA0271" w:rsidRPr="004D7F03" w:rsidRDefault="00EA0271" w:rsidP="00C61B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0271" w:rsidRPr="004D7F03" w:rsidRDefault="00EA0271" w:rsidP="00EA02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Предоставляется в случае порчи задания или разрешения для предоставления дубликата задания или разрешения</w:t>
            </w:r>
          </w:p>
          <w:p w:rsidR="00EA0271" w:rsidRPr="004D7F03" w:rsidRDefault="00EA0271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EA0271" w:rsidRPr="004D7F03" w:rsidRDefault="00EA0271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EA0271" w:rsidRPr="004D7F03" w:rsidRDefault="00EA0271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A0271" w:rsidRPr="004D7F03" w:rsidRDefault="00EA0271" w:rsidP="00DE09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EA0271" w:rsidRPr="004D7F03" w:rsidRDefault="00EA0271" w:rsidP="00DE09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4D7F03" w:rsidRDefault="00A647B8" w:rsidP="00EA02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03">
        <w:rPr>
          <w:rFonts w:ascii="Times New Roman" w:hAnsi="Times New Roman" w:cs="Times New Roman"/>
          <w:b/>
          <w:sz w:val="24"/>
          <w:szCs w:val="24"/>
        </w:rPr>
        <w:t>Р</w:t>
      </w:r>
      <w:r w:rsidR="00E134BF" w:rsidRPr="004D7F03">
        <w:rPr>
          <w:rFonts w:ascii="Times New Roman" w:hAnsi="Times New Roman" w:cs="Times New Roman"/>
          <w:b/>
          <w:sz w:val="24"/>
          <w:szCs w:val="24"/>
        </w:rPr>
        <w:t>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4D7F03" w:rsidTr="00516F56">
        <w:tc>
          <w:tcPr>
            <w:tcW w:w="1702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4D7F03" w:rsidTr="00516F56">
        <w:tc>
          <w:tcPr>
            <w:tcW w:w="1702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4D7F03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468DB" w:rsidRPr="004D7F03" w:rsidTr="00EF50AD">
        <w:tc>
          <w:tcPr>
            <w:tcW w:w="16160" w:type="dxa"/>
            <w:gridSpan w:val="9"/>
          </w:tcPr>
          <w:p w:rsidR="009468DB" w:rsidRPr="004D7F03" w:rsidRDefault="009468DB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услуга по выдаче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</w:tr>
      <w:tr w:rsidR="00717488" w:rsidRPr="004D7F03" w:rsidTr="00516F56">
        <w:tc>
          <w:tcPr>
            <w:tcW w:w="1702" w:type="dxa"/>
          </w:tcPr>
          <w:p w:rsidR="00717488" w:rsidRPr="004D7F03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17488" w:rsidRPr="004D7F03" w:rsidRDefault="00402096" w:rsidP="00402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Запрос на </w:t>
            </w:r>
            <w:r w:rsidRPr="004D7F03">
              <w:t xml:space="preserve"> 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получение документов, указанных в пункте 2.7 раздела 2 Регламента.</w:t>
            </w:r>
          </w:p>
        </w:tc>
        <w:tc>
          <w:tcPr>
            <w:tcW w:w="2077" w:type="dxa"/>
          </w:tcPr>
          <w:p w:rsidR="00402096" w:rsidRPr="004D7F03" w:rsidRDefault="00402096" w:rsidP="004020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Правоустанавливающие документы на объект культурного наследия; правоустанавливающие документы на земельный участок в границах территорий объекта культурного наследия или на земельный участок, непосредственно связанный с земельным участком в границах территории объекта культурного наследия, или акт о выборе такого земельного участка; градостроительный план земельного участка или </w:t>
            </w:r>
            <w:proofErr w:type="spellStart"/>
            <w:r w:rsidRPr="004D7F03">
              <w:rPr>
                <w:rFonts w:ascii="Times New Roman" w:hAnsi="Times New Roman"/>
                <w:sz w:val="16"/>
                <w:szCs w:val="16"/>
              </w:rPr>
              <w:t>выкопировка</w:t>
            </w:r>
            <w:proofErr w:type="spellEnd"/>
            <w:r w:rsidRPr="004D7F03">
              <w:rPr>
                <w:rFonts w:ascii="Times New Roman" w:hAnsi="Times New Roman"/>
                <w:sz w:val="16"/>
                <w:szCs w:val="16"/>
              </w:rPr>
              <w:t xml:space="preserve"> из генерального плана земельного участка.</w:t>
            </w:r>
          </w:p>
          <w:p w:rsidR="00717488" w:rsidRPr="004D7F03" w:rsidRDefault="00717488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17488" w:rsidRPr="004D7F03" w:rsidRDefault="00402096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Комитет по культуре Ленинградской области</w:t>
            </w:r>
          </w:p>
        </w:tc>
        <w:tc>
          <w:tcPr>
            <w:tcW w:w="1973" w:type="dxa"/>
          </w:tcPr>
          <w:p w:rsidR="00402096" w:rsidRPr="004D7F03" w:rsidRDefault="00402096" w:rsidP="0040209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Федеральная служба государственной регистрации, кадастра и картографии РФ, </w:t>
            </w:r>
          </w:p>
          <w:p w:rsidR="00402096" w:rsidRPr="004D7F03" w:rsidRDefault="00402096" w:rsidP="0040209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eastAsia="Calibri" w:hAnsi="Times New Roman" w:cs="Times New Roman"/>
                <w:sz w:val="16"/>
                <w:szCs w:val="16"/>
              </w:rPr>
              <w:t>2) Администрация соответствующего муниципального образования Ленинградской области и</w:t>
            </w:r>
          </w:p>
          <w:p w:rsidR="00717488" w:rsidRPr="004D7F03" w:rsidRDefault="00402096" w:rsidP="004020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eastAsia="Calibri" w:hAnsi="Times New Roman" w:cs="Times New Roman"/>
                <w:sz w:val="16"/>
                <w:szCs w:val="16"/>
              </w:rPr>
              <w:t>3) Комитет по архитектуре и градостроительству Ленинградской области</w:t>
            </w:r>
          </w:p>
        </w:tc>
        <w:tc>
          <w:tcPr>
            <w:tcW w:w="1776" w:type="dxa"/>
          </w:tcPr>
          <w:p w:rsidR="00717488" w:rsidRPr="004D7F03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717488" w:rsidRPr="004D7F03" w:rsidRDefault="00402096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5 рабочих дней со дня поступления заявления документов в Комитет</w:t>
            </w:r>
          </w:p>
        </w:tc>
        <w:tc>
          <w:tcPr>
            <w:tcW w:w="1014" w:type="dxa"/>
          </w:tcPr>
          <w:p w:rsidR="00717488" w:rsidRPr="004D7F03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7488" w:rsidRPr="004D7F03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A0271" w:rsidRPr="004D7F03" w:rsidRDefault="00EA0271" w:rsidP="009576C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76CE" w:rsidRPr="004D7F03" w:rsidRDefault="00F93AF6" w:rsidP="00957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03">
        <w:rPr>
          <w:rFonts w:ascii="Times New Roman" w:hAnsi="Times New Roman" w:cs="Times New Roman"/>
          <w:b/>
          <w:sz w:val="24"/>
          <w:szCs w:val="24"/>
        </w:rPr>
        <w:t xml:space="preserve">Раздел 6. Результат </w:t>
      </w:r>
      <w:r w:rsidR="009576CE" w:rsidRPr="004D7F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576CE" w:rsidRPr="004D7F0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9576CE" w:rsidRPr="004D7F0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0"/>
        <w:gridCol w:w="2977"/>
        <w:gridCol w:w="2550"/>
        <w:gridCol w:w="2551"/>
        <w:gridCol w:w="1700"/>
        <w:gridCol w:w="1559"/>
        <w:gridCol w:w="2267"/>
        <w:gridCol w:w="1134"/>
        <w:gridCol w:w="992"/>
      </w:tblGrid>
      <w:tr w:rsidR="00604F76" w:rsidRPr="004D7F03" w:rsidTr="002963A3">
        <w:trPr>
          <w:trHeight w:val="369"/>
        </w:trPr>
        <w:tc>
          <w:tcPr>
            <w:tcW w:w="430" w:type="dxa"/>
            <w:vMerge w:val="restart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DA70A4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550" w:type="dxa"/>
            <w:vMerge w:val="restart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DA70A4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551" w:type="dxa"/>
            <w:vMerge w:val="restart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700" w:type="dxa"/>
            <w:vMerge w:val="restart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DA70A4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559" w:type="dxa"/>
            <w:vMerge w:val="restart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DA70A4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267" w:type="dxa"/>
            <w:vMerge w:val="restart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126" w:type="dxa"/>
            <w:gridSpan w:val="2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4D7F03" w:rsidTr="002963A3">
        <w:trPr>
          <w:trHeight w:val="369"/>
        </w:trPr>
        <w:tc>
          <w:tcPr>
            <w:tcW w:w="430" w:type="dxa"/>
            <w:vMerge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vMerge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992" w:type="dxa"/>
          </w:tcPr>
          <w:p w:rsidR="00604F76" w:rsidRPr="004D7F03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4D7F03" w:rsidTr="002963A3">
        <w:tc>
          <w:tcPr>
            <w:tcW w:w="430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0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7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93AF6" w:rsidRPr="004D7F03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63A3" w:rsidRPr="004D7F03" w:rsidTr="00EF50AD">
        <w:tc>
          <w:tcPr>
            <w:tcW w:w="16160" w:type="dxa"/>
            <w:gridSpan w:val="9"/>
          </w:tcPr>
          <w:p w:rsidR="002963A3" w:rsidRPr="004D7F03" w:rsidRDefault="002963A3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ая услуга по выдаче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</w:tr>
      <w:tr w:rsidR="002963A3" w:rsidRPr="004D7F03" w:rsidTr="002963A3">
        <w:tc>
          <w:tcPr>
            <w:tcW w:w="430" w:type="dxa"/>
          </w:tcPr>
          <w:p w:rsidR="002963A3" w:rsidRPr="004D7F03" w:rsidRDefault="002963A3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5730" w:type="dxa"/>
            <w:gridSpan w:val="8"/>
          </w:tcPr>
          <w:p w:rsidR="002963A3" w:rsidRPr="004D7F03" w:rsidRDefault="002963A3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задания на проведение работ по сохранению объекта культурного наследия</w:t>
            </w:r>
          </w:p>
        </w:tc>
      </w:tr>
      <w:tr w:rsidR="009D1F02" w:rsidRPr="004D7F03" w:rsidTr="002963A3">
        <w:tc>
          <w:tcPr>
            <w:tcW w:w="430" w:type="dxa"/>
          </w:tcPr>
          <w:p w:rsidR="009D1F02" w:rsidRPr="004D7F03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9D1F02" w:rsidRPr="004D7F03" w:rsidRDefault="001E5A15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Задание на проведение работ по сохранению объекта культурного наследия</w:t>
            </w:r>
          </w:p>
        </w:tc>
        <w:tc>
          <w:tcPr>
            <w:tcW w:w="2550" w:type="dxa"/>
          </w:tcPr>
          <w:p w:rsidR="009D1F02" w:rsidRPr="004D7F03" w:rsidRDefault="009D1F02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</w:t>
            </w:r>
            <w:r w:rsidR="00506A66" w:rsidRPr="004D7F03">
              <w:rPr>
                <w:rFonts w:ascii="Times New Roman" w:hAnsi="Times New Roman" w:cs="Times New Roman"/>
                <w:sz w:val="16"/>
                <w:szCs w:val="16"/>
              </w:rPr>
              <w:t>елем/заместителем председателя к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митета</w:t>
            </w:r>
            <w:r w:rsidR="00506A66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по культуре Ленинградской области.</w:t>
            </w:r>
          </w:p>
          <w:p w:rsidR="009D1F02" w:rsidRPr="004D7F03" w:rsidRDefault="009D1F02" w:rsidP="00506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При предоставлении услуги в электронном формате подписывается </w:t>
            </w:r>
            <w:r w:rsidR="00506A66" w:rsidRPr="004D7F03">
              <w:rPr>
                <w:rFonts w:ascii="Times New Roman" w:hAnsi="Times New Roman" w:cs="Times New Roman"/>
                <w:sz w:val="16"/>
                <w:szCs w:val="16"/>
              </w:rPr>
              <w:t>электронной подписью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9D1F02" w:rsidRPr="004D7F03" w:rsidRDefault="009D1F02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700" w:type="dxa"/>
          </w:tcPr>
          <w:p w:rsidR="009D1F02" w:rsidRPr="004D7F03" w:rsidRDefault="00DA6D34" w:rsidP="00506A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9D1F02" w:rsidRPr="004D7F03" w:rsidRDefault="00DA6D34" w:rsidP="00506A6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7" w:type="dxa"/>
            <w:vMerge w:val="restart"/>
          </w:tcPr>
          <w:p w:rsidR="009D1F02" w:rsidRPr="004D7F03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9D1F02" w:rsidRPr="004D7F03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9D1F02" w:rsidRPr="004D7F03" w:rsidRDefault="009D1F02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Merge w:val="restart"/>
          </w:tcPr>
          <w:p w:rsidR="009D1F02" w:rsidRPr="004D7F03" w:rsidRDefault="00513F60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9D1F02" w:rsidRPr="004D7F03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D1F02" w:rsidRPr="004D7F03" w:rsidRDefault="00513F60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C27F77" w:rsidRPr="004D7F03" w:rsidTr="002963A3">
        <w:tc>
          <w:tcPr>
            <w:tcW w:w="430" w:type="dxa"/>
          </w:tcPr>
          <w:p w:rsidR="00C27F77" w:rsidRPr="004D7F03" w:rsidRDefault="00C27F77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506A66" w:rsidRPr="004D7F03" w:rsidRDefault="00506A66" w:rsidP="00506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каз в предоставлении государственной услуги</w:t>
            </w:r>
          </w:p>
          <w:p w:rsidR="00C27F77" w:rsidRPr="004D7F03" w:rsidRDefault="00C27F77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C27F77" w:rsidRPr="004D7F03" w:rsidRDefault="00C27F77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Официальное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 xml:space="preserve"> письмо к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омитета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 xml:space="preserve"> по культуре Ленинградской области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, подписанное председат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>елем/заместителем председателя к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омитета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 xml:space="preserve"> по культуре Ленинградской области.</w:t>
            </w:r>
          </w:p>
          <w:p w:rsidR="00C27F77" w:rsidRPr="004D7F03" w:rsidRDefault="00C27F77" w:rsidP="00506A6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При предоставлении услуги в электронном формате подписывается 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>электронной подписью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 xml:space="preserve">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C27F77" w:rsidRPr="004D7F03" w:rsidRDefault="00506A66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700" w:type="dxa"/>
          </w:tcPr>
          <w:p w:rsidR="00C27F77" w:rsidRPr="004D7F03" w:rsidRDefault="009D1F02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C27F77" w:rsidRPr="004D7F03" w:rsidRDefault="00C27F77" w:rsidP="00DA6D3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DA6D34" w:rsidRPr="004D7F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7" w:type="dxa"/>
            <w:vMerge/>
          </w:tcPr>
          <w:p w:rsidR="00C27F77" w:rsidRPr="004D7F03" w:rsidRDefault="00C27F77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7F77" w:rsidRPr="004D7F03" w:rsidRDefault="00C27F7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7F77" w:rsidRPr="004D7F03" w:rsidRDefault="00C27F7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A3" w:rsidRPr="004D7F03" w:rsidTr="002963A3">
        <w:tc>
          <w:tcPr>
            <w:tcW w:w="430" w:type="dxa"/>
          </w:tcPr>
          <w:p w:rsidR="002963A3" w:rsidRPr="004D7F03" w:rsidRDefault="002963A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730" w:type="dxa"/>
            <w:gridSpan w:val="8"/>
          </w:tcPr>
          <w:p w:rsidR="002963A3" w:rsidRPr="004D7F03" w:rsidRDefault="002963A3" w:rsidP="0029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Выдача разрешения на проведение работ по сохранению объекта культурного наследия</w:t>
            </w:r>
          </w:p>
        </w:tc>
      </w:tr>
      <w:tr w:rsidR="00DA6D34" w:rsidRPr="004D7F03" w:rsidTr="002963A3">
        <w:tc>
          <w:tcPr>
            <w:tcW w:w="430" w:type="dxa"/>
          </w:tcPr>
          <w:p w:rsidR="00DA6D34" w:rsidRPr="004D7F03" w:rsidRDefault="00DA6D34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A6D34" w:rsidRPr="004D7F03" w:rsidRDefault="00DA6D34" w:rsidP="00506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Разрешение на проведение работ по сохранению объекта культурного наследия</w:t>
            </w:r>
          </w:p>
        </w:tc>
        <w:tc>
          <w:tcPr>
            <w:tcW w:w="2550" w:type="dxa"/>
          </w:tcPr>
          <w:p w:rsidR="00DA6D34" w:rsidRPr="004D7F03" w:rsidRDefault="00DA6D34" w:rsidP="001E5A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 по культуре Ленинградской области.</w:t>
            </w:r>
          </w:p>
          <w:p w:rsidR="00DA6D34" w:rsidRPr="004D7F03" w:rsidRDefault="00DA6D34" w:rsidP="001E5A1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DA6D34" w:rsidRPr="004D7F03" w:rsidRDefault="00DA6D34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700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7" w:type="dxa"/>
            <w:vMerge w:val="restart"/>
          </w:tcPr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DA6D34" w:rsidRPr="004D7F03" w:rsidRDefault="00DA6D34" w:rsidP="001E5A15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1E5A15" w:rsidRPr="004D7F03" w:rsidTr="002963A3">
        <w:tc>
          <w:tcPr>
            <w:tcW w:w="430" w:type="dxa"/>
          </w:tcPr>
          <w:p w:rsidR="001E5A15" w:rsidRPr="004D7F03" w:rsidRDefault="001E5A15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каз в предоставлении государственной услуги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Официальное письмо комитета по культуре Ленинградской области, подписанное председателем/заместителем председателя комитета по культуре Ленинградской области.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700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1E5A15" w:rsidRPr="004D7F03" w:rsidRDefault="00DA6D34" w:rsidP="00EF50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7</w:t>
            </w:r>
          </w:p>
        </w:tc>
        <w:tc>
          <w:tcPr>
            <w:tcW w:w="2267" w:type="dxa"/>
            <w:vMerge/>
          </w:tcPr>
          <w:p w:rsidR="001E5A15" w:rsidRPr="004D7F03" w:rsidRDefault="001E5A15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A3" w:rsidRPr="004D7F03" w:rsidTr="00EF50AD">
        <w:tc>
          <w:tcPr>
            <w:tcW w:w="430" w:type="dxa"/>
          </w:tcPr>
          <w:p w:rsidR="002963A3" w:rsidRPr="004D7F03" w:rsidRDefault="002963A3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5730" w:type="dxa"/>
            <w:gridSpan w:val="8"/>
          </w:tcPr>
          <w:p w:rsidR="002963A3" w:rsidRPr="004D7F03" w:rsidRDefault="002963A3" w:rsidP="0029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возобновление приостановленных работ по сохранению объекта культурного наследия</w:t>
            </w:r>
          </w:p>
        </w:tc>
      </w:tr>
      <w:tr w:rsidR="00DA6D34" w:rsidRPr="004D7F03" w:rsidTr="002963A3">
        <w:tc>
          <w:tcPr>
            <w:tcW w:w="430" w:type="dxa"/>
          </w:tcPr>
          <w:p w:rsidR="00DA6D34" w:rsidRPr="004D7F03" w:rsidRDefault="00DA6D34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A6D34" w:rsidRPr="004D7F03" w:rsidRDefault="00DA6D34" w:rsidP="00506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Разрешение на возобновление приостановленных работ по сохранению объекта культурного наследия</w:t>
            </w:r>
          </w:p>
        </w:tc>
        <w:tc>
          <w:tcPr>
            <w:tcW w:w="2550" w:type="dxa"/>
          </w:tcPr>
          <w:p w:rsidR="00DA6D34" w:rsidRPr="004D7F03" w:rsidRDefault="00DA6D34" w:rsidP="001E5A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 по культуре Ленинградской области.</w:t>
            </w:r>
          </w:p>
          <w:p w:rsidR="00DA6D34" w:rsidRPr="004D7F03" w:rsidRDefault="00DA6D34" w:rsidP="001E5A1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DA6D34" w:rsidRPr="004D7F03" w:rsidRDefault="00DA6D34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700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7" w:type="dxa"/>
            <w:vMerge w:val="restart"/>
          </w:tcPr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DA6D34" w:rsidRPr="004D7F03" w:rsidRDefault="00DA6D34" w:rsidP="001E5A15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1E5A15" w:rsidRPr="004D7F03" w:rsidTr="002963A3">
        <w:tc>
          <w:tcPr>
            <w:tcW w:w="430" w:type="dxa"/>
          </w:tcPr>
          <w:p w:rsidR="001E5A15" w:rsidRPr="004D7F03" w:rsidRDefault="001E5A15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каз в предоставлении государственной услуги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Официальное письмо комитета по культуре Ленинградской области, подписанное председателем/заместителем председателя комитета по культуре Ленинградской области.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700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1E5A15" w:rsidRPr="004D7F03" w:rsidRDefault="00DA6D34" w:rsidP="00EF50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7</w:t>
            </w:r>
          </w:p>
        </w:tc>
        <w:tc>
          <w:tcPr>
            <w:tcW w:w="2267" w:type="dxa"/>
            <w:vMerge/>
          </w:tcPr>
          <w:p w:rsidR="001E5A15" w:rsidRPr="004D7F03" w:rsidRDefault="001E5A15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A3" w:rsidRPr="004D7F03" w:rsidTr="00EF50AD">
        <w:tc>
          <w:tcPr>
            <w:tcW w:w="430" w:type="dxa"/>
          </w:tcPr>
          <w:p w:rsidR="002963A3" w:rsidRPr="004D7F03" w:rsidRDefault="002963A3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5730" w:type="dxa"/>
            <w:gridSpan w:val="8"/>
          </w:tcPr>
          <w:p w:rsidR="002963A3" w:rsidRPr="004D7F03" w:rsidRDefault="002963A3" w:rsidP="0029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дубликата задания или разрешения по сохранению объекта культурного наследия</w:t>
            </w:r>
          </w:p>
        </w:tc>
      </w:tr>
      <w:tr w:rsidR="00DA6D34" w:rsidRPr="004D7F03" w:rsidTr="002963A3">
        <w:tc>
          <w:tcPr>
            <w:tcW w:w="430" w:type="dxa"/>
          </w:tcPr>
          <w:p w:rsidR="00DA6D34" w:rsidRPr="004D7F03" w:rsidRDefault="00DA6D34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A6D34" w:rsidRPr="004D7F03" w:rsidRDefault="00DA6D34" w:rsidP="00506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Дубликат задания или разрешения на проведение работ по сохранению объекта культурного наследия</w:t>
            </w:r>
          </w:p>
        </w:tc>
        <w:tc>
          <w:tcPr>
            <w:tcW w:w="2550" w:type="dxa"/>
          </w:tcPr>
          <w:p w:rsidR="00DA6D34" w:rsidRPr="004D7F03" w:rsidRDefault="00DA6D34" w:rsidP="001E5A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 по культуре Ленинградской области.</w:t>
            </w:r>
          </w:p>
          <w:p w:rsidR="00DA6D34" w:rsidRPr="004D7F03" w:rsidRDefault="00DA6D34" w:rsidP="001E5A1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DA6D34" w:rsidRPr="004D7F03" w:rsidRDefault="00DA6D34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700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7" w:type="dxa"/>
            <w:vMerge w:val="restart"/>
          </w:tcPr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DA6D34" w:rsidRPr="004D7F03" w:rsidRDefault="00DA6D34" w:rsidP="001E5A15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1E5A15" w:rsidRPr="004D7F03" w:rsidTr="002963A3">
        <w:tc>
          <w:tcPr>
            <w:tcW w:w="430" w:type="dxa"/>
          </w:tcPr>
          <w:p w:rsidR="001E5A15" w:rsidRPr="004D7F03" w:rsidRDefault="001E5A15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каз в предоставлении государственной услуги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Официальное письмо комитета по культуре Ленинградской области, подписанное председателем/заместителем председателя комитета по культуре Ленинградской области.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700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1E5A15" w:rsidRPr="004D7F03" w:rsidRDefault="00DA6D34" w:rsidP="00EF50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7</w:t>
            </w:r>
          </w:p>
        </w:tc>
        <w:tc>
          <w:tcPr>
            <w:tcW w:w="2267" w:type="dxa"/>
            <w:vMerge/>
          </w:tcPr>
          <w:p w:rsidR="001E5A15" w:rsidRPr="004D7F03" w:rsidRDefault="001E5A15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A3" w:rsidRPr="004D7F03" w:rsidTr="00EF50AD">
        <w:tc>
          <w:tcPr>
            <w:tcW w:w="430" w:type="dxa"/>
          </w:tcPr>
          <w:p w:rsidR="002963A3" w:rsidRPr="004D7F03" w:rsidRDefault="002963A3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730" w:type="dxa"/>
            <w:gridSpan w:val="8"/>
          </w:tcPr>
          <w:p w:rsidR="002963A3" w:rsidRPr="004D7F03" w:rsidRDefault="002963A3" w:rsidP="00296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заверенной копии задания или разрешения</w:t>
            </w:r>
          </w:p>
        </w:tc>
      </w:tr>
      <w:tr w:rsidR="00DA6D34" w:rsidRPr="004D7F03" w:rsidTr="002963A3">
        <w:tc>
          <w:tcPr>
            <w:tcW w:w="430" w:type="dxa"/>
          </w:tcPr>
          <w:p w:rsidR="00DA6D34" w:rsidRPr="004D7F03" w:rsidRDefault="00DA6D34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DA6D34" w:rsidRPr="004D7F03" w:rsidRDefault="00DA6D34" w:rsidP="00506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Заверенная копия задания или разрешения на проведение работ по сохранению объекта культурного наследия</w:t>
            </w:r>
          </w:p>
        </w:tc>
        <w:tc>
          <w:tcPr>
            <w:tcW w:w="2550" w:type="dxa"/>
          </w:tcPr>
          <w:p w:rsidR="00DA6D34" w:rsidRPr="004D7F03" w:rsidRDefault="00DA6D34" w:rsidP="001E5A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 по культуре Ленинградской области.</w:t>
            </w:r>
          </w:p>
          <w:p w:rsidR="00DA6D34" w:rsidRPr="004D7F03" w:rsidRDefault="00DA6D34" w:rsidP="001E5A1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DA6D34" w:rsidRPr="004D7F03" w:rsidRDefault="00DA6D34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700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DA6D34" w:rsidRPr="004D7F03" w:rsidRDefault="00DA6D34"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7" w:type="dxa"/>
            <w:vMerge w:val="restart"/>
          </w:tcPr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DA6D34" w:rsidRPr="004D7F03" w:rsidRDefault="00DA6D34" w:rsidP="001E5A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DA6D34" w:rsidRPr="004D7F03" w:rsidRDefault="00DA6D34" w:rsidP="001E5A15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функций): </w:t>
            </w:r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4D7F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A6D34" w:rsidRPr="004D7F03" w:rsidRDefault="00DA6D34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1E5A15" w:rsidRPr="004D7F03" w:rsidTr="002963A3">
        <w:tc>
          <w:tcPr>
            <w:tcW w:w="430" w:type="dxa"/>
          </w:tcPr>
          <w:p w:rsidR="001E5A15" w:rsidRPr="004D7F03" w:rsidRDefault="001E5A15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каз в предоставлении государственной услуги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</w:tcPr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Официальное письмо комитета по культуре Ленинградской области, подписанное </w:t>
            </w:r>
            <w:r w:rsidRPr="004D7F03">
              <w:rPr>
                <w:rFonts w:ascii="Times New Roman" w:hAnsi="Times New Roman"/>
                <w:sz w:val="16"/>
                <w:szCs w:val="16"/>
              </w:rPr>
              <w:lastRenderedPageBreak/>
              <w:t>председателем/заместителем председателя комитета по культуре Ленинградской области.</w:t>
            </w:r>
          </w:p>
          <w:p w:rsidR="001E5A15" w:rsidRPr="004D7F03" w:rsidRDefault="001E5A15" w:rsidP="00EF50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1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ицательный</w:t>
            </w:r>
          </w:p>
        </w:tc>
        <w:tc>
          <w:tcPr>
            <w:tcW w:w="1700" w:type="dxa"/>
          </w:tcPr>
          <w:p w:rsidR="001E5A15" w:rsidRPr="004D7F03" w:rsidRDefault="001E5A15" w:rsidP="00EF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1E5A15" w:rsidRPr="004D7F03" w:rsidRDefault="00DA6D34" w:rsidP="00EF50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ложение 7</w:t>
            </w:r>
          </w:p>
        </w:tc>
        <w:tc>
          <w:tcPr>
            <w:tcW w:w="2267" w:type="dxa"/>
            <w:vMerge/>
          </w:tcPr>
          <w:p w:rsidR="001E5A15" w:rsidRPr="004D7F03" w:rsidRDefault="001E5A15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E5A15" w:rsidRPr="004D7F03" w:rsidRDefault="001E5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632F" w:rsidRPr="004D7F03" w:rsidRDefault="003D632F" w:rsidP="00A64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9576CE" w:rsidRPr="004D7F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576CE" w:rsidRPr="004D7F0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9576CE" w:rsidRPr="004D7F0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3636"/>
        <w:gridCol w:w="2317"/>
      </w:tblGrid>
      <w:tr w:rsidR="003D632F" w:rsidRPr="004D7F03" w:rsidTr="00A647B8">
        <w:trPr>
          <w:trHeight w:val="369"/>
        </w:trPr>
        <w:tc>
          <w:tcPr>
            <w:tcW w:w="567" w:type="dxa"/>
            <w:vMerge w:val="restart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F0F91"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F0F91"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</w:tcPr>
          <w:p w:rsidR="003D632F" w:rsidRPr="004D7F03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4D7F03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4D7F03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4D7F03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636" w:type="dxa"/>
            <w:vMerge w:val="restart"/>
          </w:tcPr>
          <w:p w:rsidR="003D632F" w:rsidRPr="004D7F03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17" w:type="dxa"/>
            <w:vMerge w:val="restart"/>
          </w:tcPr>
          <w:p w:rsidR="003D632F" w:rsidRPr="004D7F03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4D7F03" w:rsidTr="00A647B8">
        <w:trPr>
          <w:trHeight w:val="369"/>
        </w:trPr>
        <w:tc>
          <w:tcPr>
            <w:tcW w:w="567" w:type="dxa"/>
            <w:vMerge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6" w:type="dxa"/>
            <w:vMerge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4D7F03" w:rsidTr="00A647B8">
        <w:tc>
          <w:tcPr>
            <w:tcW w:w="567" w:type="dxa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36" w:type="dxa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17" w:type="dxa"/>
          </w:tcPr>
          <w:p w:rsidR="003D632F" w:rsidRPr="004D7F03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4D7F03" w:rsidTr="00857DA6">
        <w:tc>
          <w:tcPr>
            <w:tcW w:w="16351" w:type="dxa"/>
            <w:gridSpan w:val="7"/>
          </w:tcPr>
          <w:p w:rsidR="003D632F" w:rsidRPr="004D7F03" w:rsidRDefault="00554C6E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сударственная услуга по выдаче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</w:tr>
      <w:tr w:rsidR="003D632F" w:rsidRPr="004D7F03" w:rsidTr="00284A2A">
        <w:trPr>
          <w:trHeight w:val="1565"/>
        </w:trPr>
        <w:tc>
          <w:tcPr>
            <w:tcW w:w="567" w:type="dxa"/>
          </w:tcPr>
          <w:p w:rsidR="003D632F" w:rsidRPr="004D7F03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33F6" w:rsidRPr="004D7F0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2E1373" w:rsidRPr="004D7F03" w:rsidRDefault="002E1373" w:rsidP="002E137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ем и регистрация заявления и полного пакета документов;</w:t>
            </w:r>
          </w:p>
          <w:p w:rsidR="00EA0271" w:rsidRPr="004D7F03" w:rsidRDefault="00EA0271" w:rsidP="00EA027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A0271" w:rsidRPr="004D7F03" w:rsidRDefault="00EA0271" w:rsidP="00EA0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1373" w:rsidRPr="004D7F03" w:rsidRDefault="002E1373" w:rsidP="00EA027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E1373" w:rsidRPr="004D7F03" w:rsidRDefault="002E1373" w:rsidP="00EA027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E1373" w:rsidRPr="004D7F03" w:rsidRDefault="002E1373" w:rsidP="00EA027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A0271" w:rsidRPr="004D7F03" w:rsidRDefault="00EA0271" w:rsidP="00EA027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A0271" w:rsidRPr="004D7F03" w:rsidRDefault="00EA0271" w:rsidP="00EA02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D632F" w:rsidRPr="004D7F03" w:rsidRDefault="00BD6984" w:rsidP="00BD69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, необходимых для предоставления государственной услуги, а также установл</w:t>
            </w:r>
            <w:r w:rsidR="00A647B8" w:rsidRPr="004D7F03">
              <w:rPr>
                <w:rFonts w:ascii="Times New Roman" w:hAnsi="Times New Roman" w:cs="Times New Roman"/>
                <w:sz w:val="16"/>
                <w:szCs w:val="16"/>
              </w:rPr>
              <w:t>ение ответственного исполнителя</w:t>
            </w:r>
          </w:p>
        </w:tc>
        <w:tc>
          <w:tcPr>
            <w:tcW w:w="2175" w:type="dxa"/>
          </w:tcPr>
          <w:p w:rsidR="003D632F" w:rsidRPr="004D7F03" w:rsidRDefault="00F71847" w:rsidP="00360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2776C" w:rsidRPr="003C3BE6" w:rsidRDefault="0012776C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BE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551903" w:rsidRPr="003C3BE6">
              <w:rPr>
                <w:rFonts w:ascii="Times New Roman" w:hAnsi="Times New Roman" w:cs="Times New Roman"/>
                <w:sz w:val="16"/>
                <w:szCs w:val="16"/>
              </w:rPr>
              <w:t>комитета по культуре Ленинградской области</w:t>
            </w:r>
            <w:r w:rsidR="00943BD6" w:rsidRPr="003C3BE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C3BE6">
              <w:rPr>
                <w:rFonts w:ascii="Times New Roman" w:hAnsi="Times New Roman" w:cs="Times New Roman"/>
                <w:sz w:val="16"/>
                <w:szCs w:val="16"/>
              </w:rPr>
              <w:t>ответственный за делопроизводство</w:t>
            </w:r>
            <w:r w:rsidR="00BD6984" w:rsidRPr="003C3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D632F" w:rsidRPr="003C3BE6" w:rsidRDefault="00A647B8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BE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43BD6" w:rsidRPr="003C3BE6">
              <w:rPr>
                <w:rFonts w:ascii="Times New Roman" w:hAnsi="Times New Roman" w:cs="Times New Roman"/>
                <w:sz w:val="16"/>
                <w:szCs w:val="16"/>
              </w:rPr>
              <w:t>пециалист МФЦ</w:t>
            </w:r>
          </w:p>
        </w:tc>
        <w:tc>
          <w:tcPr>
            <w:tcW w:w="3636" w:type="dxa"/>
          </w:tcPr>
          <w:p w:rsidR="00943BD6" w:rsidRPr="004D7F03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АИС МФЦ (для специалистов МФЦ);</w:t>
            </w:r>
          </w:p>
          <w:p w:rsidR="00943BD6" w:rsidRPr="004D7F03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>к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омитета</w:t>
            </w:r>
            <w:r w:rsidR="00506A66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 xml:space="preserve">по культуре Ленинградской области 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>к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омитета</w:t>
            </w:r>
            <w:r w:rsidR="00506A66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A66" w:rsidRPr="004D7F03">
              <w:rPr>
                <w:rFonts w:ascii="Times New Roman" w:hAnsi="Times New Roman"/>
                <w:sz w:val="16"/>
                <w:szCs w:val="16"/>
              </w:rPr>
              <w:t>по культуре Ленинградской области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3D632F" w:rsidRPr="004D7F03" w:rsidRDefault="00506A6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Н</w:t>
            </w:r>
            <w:r w:rsidR="00943BD6" w:rsidRPr="004D7F03">
              <w:rPr>
                <w:rFonts w:ascii="Times New Roman" w:hAnsi="Times New Roman"/>
                <w:sz w:val="16"/>
                <w:szCs w:val="16"/>
              </w:rPr>
              <w:t>аличие доступа к автоматизированным системам, к сети «Интернет»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 xml:space="preserve"> для отправки электронной почты</w:t>
            </w:r>
          </w:p>
        </w:tc>
        <w:tc>
          <w:tcPr>
            <w:tcW w:w="2317" w:type="dxa"/>
          </w:tcPr>
          <w:p w:rsidR="003D632F" w:rsidRPr="004D7F03" w:rsidRDefault="00943BD6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E1373" w:rsidRPr="004D7F03" w:rsidTr="00284A2A">
        <w:trPr>
          <w:trHeight w:val="77"/>
        </w:trPr>
        <w:tc>
          <w:tcPr>
            <w:tcW w:w="567" w:type="dxa"/>
          </w:tcPr>
          <w:p w:rsidR="002E1373" w:rsidRPr="004D7F03" w:rsidRDefault="002E137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2" w:type="dxa"/>
          </w:tcPr>
          <w:p w:rsidR="002E1373" w:rsidRPr="004D7F03" w:rsidRDefault="002E1373" w:rsidP="002E137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ирование и направление межведомственного запроса в орган, участвующий в предоставлении государственной услуги (в случае если заявитель не представил информацию по собственной инициативе);</w:t>
            </w:r>
          </w:p>
          <w:p w:rsidR="002E1373" w:rsidRPr="004D7F03" w:rsidRDefault="002E1373" w:rsidP="002E137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E1373" w:rsidRPr="004D7F03" w:rsidRDefault="002E1373" w:rsidP="00365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Основанием для начала предоставления</w:t>
            </w:r>
            <w:r w:rsidRPr="004D7F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государственной услуги является поступление документов, указанных в пункте 2.7. раздела 2 Регламента и их регистрация.</w:t>
            </w:r>
          </w:p>
          <w:p w:rsidR="002E1373" w:rsidRPr="004D7F03" w:rsidRDefault="002E1373" w:rsidP="00365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D7F03">
              <w:rPr>
                <w:rFonts w:ascii="Times New Roman" w:hAnsi="Times New Roman"/>
                <w:sz w:val="16"/>
                <w:szCs w:val="16"/>
              </w:rPr>
              <w:t>Ответственный исполнитель в течение 1 рабочего дня со дня поступления заявления направляет в электронной форме с использованием системы межведомственного электронного взаимодействия запрос в Федеральную службу государственной регистрации, кадастра и картографии РФ, администрацию соответствующего муниципального образования Ленинградской области  и в Комитет по архитектуре и градостроительству Ленинградской области на получение документов, указанных в пункте 2.7. раздела 2 Регламента.</w:t>
            </w:r>
            <w:proofErr w:type="gramEnd"/>
          </w:p>
          <w:p w:rsidR="002E1373" w:rsidRPr="004D7F03" w:rsidRDefault="002E1373" w:rsidP="00365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      </w:r>
          </w:p>
          <w:p w:rsidR="002E1373" w:rsidRPr="004D7F03" w:rsidRDefault="002E1373" w:rsidP="0036584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2E1373" w:rsidRPr="004D7F03" w:rsidRDefault="004D7F03" w:rsidP="004D7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E1373" w:rsidRPr="004D7F03">
              <w:rPr>
                <w:rFonts w:ascii="Times New Roman" w:hAnsi="Times New Roman" w:cs="Times New Roman"/>
                <w:sz w:val="16"/>
                <w:szCs w:val="16"/>
              </w:rPr>
              <w:t>дн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я/5 дней на получение ответа</w:t>
            </w:r>
            <w:r w:rsidR="001F5605">
              <w:rPr>
                <w:rFonts w:ascii="Times New Roman" w:hAnsi="Times New Roman" w:cs="Times New Roman"/>
                <w:sz w:val="16"/>
                <w:szCs w:val="16"/>
              </w:rPr>
              <w:t xml:space="preserve"> на обращение</w:t>
            </w:r>
          </w:p>
        </w:tc>
        <w:tc>
          <w:tcPr>
            <w:tcW w:w="2552" w:type="dxa"/>
          </w:tcPr>
          <w:p w:rsidR="002E1373" w:rsidRPr="003C3BE6" w:rsidRDefault="002E1373" w:rsidP="001F5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3BE6">
              <w:rPr>
                <w:rFonts w:ascii="Times New Roman" w:hAnsi="Times New Roman"/>
                <w:sz w:val="16"/>
                <w:szCs w:val="16"/>
              </w:rPr>
              <w:t>Сотрудник департамента государственной охраны</w:t>
            </w:r>
            <w:proofErr w:type="gramStart"/>
            <w:r w:rsidRPr="003C3BE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3C3B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C3BE6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3C3BE6">
              <w:rPr>
                <w:rFonts w:ascii="Times New Roman" w:hAnsi="Times New Roman"/>
                <w:sz w:val="16"/>
                <w:szCs w:val="16"/>
              </w:rPr>
              <w:t>охранения и использования объектов культ</w:t>
            </w:r>
            <w:r w:rsidR="001F5605" w:rsidRPr="003C3BE6">
              <w:rPr>
                <w:rFonts w:ascii="Times New Roman" w:hAnsi="Times New Roman"/>
                <w:sz w:val="16"/>
                <w:szCs w:val="16"/>
              </w:rPr>
              <w:t>у</w:t>
            </w:r>
            <w:r w:rsidRPr="003C3BE6">
              <w:rPr>
                <w:rFonts w:ascii="Times New Roman" w:hAnsi="Times New Roman"/>
                <w:sz w:val="16"/>
                <w:szCs w:val="16"/>
              </w:rPr>
              <w:t>рного наследия комитета по культуре Ленинградской области  (ответственный исполнитель),</w:t>
            </w:r>
            <w:r w:rsidRPr="003C3BE6">
              <w:rPr>
                <w:sz w:val="28"/>
                <w:szCs w:val="28"/>
              </w:rPr>
              <w:t xml:space="preserve"> </w:t>
            </w:r>
            <w:r w:rsidRPr="003C3BE6">
              <w:rPr>
                <w:rFonts w:ascii="Times New Roman" w:hAnsi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636" w:type="dxa"/>
          </w:tcPr>
          <w:p w:rsidR="002E1373" w:rsidRPr="002E1373" w:rsidRDefault="002E1373" w:rsidP="002E137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1373">
              <w:rPr>
                <w:rFonts w:ascii="Times New Roman" w:eastAsia="Calibri" w:hAnsi="Times New Roman" w:cs="Times New Roman"/>
                <w:sz w:val="16"/>
                <w:szCs w:val="16"/>
              </w:rPr>
              <w:t>АИС МФЦ (для специалистов МФЦ);</w:t>
            </w:r>
          </w:p>
          <w:p w:rsidR="002E1373" w:rsidRPr="002E1373" w:rsidRDefault="002E1373" w:rsidP="002E1373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1373">
              <w:rPr>
                <w:rFonts w:ascii="Times New Roman" w:eastAsia="Calibri" w:hAnsi="Times New Roman" w:cs="Times New Roman"/>
                <w:sz w:val="16"/>
                <w:szCs w:val="16"/>
              </w:rPr>
              <w:t>АИС комитета по культуре Ленинградской области (для специалистов комитета по культуре Ленинградской области);</w:t>
            </w:r>
          </w:p>
          <w:p w:rsidR="002E1373" w:rsidRPr="004D7F03" w:rsidRDefault="002E1373" w:rsidP="002E13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2317" w:type="dxa"/>
          </w:tcPr>
          <w:p w:rsidR="002E1373" w:rsidRPr="004D7F03" w:rsidRDefault="002E1373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BF33F6" w:rsidRPr="004D7F03" w:rsidTr="00BF33F6">
        <w:trPr>
          <w:trHeight w:val="1816"/>
        </w:trPr>
        <w:tc>
          <w:tcPr>
            <w:tcW w:w="567" w:type="dxa"/>
          </w:tcPr>
          <w:p w:rsidR="00BF33F6" w:rsidRPr="004D7F03" w:rsidRDefault="00BF33F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552" w:type="dxa"/>
          </w:tcPr>
          <w:p w:rsidR="00BF33F6" w:rsidRPr="004D7F03" w:rsidRDefault="00BF33F6" w:rsidP="002E1373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 или о приостановлении предоставления государственной услуги;)</w:t>
            </w:r>
            <w:proofErr w:type="gramEnd"/>
          </w:p>
          <w:p w:rsidR="00BF33F6" w:rsidRPr="004D7F03" w:rsidRDefault="00BF33F6" w:rsidP="002E137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BF33F6" w:rsidRPr="00BF33F6" w:rsidRDefault="00BF33F6" w:rsidP="00BF33F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33F6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на соответствие представленного заявления требованиям, указанным в разделе 4 настоящей технологической схемы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33F6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проекта выписки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33F6">
              <w:rPr>
                <w:rFonts w:ascii="Times New Roman" w:eastAsia="Calibri" w:hAnsi="Times New Roman" w:cs="Times New Roman"/>
                <w:sz w:val="16"/>
                <w:szCs w:val="16"/>
              </w:rPr>
              <w:t>Передача проекта выписки на подпись председателю комитета по культуре Ленинградской области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F33F6" w:rsidRPr="004D7F03" w:rsidRDefault="00BF33F6" w:rsidP="00BD69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BF33F6" w:rsidRPr="004D7F03" w:rsidRDefault="00BF33F6" w:rsidP="00BF3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0 дней</w:t>
            </w:r>
          </w:p>
        </w:tc>
        <w:tc>
          <w:tcPr>
            <w:tcW w:w="2552" w:type="dxa"/>
          </w:tcPr>
          <w:p w:rsidR="00BF33F6" w:rsidRPr="004D7F03" w:rsidRDefault="00934949" w:rsidP="0096403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Сотрудник департамента государственной охраны</w:t>
            </w:r>
            <w:proofErr w:type="gramStart"/>
            <w:r w:rsidRPr="004D7F03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4D7F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4D7F0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4D7F03">
              <w:rPr>
                <w:rFonts w:ascii="Times New Roman" w:hAnsi="Times New Roman"/>
                <w:sz w:val="16"/>
                <w:szCs w:val="16"/>
              </w:rPr>
              <w:t>охранения и использования объектов культ</w:t>
            </w:r>
            <w:r w:rsidR="00964035">
              <w:rPr>
                <w:rFonts w:ascii="Times New Roman" w:hAnsi="Times New Roman"/>
                <w:sz w:val="16"/>
                <w:szCs w:val="16"/>
              </w:rPr>
              <w:t>у</w:t>
            </w:r>
            <w:r w:rsidRPr="004D7F03">
              <w:rPr>
                <w:rFonts w:ascii="Times New Roman" w:hAnsi="Times New Roman"/>
                <w:sz w:val="16"/>
                <w:szCs w:val="16"/>
              </w:rPr>
              <w:t>рного наследия комитета по культуре Ленинградской области  (ответственный исполнитель)</w:t>
            </w:r>
          </w:p>
        </w:tc>
        <w:tc>
          <w:tcPr>
            <w:tcW w:w="3636" w:type="dxa"/>
          </w:tcPr>
          <w:p w:rsidR="00BF33F6" w:rsidRPr="00BF33F6" w:rsidRDefault="00BF33F6" w:rsidP="00BF33F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33F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ИС Комитета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33F6">
              <w:rPr>
                <w:rFonts w:ascii="Times New Roman" w:eastAsia="Calibri" w:hAnsi="Times New Roman" w:cs="Times New Roman"/>
                <w:sz w:val="16"/>
                <w:szCs w:val="16"/>
              </w:rPr>
              <w:t>(для специалистов Комитета)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33F6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</w:p>
          <w:p w:rsidR="00BF33F6" w:rsidRPr="004D7F03" w:rsidRDefault="00BF33F6" w:rsidP="00BF33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F33F6" w:rsidRPr="004D7F03" w:rsidRDefault="00BF33F6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Не требуется </w:t>
            </w:r>
          </w:p>
        </w:tc>
      </w:tr>
      <w:tr w:rsidR="00BF33F6" w:rsidRPr="004D7F03" w:rsidTr="002D5C73">
        <w:trPr>
          <w:trHeight w:val="1407"/>
        </w:trPr>
        <w:tc>
          <w:tcPr>
            <w:tcW w:w="567" w:type="dxa"/>
          </w:tcPr>
          <w:p w:rsidR="00BF33F6" w:rsidRPr="004D7F03" w:rsidRDefault="00BF33F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2" w:type="dxa"/>
          </w:tcPr>
          <w:p w:rsidR="00BF33F6" w:rsidRPr="004D7F03" w:rsidRDefault="00BF33F6" w:rsidP="00BF33F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или отказ в выдаче задания или разрешения, предоставление копии или дубликата задания или разрешения;</w:t>
            </w:r>
          </w:p>
          <w:p w:rsidR="00BF33F6" w:rsidRPr="004D7F03" w:rsidRDefault="00BF33F6" w:rsidP="002E1373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BF33F6" w:rsidRPr="004D7F03" w:rsidRDefault="00284A2A" w:rsidP="00BD69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Регистрация документов, выдача (направление) заявителю документов, являющихся результатом предоставления государственной услуги</w:t>
            </w:r>
          </w:p>
        </w:tc>
        <w:tc>
          <w:tcPr>
            <w:tcW w:w="2175" w:type="dxa"/>
          </w:tcPr>
          <w:p w:rsidR="00BF33F6" w:rsidRPr="004D7F03" w:rsidRDefault="00934949" w:rsidP="004D7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D7F03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день/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  <w:r w:rsidR="004D7F03"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на выдачу копии (дубликата) задания или разрешения </w:t>
            </w:r>
          </w:p>
        </w:tc>
        <w:tc>
          <w:tcPr>
            <w:tcW w:w="2552" w:type="dxa"/>
          </w:tcPr>
          <w:p w:rsidR="00BF33F6" w:rsidRPr="004D7F03" w:rsidRDefault="00284A2A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Специалист комитета по культуре Ленинградской области, ответственный за делопроизводство, специалист МФЦ</w:t>
            </w:r>
          </w:p>
        </w:tc>
        <w:tc>
          <w:tcPr>
            <w:tcW w:w="3636" w:type="dxa"/>
          </w:tcPr>
          <w:p w:rsidR="00284A2A" w:rsidRPr="00284A2A" w:rsidRDefault="00284A2A" w:rsidP="00284A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A2A">
              <w:rPr>
                <w:rFonts w:ascii="Times New Roman" w:eastAsia="Calibri" w:hAnsi="Times New Roman" w:cs="Times New Roman"/>
                <w:sz w:val="16"/>
                <w:szCs w:val="16"/>
              </w:rPr>
              <w:t>АИС МФЦ (для специалистов МФЦ);</w:t>
            </w:r>
          </w:p>
          <w:p w:rsidR="00284A2A" w:rsidRPr="00284A2A" w:rsidRDefault="00284A2A" w:rsidP="00284A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A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ИС Комитета </w:t>
            </w:r>
          </w:p>
          <w:p w:rsidR="00284A2A" w:rsidRPr="00284A2A" w:rsidRDefault="00284A2A" w:rsidP="00284A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A2A">
              <w:rPr>
                <w:rFonts w:ascii="Times New Roman" w:eastAsia="Calibri" w:hAnsi="Times New Roman" w:cs="Times New Roman"/>
                <w:sz w:val="16"/>
                <w:szCs w:val="16"/>
              </w:rPr>
              <w:t>(для специалистов Комитета);</w:t>
            </w:r>
          </w:p>
          <w:p w:rsidR="00284A2A" w:rsidRPr="00284A2A" w:rsidRDefault="00284A2A" w:rsidP="00284A2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4A2A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BF33F6" w:rsidRPr="004D7F03" w:rsidRDefault="00284A2A" w:rsidP="00284A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eastAsia="Calibri" w:hAnsi="Times New Roman" w:cs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317" w:type="dxa"/>
          </w:tcPr>
          <w:p w:rsidR="00BF33F6" w:rsidRPr="004D7F03" w:rsidRDefault="00284A2A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8259B6" w:rsidRPr="004D7F03" w:rsidRDefault="00A647B8" w:rsidP="00A64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03">
        <w:rPr>
          <w:rFonts w:ascii="Times New Roman" w:hAnsi="Times New Roman" w:cs="Times New Roman"/>
          <w:b/>
          <w:sz w:val="24"/>
          <w:szCs w:val="24"/>
        </w:rPr>
        <w:t>Ра</w:t>
      </w:r>
      <w:r w:rsidR="008259B6" w:rsidRPr="004D7F03">
        <w:rPr>
          <w:rFonts w:ascii="Times New Roman" w:hAnsi="Times New Roman" w:cs="Times New Roman"/>
          <w:b/>
          <w:sz w:val="24"/>
          <w:szCs w:val="24"/>
        </w:rPr>
        <w:t xml:space="preserve">здел 8. Особенности предоставления </w:t>
      </w:r>
      <w:r w:rsidR="009576CE" w:rsidRPr="004D7F0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576CE" w:rsidRPr="004D7F03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9576CE" w:rsidRPr="004D7F03">
        <w:rPr>
          <w:rFonts w:ascii="Times New Roman" w:hAnsi="Times New Roman" w:cs="Times New Roman"/>
          <w:b/>
          <w:sz w:val="24"/>
          <w:szCs w:val="24"/>
        </w:rPr>
        <w:t>»</w:t>
      </w:r>
      <w:r w:rsidR="00AE6F03" w:rsidRPr="004D7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9B6" w:rsidRPr="004D7F03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126"/>
        <w:gridCol w:w="2410"/>
        <w:gridCol w:w="2835"/>
        <w:gridCol w:w="3969"/>
      </w:tblGrid>
      <w:tr w:rsidR="008259B6" w:rsidRPr="004D7F03" w:rsidTr="00A647B8">
        <w:trPr>
          <w:trHeight w:val="369"/>
        </w:trPr>
        <w:tc>
          <w:tcPr>
            <w:tcW w:w="2694" w:type="dxa"/>
            <w:vMerge w:val="restart"/>
          </w:tcPr>
          <w:p w:rsidR="008259B6" w:rsidRPr="004D7F0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предоставления  </w:t>
            </w:r>
            <w:r w:rsidR="00AE6F03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985" w:type="dxa"/>
            <w:vMerge w:val="restart"/>
          </w:tcPr>
          <w:p w:rsidR="008259B6" w:rsidRPr="004D7F0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126" w:type="dxa"/>
            <w:vMerge w:val="restart"/>
          </w:tcPr>
          <w:p w:rsidR="008259B6" w:rsidRPr="004D7F0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AE6F03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410" w:type="dxa"/>
            <w:vMerge w:val="restart"/>
          </w:tcPr>
          <w:p w:rsidR="008259B6" w:rsidRPr="004D7F0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AE6F03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5" w:type="dxa"/>
            <w:vMerge w:val="restart"/>
          </w:tcPr>
          <w:p w:rsidR="008259B6" w:rsidRPr="004D7F0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AE6F03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3969" w:type="dxa"/>
            <w:vMerge w:val="restart"/>
          </w:tcPr>
          <w:p w:rsidR="008259B6" w:rsidRPr="004D7F0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AE6F03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AE6F03" w:rsidRPr="004D7F03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8259B6" w:rsidRPr="004D7F03" w:rsidTr="00A647B8">
        <w:trPr>
          <w:trHeight w:val="369"/>
        </w:trPr>
        <w:tc>
          <w:tcPr>
            <w:tcW w:w="2694" w:type="dxa"/>
            <w:vMerge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4D7F03" w:rsidTr="00A647B8">
        <w:tc>
          <w:tcPr>
            <w:tcW w:w="2694" w:type="dxa"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4D7F0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4D7F03" w:rsidTr="00265CE4">
        <w:tc>
          <w:tcPr>
            <w:tcW w:w="16019" w:type="dxa"/>
            <w:gridSpan w:val="6"/>
          </w:tcPr>
          <w:p w:rsidR="008259B6" w:rsidRPr="004D7F03" w:rsidRDefault="005A5403" w:rsidP="005A54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</w:t>
            </w:r>
            <w:r w:rsidRPr="004D7F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ыда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а</w:t>
            </w:r>
            <w:r w:rsidRPr="004D7F0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      </w:r>
          </w:p>
        </w:tc>
      </w:tr>
      <w:tr w:rsidR="009A3D89" w:rsidRPr="004D7F03" w:rsidTr="00A647B8">
        <w:tc>
          <w:tcPr>
            <w:tcW w:w="2694" w:type="dxa"/>
          </w:tcPr>
          <w:p w:rsidR="009A3D89" w:rsidRPr="004D7F03" w:rsidRDefault="009A3D89" w:rsidP="00650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Официальный сайт комитета по культуре Ленинградской области</w:t>
            </w:r>
            <w:r w:rsidR="00650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" w:history="1">
              <w:r w:rsidR="00650B34" w:rsidRPr="00650B3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650B34" w:rsidRPr="00650B3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.culture.lenobl.ru</w:t>
              </w:r>
            </w:hyperlink>
            <w:r w:rsidR="00650B34" w:rsidRPr="00650B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650B34" w:rsidRDefault="009A3D89" w:rsidP="00BD6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Портал государственных услуг (функций) Ленинградской области: </w:t>
            </w:r>
            <w:hyperlink r:id="rId14" w:history="1"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50B34" w:rsidRDefault="009A3D89" w:rsidP="00BD69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F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Единый портал государственных услуг (функций): </w:t>
            </w:r>
            <w:hyperlink r:id="rId15" w:history="1">
              <w:r w:rsidR="00650B34" w:rsidRPr="00BE7D0E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ww</w:t>
              </w:r>
              <w:r w:rsidR="00650B34" w:rsidRPr="00BE7D0E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gosuslugi</w:t>
              </w:r>
              <w:proofErr w:type="spellEnd"/>
              <w:r w:rsidR="00650B34" w:rsidRPr="00BE7D0E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</w:p>
          <w:p w:rsidR="009A3D89" w:rsidRDefault="009A3D89" w:rsidP="00BD69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7F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50B34" w:rsidRPr="004D7F03" w:rsidRDefault="00650B34" w:rsidP="00BD69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A3D89" w:rsidRPr="004D7F03" w:rsidRDefault="009A3D8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комитета по культуре Ленинградской области</w:t>
            </w:r>
          </w:p>
          <w:p w:rsidR="009A3D89" w:rsidRPr="004D7F03" w:rsidRDefault="009A3D89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9A3D89" w:rsidRPr="004D7F03" w:rsidRDefault="009A3D89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документов на бумажном носителе</w:t>
            </w:r>
          </w:p>
        </w:tc>
        <w:tc>
          <w:tcPr>
            <w:tcW w:w="2410" w:type="dxa"/>
          </w:tcPr>
          <w:p w:rsidR="009A3D89" w:rsidRPr="004D7F03" w:rsidRDefault="009A3D89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50B34" w:rsidRDefault="009A3D89" w:rsidP="009A3D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6" w:history="1">
              <w:r w:rsidR="00650B34" w:rsidRPr="00BE7D0E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="00650B34" w:rsidRPr="00BE7D0E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="00650B34" w:rsidRPr="00BE7D0E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="00650B34" w:rsidRPr="00BE7D0E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650B3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50B34" w:rsidRDefault="009A3D89" w:rsidP="009A3D8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 xml:space="preserve">2)  </w:t>
            </w:r>
            <w:r w:rsidRPr="004D7F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ый портал государственных услуг (функций): </w:t>
            </w:r>
            <w:hyperlink r:id="rId17" w:history="1">
              <w:r w:rsidR="00650B34" w:rsidRPr="00BE7D0E">
                <w:rPr>
                  <w:rStyle w:val="a6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www</w:t>
              </w:r>
              <w:r w:rsidR="00650B34" w:rsidRPr="00BE7D0E">
                <w:rPr>
                  <w:rStyle w:val="a6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gosuslugi</w:t>
              </w:r>
              <w:proofErr w:type="spellEnd"/>
              <w:r w:rsidR="00650B34" w:rsidRPr="00BE7D0E">
                <w:rPr>
                  <w:rStyle w:val="a6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</w:hyperlink>
            <w:r w:rsidRPr="004D7F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A3D89" w:rsidRPr="004D7F03" w:rsidRDefault="009A3D89" w:rsidP="009A3D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3) По телефону специалистами комитета по культуре Ленинградской области, ответственными за информирование</w:t>
            </w:r>
          </w:p>
          <w:p w:rsidR="009A3D89" w:rsidRPr="004D7F03" w:rsidRDefault="009A3D89" w:rsidP="009A3D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4) Лично  при личном обращении заявителя в комитет по культуре Ленинградской области;</w:t>
            </w:r>
          </w:p>
          <w:p w:rsidR="009A3D89" w:rsidRPr="004D7F03" w:rsidRDefault="009A3D89" w:rsidP="009A3D8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5) В письменной форме при обращении заявителя в комитет по культуре Ленинградской области;</w:t>
            </w:r>
          </w:p>
          <w:p w:rsidR="009A3D89" w:rsidRPr="004D7F03" w:rsidRDefault="009A3D89" w:rsidP="009A3D89">
            <w:pPr>
              <w:rPr>
                <w:rFonts w:ascii="Times New Roman" w:hAnsi="Times New Roman"/>
                <w:sz w:val="16"/>
                <w:szCs w:val="16"/>
              </w:rPr>
            </w:pPr>
            <w:r w:rsidRPr="004D7F03">
              <w:rPr>
                <w:rFonts w:ascii="Times New Roman" w:hAnsi="Times New Roman"/>
                <w:sz w:val="16"/>
                <w:szCs w:val="16"/>
              </w:rPr>
              <w:t>6) Направление запроса по адресу электронной почты, при обращении по электронной почте по адресу, указанному в п.1.6. раздела 1    Регламента.</w:t>
            </w:r>
          </w:p>
        </w:tc>
        <w:tc>
          <w:tcPr>
            <w:tcW w:w="3969" w:type="dxa"/>
          </w:tcPr>
          <w:p w:rsidR="009A3D89" w:rsidRPr="004D7F03" w:rsidRDefault="009A3D89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1) Официальный сайт комитета по культуре Ленинградской области</w:t>
            </w:r>
            <w:r w:rsidR="00650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8" w:history="1">
              <w:r w:rsidR="00650B34" w:rsidRPr="00650B3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650B34" w:rsidRPr="00650B34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.culture.lenobl.ru</w:t>
              </w:r>
            </w:hyperlink>
            <w:r w:rsidR="00650B34" w:rsidRPr="00650B3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9A3D89" w:rsidRPr="004D7F03" w:rsidRDefault="009A3D89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</w:t>
            </w:r>
            <w:proofErr w:type="gramStart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gramEnd"/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услуг»;                          </w:t>
            </w:r>
          </w:p>
          <w:p w:rsidR="00650B34" w:rsidRDefault="009A3D89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 3) Портал государственных услуг (функций) Ленинградской области: </w:t>
            </w:r>
            <w:hyperlink r:id="rId19" w:history="1"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4D7F0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A3D89" w:rsidRDefault="009A3D89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7F03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hyperlink r:id="rId20" w:history="1"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osuslugi</w:t>
              </w:r>
              <w:proofErr w:type="spellEnd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650B34" w:rsidRPr="00BE7D0E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50B34" w:rsidRPr="00650B34" w:rsidRDefault="00650B34" w:rsidP="003E487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850376" w:rsidRPr="004D7F03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4D7F03" w:rsidSect="00A647B8">
          <w:pgSz w:w="16838" w:h="11906" w:orient="landscape"/>
          <w:pgMar w:top="426" w:right="1134" w:bottom="227" w:left="1134" w:header="709" w:footer="709" w:gutter="0"/>
          <w:cols w:space="708"/>
          <w:docGrid w:linePitch="360"/>
        </w:sectPr>
      </w:pPr>
    </w:p>
    <w:p w:rsidR="00461CD1" w:rsidRPr="004D7F03" w:rsidRDefault="00561BA9" w:rsidP="00461CD1">
      <w:pPr>
        <w:jc w:val="right"/>
      </w:pPr>
      <w:r w:rsidRPr="004D7F0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                  Руководителю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                Органа охраны &lt;1&gt;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             ______________________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              (адрес Органа охраны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ЗАЯВЛЕНИЕ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о выдаче задания на проведение работ по сохранению</w:t>
      </w:r>
    </w:p>
    <w:p w:rsidR="00461CD1" w:rsidRPr="004D7F03" w:rsidRDefault="00461CD1" w:rsidP="00461CD1">
      <w:pPr>
        <w:pStyle w:val="ConsPlusNonformat"/>
      </w:pPr>
      <w:r w:rsidRPr="004D7F03">
        <w:t xml:space="preserve">        объекта культурного наследия (памятника истории и культуры)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народов Российской Федерации &lt;2&gt;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┌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Заявитель         │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└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</w:t>
      </w:r>
      <w:proofErr w:type="gramStart"/>
      <w:r w:rsidRPr="004D7F03">
        <w:t>(полное наименование юридического лица с указанием его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 xml:space="preserve">                       организационно-правовой формы или фамилия, имя,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отчество - для физического лица)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┌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ИНН        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└─┴─┴─┴─┴─┴─┴─┴─┴─┴─┴─┴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┌─┬─┬─┬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ОГРН/ОГРНИП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└─┴─┴─┴─┴─┴─┴─┴─┴─┴─┴─┴─┴─┴─┴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(место нахождения) заявител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─┬───────────────────────────────────┐    ┌───┐       ┌───┐      ┌────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</w:t>
      </w:r>
    </w:p>
    <w:p w:rsidR="00461CD1" w:rsidRPr="004D7F03" w:rsidRDefault="00461CD1" w:rsidP="00461CD1">
      <w:pPr>
        <w:pStyle w:val="ConsPlusNonformat"/>
      </w:pPr>
      <w:r w:rsidRPr="004D7F03">
        <w:t>──────┴───────────────────────────────────┴────┴───┴───────┴───┴──────┴────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Почтовый адрес заявителя:</w:t>
      </w:r>
    </w:p>
    <w:p w:rsidR="00461CD1" w:rsidRPr="004D7F03" w:rsidRDefault="00461CD1" w:rsidP="00461CD1">
      <w:pPr>
        <w:pStyle w:val="ConsPlusNonformat"/>
      </w:pPr>
      <w:r w:rsidRPr="004D7F03">
        <w:t>┌─┬─┬─┬─┬─┬─┐ ┌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│ │ │ │ │ │ │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┴─┴─┴─┴─┴─┘ └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(Индекс)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┌──────────────────────────┐      ┌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Контактный телефон:  │                          │      │                  │</w:t>
      </w:r>
    </w:p>
    <w:p w:rsidR="00461CD1" w:rsidRPr="004D7F03" w:rsidRDefault="00461CD1" w:rsidP="00461CD1">
      <w:pPr>
        <w:pStyle w:val="ConsPlusNonformat"/>
      </w:pPr>
      <w:r w:rsidRPr="004D7F03">
        <w:t>(включая код города) └──────────────────────────┘ факс └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┌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Сайт/Эл</w:t>
      </w:r>
      <w:proofErr w:type="gramStart"/>
      <w:r w:rsidRPr="004D7F03">
        <w:t>.</w:t>
      </w:r>
      <w:proofErr w:type="gramEnd"/>
      <w:r w:rsidRPr="004D7F03">
        <w:t xml:space="preserve"> </w:t>
      </w:r>
      <w:proofErr w:type="gramStart"/>
      <w:r w:rsidRPr="004D7F03">
        <w:t>п</w:t>
      </w:r>
      <w:proofErr w:type="gramEnd"/>
      <w:r w:rsidRPr="004D7F03">
        <w:t>очта: │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└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Просит  принять  решение  о  выдаче  задания  на  проведение  работ  по</w:t>
      </w:r>
    </w:p>
    <w:p w:rsidR="00461CD1" w:rsidRPr="004D7F03" w:rsidRDefault="00461CD1" w:rsidP="00461CD1">
      <w:pPr>
        <w:pStyle w:val="ConsPlusNonformat"/>
      </w:pPr>
      <w:r w:rsidRPr="004D7F03">
        <w:t>сохранению объекта культурного наследия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Наименование объекта культурного наслед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(местонахождение) объекта культурного наследия:</w:t>
      </w:r>
    </w:p>
    <w:p w:rsidR="00461CD1" w:rsidRPr="004D7F03" w:rsidRDefault="00461CD1" w:rsidP="00461CD1">
      <w:pPr>
        <w:pStyle w:val="ConsPlusNonformat"/>
      </w:pPr>
      <w:r w:rsidRPr="004D7F03"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указать наименование работ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о собственнике (пользователе) объекта культурного наследия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обственник (пользователь)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</w:t>
      </w:r>
      <w:proofErr w:type="gramStart"/>
      <w:r w:rsidRPr="004D7F03">
        <w:t>(указать полное наименование, организационно-правовую форму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 xml:space="preserve">       юридического лица в соответствии с учредительными документами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(фамилию, имя, отчество)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места нахожден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┌─┬─┬─┬─┬─┬─┬─┬─┬─┬─┬─┬─┬─┬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Расчетный счет    │ │ │ │ │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└─┴─┴─┴─┼─┼─┼─┼─┼─┼─┼─┼─┼─┼─┼─┼─┼─┼─┼─┼─┼─┼─┼─┼─┼─┘</w:t>
      </w:r>
    </w:p>
    <w:p w:rsidR="00461CD1" w:rsidRPr="004D7F03" w:rsidRDefault="00461CD1" w:rsidP="00461CD1">
      <w:pPr>
        <w:pStyle w:val="ConsPlusNonformat"/>
      </w:pPr>
      <w:r w:rsidRPr="004D7F03">
        <w:t xml:space="preserve">  КПП      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├─┼─┼─┼─┼─┼─┼─┼─┼─┼─┼─┼─┼─┼─┼─┼─┼─┼─┼─┼─┤</w:t>
      </w:r>
    </w:p>
    <w:p w:rsidR="00461CD1" w:rsidRPr="004D7F03" w:rsidRDefault="00461CD1" w:rsidP="00461CD1">
      <w:pPr>
        <w:pStyle w:val="ConsPlusNonformat"/>
      </w:pPr>
      <w:r w:rsidRPr="004D7F03">
        <w:t xml:space="preserve">  Лицевой счет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┌─┬─┬─┬─┬─┬─┬─┬─┬─┼─┴─┴─┴┬┴┬┴┬┴┬┴┬┴┬┴┬┴┬┴┬┴┬┴┬┴┬┴┬┴┬┴┬┴┬┴┬┴┬─┬─┬──┐</w:t>
      </w:r>
    </w:p>
    <w:p w:rsidR="00461CD1" w:rsidRPr="004D7F03" w:rsidRDefault="00461CD1" w:rsidP="00461CD1">
      <w:pPr>
        <w:pStyle w:val="ConsPlusNonformat"/>
      </w:pPr>
      <w:r w:rsidRPr="004D7F03">
        <w:t>БИК     │ │ │ │ │ │ │ │ │ │ К/с  │ │ │ │ │ │ │ │ │ │ │ │ │ │ │ │ │ │ │ │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└─┴─┴─┴─┴─┴─┴─┴─┴─┘      └─┴─┴─┴─┴─┴─┴─┴─┴─┴─┴─┴─┴─┴─┴─┴─┴─┴─┴─┴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Ответственный представитель: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(фамилия, имя, отчество)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┌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Контактный телефон:       │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(включая код города)      └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 о действующих охранных обязательствах, охранно-арендных договорах</w:t>
      </w:r>
    </w:p>
    <w:p w:rsidR="00461CD1" w:rsidRPr="004D7F03" w:rsidRDefault="00461CD1" w:rsidP="00461CD1">
      <w:pPr>
        <w:pStyle w:val="ConsPlusNonformat"/>
      </w:pPr>
      <w:r w:rsidRPr="004D7F03">
        <w:t xml:space="preserve">или охранных </w:t>
      </w:r>
      <w:proofErr w:type="gramStart"/>
      <w:r w:rsidRPr="004D7F03">
        <w:t>договорах</w:t>
      </w:r>
      <w:proofErr w:type="gramEnd"/>
      <w:r w:rsidRPr="004D7F03">
        <w:t>: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Вид           │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├───────────────────────────────────────────────────────────┤</w:t>
      </w:r>
    </w:p>
    <w:p w:rsidR="00461CD1" w:rsidRPr="004D7F03" w:rsidRDefault="00461CD1" w:rsidP="00461CD1">
      <w:pPr>
        <w:pStyle w:val="ConsPlusNonformat"/>
      </w:pPr>
      <w:r w:rsidRPr="004D7F03">
        <w:t>Номер         │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├───────────────────────────────────────────────────────────┤</w:t>
      </w:r>
    </w:p>
    <w:p w:rsidR="00461CD1" w:rsidRPr="004D7F03" w:rsidRDefault="00461CD1" w:rsidP="00461CD1">
      <w:pPr>
        <w:pStyle w:val="ConsPlusNonformat"/>
      </w:pPr>
      <w:r w:rsidRPr="004D7F03">
        <w:t>Дата          │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lastRenderedPageBreak/>
        <w:t xml:space="preserve">              ├───────────────────────────────────────────────────────────┤</w:t>
      </w:r>
    </w:p>
    <w:p w:rsidR="00461CD1" w:rsidRPr="004D7F03" w:rsidRDefault="00461CD1" w:rsidP="00461CD1">
      <w:pPr>
        <w:pStyle w:val="ConsPlusNonformat"/>
      </w:pPr>
      <w:r w:rsidRPr="004D7F03">
        <w:t>характер      │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современного  │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использования └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Описание  границы  территории объекта культурного наследия и зон его охраны</w:t>
      </w:r>
    </w:p>
    <w:p w:rsidR="00461CD1" w:rsidRPr="004D7F03" w:rsidRDefault="00461CD1" w:rsidP="00461CD1">
      <w:pPr>
        <w:pStyle w:val="ConsPlusNonformat"/>
      </w:pPr>
      <w:r w:rsidRPr="004D7F03">
        <w:t>(краткое описание со ссылкой на документ об утверждении)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Краткие   сведения  об  объекте  культурного  наследия  и  его  техническом</w:t>
      </w:r>
    </w:p>
    <w:p w:rsidR="00461CD1" w:rsidRPr="004D7F03" w:rsidRDefault="00461CD1" w:rsidP="00461CD1">
      <w:pPr>
        <w:pStyle w:val="ConsPlusNonformat"/>
      </w:pPr>
      <w:proofErr w:type="gramStart"/>
      <w:r w:rsidRPr="004D7F03">
        <w:t>состоянии</w:t>
      </w:r>
      <w:proofErr w:type="gramEnd"/>
      <w:r w:rsidRPr="004D7F03">
        <w:t>,  включая  малые  архитектурные  формы, монументальную живопись и</w:t>
      </w:r>
    </w:p>
    <w:p w:rsidR="00461CD1" w:rsidRPr="004D7F03" w:rsidRDefault="00461CD1" w:rsidP="00461CD1">
      <w:pPr>
        <w:pStyle w:val="ConsPlusNonformat"/>
      </w:pPr>
      <w:r w:rsidRPr="004D7F03">
        <w:t>предметы внутреннего убранства, инженерные сооружения и оборудование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proofErr w:type="gramStart"/>
      <w:r w:rsidRPr="004D7F03">
        <w:t>Предмет охраны объекта культурного наследия (краткое описание со ссылкой на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>документ об утверждении)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Основание для проведения работ по сохранению объекта культурного наследия: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461CD1" w:rsidRPr="004D7F03" w:rsidTr="00EF50AD">
        <w:trPr>
          <w:trHeight w:val="4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Вид утвержденного  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а 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Регистрационный номер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Дата утверждения  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rHeight w:val="8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Основное содержание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дения работ по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сохранению объекта 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культурного наследия: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Срок начала работ 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Срок окончания работ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rHeight w:val="8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Предполагаемое     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использование      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а культурного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наследия          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rHeight w:val="8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Намечаемая очередность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ведения работ по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сохранности или    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локальных работ      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61CD1" w:rsidRPr="004D7F03" w:rsidRDefault="00461CD1" w:rsidP="00461C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1CD1" w:rsidRPr="004D7F03" w:rsidRDefault="00461CD1" w:rsidP="00461CD1">
      <w:pPr>
        <w:pStyle w:val="ConsPlusNonformat"/>
      </w:pPr>
      <w:r w:rsidRPr="004D7F03">
        <w:t>Сведения о Заказчике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Заказчик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</w:t>
      </w:r>
      <w:proofErr w:type="gramStart"/>
      <w:r w:rsidRPr="004D7F03">
        <w:t>(указать полное наименование, организационно-правовую форму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 xml:space="preserve">       юридического лица в соответствии с учредительными документами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(фамилию, имя, отчество - для физического лица)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места нахожден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┌─┬─┬─┬─┬─┬─┬─┬─┬─┬─┬─┬─┬─┬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Расчетный счет       │ │ │ │ │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└─┴─┴─┴─┼─┼─┼─┼─┼─┼─┼─┼─┼─┼─┼─┼─┼─┼─┼─┼─┼─┼─┼─┼─┼─┘</w:t>
      </w:r>
    </w:p>
    <w:p w:rsidR="00461CD1" w:rsidRPr="004D7F03" w:rsidRDefault="00461CD1" w:rsidP="00461CD1">
      <w:pPr>
        <w:pStyle w:val="ConsPlusNonformat"/>
      </w:pPr>
      <w:r w:rsidRPr="004D7F03">
        <w:t xml:space="preserve">  КПП         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├─┼─┼─┼─┼─┼─┼─┼─┼─┼─┼─┼─┼─┼─┼─┼─┼─┼─┼─┼─┤</w:t>
      </w:r>
    </w:p>
    <w:p w:rsidR="00461CD1" w:rsidRPr="004D7F03" w:rsidRDefault="00461CD1" w:rsidP="00461CD1">
      <w:pPr>
        <w:pStyle w:val="ConsPlusNonformat"/>
      </w:pPr>
      <w:r w:rsidRPr="004D7F03">
        <w:t xml:space="preserve">  Лицевой счет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┌─┬─┬─┬─┬─┬─┬─┬─┬─┐ └─┴─┴┬┴┬┴┬┴┬┴┬┴┬┴┬┴┬┴┬┴┬┴┬┴┬┴┬┴┬┴┬┴┬┴┬┴┬┴┬─┬─┐</w:t>
      </w:r>
    </w:p>
    <w:p w:rsidR="00461CD1" w:rsidRPr="004D7F03" w:rsidRDefault="00461CD1" w:rsidP="00461CD1">
      <w:pPr>
        <w:pStyle w:val="ConsPlusNonformat"/>
      </w:pPr>
      <w:r w:rsidRPr="004D7F03">
        <w:t>БИК      │ │ │ │ │ │ │ │ │ │  К/с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└─┴─┴─┴─┴─┴─┴─┴─┴─┘      └─┴─┴─┴─┴─┴─┴─┴─┴─┴─┴─┴─┴─┴─┴─┴─┴─┴─┴─┴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Ответственный представитель: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(фамилия, имя, отчество)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┌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Контактный телефон:       │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(включая код города)      └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о проектной организации (физического лица):</w:t>
      </w:r>
    </w:p>
    <w:p w:rsidR="00461CD1" w:rsidRPr="004D7F03" w:rsidRDefault="00461CD1" w:rsidP="00461CD1">
      <w:pPr>
        <w:pStyle w:val="ConsPlusNonformat"/>
      </w:pPr>
      <w:r w:rsidRPr="004D7F03">
        <w:t>Организац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</w:t>
      </w:r>
      <w:proofErr w:type="gramStart"/>
      <w:r w:rsidRPr="004D7F03">
        <w:t>(указать полное наименование, организационно-правовую форму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 xml:space="preserve">       юридического лица в соответствии с учредительными документами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(фамилию, имя, отчество - для физического лица)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места нахожден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┌─┬─┬─┬─┬─┬─┬─┬─┬─┬─┬─┬─┬─┬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Расчетный счет       │ │ │ │ │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└─┴─┴─┴─┼─┼─┼─┼─┼─┼─┼─┼─┼─┼─┼─┼─┼─┼─┼─┼─┼─┼─┼─┼─┼─┘</w:t>
      </w:r>
    </w:p>
    <w:p w:rsidR="00461CD1" w:rsidRPr="004D7F03" w:rsidRDefault="00461CD1" w:rsidP="00461CD1">
      <w:pPr>
        <w:pStyle w:val="ConsPlusNonformat"/>
      </w:pPr>
      <w:r w:rsidRPr="004D7F03">
        <w:t xml:space="preserve">  КПП         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├─┼─┼─┼─┼─┼─┼─┼─┼─┼─┼─┼─┼─┼─┼─┼─┼─┼─┼─┼─┤</w:t>
      </w:r>
    </w:p>
    <w:p w:rsidR="00461CD1" w:rsidRPr="004D7F03" w:rsidRDefault="00461CD1" w:rsidP="00461CD1">
      <w:pPr>
        <w:pStyle w:val="ConsPlusNonformat"/>
      </w:pPr>
      <w:r w:rsidRPr="004D7F03">
        <w:t xml:space="preserve">  Лицевой счет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┌─┬─┬─┬─┬─┬─┬─┬─┬─┐ └─┴─┴┬┴┬┴┬┴┬┴┬┴┬┴┬┴┬┴┬┴┬┴┬┴┬┴┬┴┬┴┬┴┬┴┬┴┬┴┬─┬─┐</w:t>
      </w:r>
    </w:p>
    <w:p w:rsidR="00461CD1" w:rsidRPr="004D7F03" w:rsidRDefault="00461CD1" w:rsidP="00461CD1">
      <w:pPr>
        <w:pStyle w:val="ConsPlusNonformat"/>
      </w:pPr>
      <w:r w:rsidRPr="004D7F03">
        <w:t>БИК      │ │ │ │ │ │ │ │ │ │  К/с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└─┴─┴─┴─┴─┴─┴─┴─┴─┘      └─┴─┴─┴─┴─┴─┴─┴─┴─┴─┴─┴─┴─┴─┴─┴─┴─┴─┴─┴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 о  Лицензии  на  осуществление деятельности по сохранению объекта</w:t>
      </w:r>
    </w:p>
    <w:p w:rsidR="00461CD1" w:rsidRPr="004D7F03" w:rsidRDefault="00461CD1" w:rsidP="00461CD1">
      <w:pPr>
        <w:pStyle w:val="ConsPlusNonformat"/>
      </w:pPr>
      <w:r w:rsidRPr="004D7F03">
        <w:t>культурного наследия: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2760"/>
        <w:gridCol w:w="2760"/>
      </w:tblGrid>
      <w:tr w:rsidR="00461CD1" w:rsidRPr="004D7F03" w:rsidTr="00EF50AD">
        <w:trPr>
          <w:trHeight w:val="600"/>
          <w:tblCellSpacing w:w="5" w:type="nil"/>
        </w:trPr>
        <w:tc>
          <w:tcPr>
            <w:tcW w:w="3720" w:type="dxa"/>
            <w:vMerge w:val="restart"/>
            <w:tcBorders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>Регистрационный номер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rHeight w:val="400"/>
          <w:tblCellSpacing w:w="5" w:type="nil"/>
        </w:trPr>
        <w:tc>
          <w:tcPr>
            <w:tcW w:w="3720" w:type="dxa"/>
            <w:vMerge/>
            <w:tcBorders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Дата выдачи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61CD1" w:rsidRPr="004D7F03" w:rsidRDefault="00461CD1" w:rsidP="00461C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┌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Ответственный представитель:  │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└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 (фамилия, имя, отчество)</w:t>
      </w:r>
    </w:p>
    <w:p w:rsidR="00461CD1" w:rsidRPr="004D7F03" w:rsidRDefault="00461CD1" w:rsidP="00461CD1">
      <w:pPr>
        <w:pStyle w:val="ConsPlusNonformat"/>
      </w:pPr>
      <w:r w:rsidRPr="004D7F03">
        <w:t>──────────────────────────────┬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Контактный телефон:           │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(включая код города)          └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о проектных организациях по видам работ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Организац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</w:t>
      </w:r>
      <w:proofErr w:type="gramStart"/>
      <w:r w:rsidRPr="004D7F03">
        <w:t>(указать полное наименование, организационно-правовую форму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 xml:space="preserve">       юридического лица в соответствии с учредительными документами</w:t>
      </w:r>
    </w:p>
    <w:p w:rsidR="00461CD1" w:rsidRPr="004D7F03" w:rsidRDefault="00461CD1" w:rsidP="00461CD1">
      <w:pPr>
        <w:pStyle w:val="ConsPlusNonformat"/>
      </w:pPr>
      <w:r w:rsidRPr="004D7F03">
        <w:t xml:space="preserve">      (фамилию, имя, отчество - для индивидуального предпринимателя)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места нахожден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┌─┬─┬─┬─┬─┬─┬─┬─┬─┬─┬─┬─┬─┬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Расчетный счет      │ │ │ │ │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└─┴─┴─┴─┼─┼─┼─┼─┼─┼─┼─┼─┼─┼─┼─┼─┼─┼─┼─┼─┼─┼─┼─┼─┼─┘</w:t>
      </w:r>
    </w:p>
    <w:p w:rsidR="00461CD1" w:rsidRPr="004D7F03" w:rsidRDefault="00461CD1" w:rsidP="00461CD1">
      <w:pPr>
        <w:pStyle w:val="ConsPlusNonformat"/>
      </w:pPr>
      <w:r w:rsidRPr="004D7F03">
        <w:t xml:space="preserve">  КПП        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├─┼─┼─┼─┼─┼─┼─┼─┼─┼─┼─┼─┼─┼─┼─┼─┼─┼─┼─┼─┤</w:t>
      </w:r>
    </w:p>
    <w:p w:rsidR="00461CD1" w:rsidRPr="004D7F03" w:rsidRDefault="00461CD1" w:rsidP="00461CD1">
      <w:pPr>
        <w:pStyle w:val="ConsPlusNonformat"/>
      </w:pPr>
      <w:r w:rsidRPr="004D7F03">
        <w:t xml:space="preserve">  Лицевой счет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┌─┬─┬─┬─┬─┬─┬─┬─┬─┐ └─┴─┴─┼─┼─┼─┼─┼─┼─┼─┼─┼─┼─┼─┼─┼─┼─┼─┼─┼─┼─┬─┬─┐</w:t>
      </w:r>
    </w:p>
    <w:p w:rsidR="00461CD1" w:rsidRPr="004D7F03" w:rsidRDefault="00461CD1" w:rsidP="00461CD1">
      <w:pPr>
        <w:pStyle w:val="ConsPlusNonformat"/>
      </w:pPr>
      <w:r w:rsidRPr="004D7F03">
        <w:t>БИК     │ │ │ │ │ │ │ │ │ │  К/с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└─┴─┴─┴─┴─┴─┴─┴─┴─┘       └─┴─┴─┴─┴─┴─┴─┴─┴─┴─┴─┴─┴─┴─┴─┴─┴─┴─┴─┴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┬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Лицензия на осуществление    │ Регистрационный номер │    Дата выдачи     │</w:t>
      </w:r>
    </w:p>
    <w:p w:rsidR="00461CD1" w:rsidRPr="004D7F03" w:rsidRDefault="00461CD1" w:rsidP="00461CD1">
      <w:pPr>
        <w:pStyle w:val="ConsPlusNonformat"/>
      </w:pPr>
      <w:r w:rsidRPr="004D7F03">
        <w:t>деятельности по сохранению   ├───────────────────────┼────────────────────┤</w:t>
      </w:r>
    </w:p>
    <w:p w:rsidR="00461CD1" w:rsidRPr="004D7F03" w:rsidRDefault="00461CD1" w:rsidP="00461CD1">
      <w:pPr>
        <w:pStyle w:val="ConsPlusNonformat"/>
      </w:pPr>
      <w:r w:rsidRPr="004D7F03">
        <w:t>объекта культурного наследия │                       │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┴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Ответственный представитель: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(фамилия, имя, отчество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Контактный телефон:         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(включая код города)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о производственной организации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Организац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lastRenderedPageBreak/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</w:t>
      </w:r>
      <w:proofErr w:type="gramStart"/>
      <w:r w:rsidRPr="004D7F03">
        <w:t>(указать полное наименование, организационно-правовую форму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 xml:space="preserve">       юридического лица в соответствии с учредительными документами</w:t>
      </w:r>
    </w:p>
    <w:p w:rsidR="00461CD1" w:rsidRPr="004D7F03" w:rsidRDefault="00461CD1" w:rsidP="00461CD1">
      <w:pPr>
        <w:pStyle w:val="ConsPlusNonformat"/>
      </w:pPr>
      <w:r w:rsidRPr="004D7F03">
        <w:t xml:space="preserve">      (фамилию, имя, отчество - для индивидуального предпринимателя)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места нахожден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┌─┬─┬─┬─┬─┬─┬─┬─┬─┬─┬─┬─┬─┬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Расчетный счет      │ │ │ │ │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└─┴─┴─┴─┼─┼─┼─┼─┼─┼─┼─┼─┼─┼─┼─┼─┼─┼─┼─┼─┼─┼─┼─┼─┼─┘</w:t>
      </w:r>
    </w:p>
    <w:p w:rsidR="00461CD1" w:rsidRPr="004D7F03" w:rsidRDefault="00461CD1" w:rsidP="00461CD1">
      <w:pPr>
        <w:pStyle w:val="ConsPlusNonformat"/>
      </w:pPr>
      <w:r w:rsidRPr="004D7F03">
        <w:t xml:space="preserve">  КПП        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├─┼─┼─┼─┼─┼─┼─┼─┼─┼─┼─┼─┼─┼─┼─┼─┼─┼─┼─┼─┤</w:t>
      </w:r>
    </w:p>
    <w:p w:rsidR="00461CD1" w:rsidRPr="004D7F03" w:rsidRDefault="00461CD1" w:rsidP="00461CD1">
      <w:pPr>
        <w:pStyle w:val="ConsPlusNonformat"/>
      </w:pPr>
      <w:r w:rsidRPr="004D7F03">
        <w:t xml:space="preserve">  Лицевой счет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┌─┬─┬─┬─┬─┬─┬─┬─┬─┐ └─┴─┼─┼─┼─┼─┼─┼─┼─┼─┼─┼─┼─┼─┼─┼─┼─┼─┼─┼─┼─┬─┐</w:t>
      </w:r>
    </w:p>
    <w:p w:rsidR="00461CD1" w:rsidRPr="004D7F03" w:rsidRDefault="00461CD1" w:rsidP="00461CD1">
      <w:pPr>
        <w:pStyle w:val="ConsPlusNonformat"/>
      </w:pPr>
      <w:r w:rsidRPr="004D7F03">
        <w:t>БИК     │ │ │ │ │ │ │ │ │ │ К/с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└─┴─┴─┴─┴─┴─┴─┴─┴─┘     └─┴─┴─┴─┴─┴─┴─┴─┴─┴─┴─┴─┴─┴─┴─┴─┴─┴─┴─┴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┬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Лицензия на осуществление    │ Регистрационный номер │    Дата выдачи     │</w:t>
      </w:r>
    </w:p>
    <w:p w:rsidR="00461CD1" w:rsidRPr="004D7F03" w:rsidRDefault="00461CD1" w:rsidP="00461CD1">
      <w:pPr>
        <w:pStyle w:val="ConsPlusNonformat"/>
      </w:pPr>
      <w:r w:rsidRPr="004D7F03">
        <w:t>деятельности по сохранению   ├───────────────────────┼────────────────────┤</w:t>
      </w:r>
    </w:p>
    <w:p w:rsidR="00461CD1" w:rsidRPr="004D7F03" w:rsidRDefault="00461CD1" w:rsidP="00461CD1">
      <w:pPr>
        <w:pStyle w:val="ConsPlusNonformat"/>
      </w:pPr>
      <w:r w:rsidRPr="004D7F03">
        <w:t>объекта культурного наследия │                       │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┴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Ответственный представитель: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(фамилия, имя, отчество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Контактный телефон:         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(включая код города)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о производственных организациях, по видам работ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Организац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</w:t>
      </w:r>
      <w:proofErr w:type="gramStart"/>
      <w:r w:rsidRPr="004D7F03">
        <w:t>(указать полное наименование, организационно-правовую форму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 xml:space="preserve">       юридического лица в соответствии с учредительными документами</w:t>
      </w:r>
    </w:p>
    <w:p w:rsidR="00461CD1" w:rsidRPr="004D7F03" w:rsidRDefault="00461CD1" w:rsidP="00461CD1">
      <w:pPr>
        <w:pStyle w:val="ConsPlusNonformat"/>
      </w:pPr>
      <w:r w:rsidRPr="004D7F03">
        <w:t xml:space="preserve">      (фамилию, имя, отчество - для индивидуального предпринимателя)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Адрес места нахожден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(Республика, область, район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(город)</w:t>
      </w:r>
    </w:p>
    <w:p w:rsidR="00461CD1" w:rsidRPr="004D7F03" w:rsidRDefault="00461CD1" w:rsidP="00461CD1">
      <w:pPr>
        <w:pStyle w:val="ConsPlusNonformat"/>
      </w:pPr>
      <w:r w:rsidRPr="004D7F03"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pStyle w:val="ConsPlusNonformat"/>
      </w:pPr>
      <w:r w:rsidRPr="004D7F03">
        <w:t>улица │                                   │ д. │   │ корп. │   │ офис │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┌─┬─┬─┬─┬─┬─┬─┬─┬─┬─┬─┬─┬─┬─┬─┬─┬─┬─┬─┬─┬─┬─┬─┬─┬─┐</w:t>
      </w:r>
    </w:p>
    <w:p w:rsidR="00461CD1" w:rsidRPr="004D7F03" w:rsidRDefault="00461CD1" w:rsidP="00461CD1">
      <w:pPr>
        <w:pStyle w:val="ConsPlusNonformat"/>
      </w:pPr>
      <w:r w:rsidRPr="004D7F03">
        <w:t>Расчетный счет      │ │ │ │ │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└─┴─┴─┴─┼─┼─┼─┼─┼─┼─┼─┼─┼─┼─┼─┼─┼─┼─┼─┼─┼─┼─┼─┼─┼─┘</w:t>
      </w:r>
    </w:p>
    <w:p w:rsidR="00461CD1" w:rsidRPr="004D7F03" w:rsidRDefault="00461CD1" w:rsidP="00461CD1">
      <w:pPr>
        <w:pStyle w:val="ConsPlusNonformat"/>
      </w:pPr>
      <w:r w:rsidRPr="004D7F03">
        <w:t xml:space="preserve">  КПП         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├─┼─┼─┼─┼─┼─┼─┼─┼─┼─┼─┼─┼─┼─┼─┼─┼─┼─┼─┼─┤</w:t>
      </w:r>
    </w:p>
    <w:p w:rsidR="00461CD1" w:rsidRPr="004D7F03" w:rsidRDefault="00461CD1" w:rsidP="00461CD1">
      <w:pPr>
        <w:pStyle w:val="ConsPlusNonformat"/>
      </w:pPr>
      <w:r w:rsidRPr="004D7F03">
        <w:t xml:space="preserve">  Лицевой счет             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┌─┬─┬─┬─┬─┬─┬─┬─┬─┐ └─┴─┴┬┴┬┴┬┴┬┴┬┴┬┴┬┴┬┴┬┴┬┴┬┴┬┴┬┴┬┴┬┴┬┴┬┴┬┴┬─┬─┐</w:t>
      </w:r>
    </w:p>
    <w:p w:rsidR="00461CD1" w:rsidRPr="004D7F03" w:rsidRDefault="00461CD1" w:rsidP="00461CD1">
      <w:pPr>
        <w:pStyle w:val="ConsPlusNonformat"/>
      </w:pPr>
      <w:r w:rsidRPr="004D7F03">
        <w:t>БИК     │ │ │ │ │ │ │ │ │ │  К/с │ │ │ │ │ │ │ │ │ │ │ │ │ │ │ │ │ │ │ │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└─┴─┴─┴─┴─┴─┴─┴─┴─┘      └─┴─┴─┴─┴─┴─┴─┴─┴─┴─┴─┴─┴─┴─┴─┴─┴─┴─┴─┴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┬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Лицензия на осуществление    │ Регистрационный номер │    Дата выдачи     │</w:t>
      </w:r>
    </w:p>
    <w:p w:rsidR="00461CD1" w:rsidRPr="004D7F03" w:rsidRDefault="00461CD1" w:rsidP="00461CD1">
      <w:pPr>
        <w:pStyle w:val="ConsPlusNonformat"/>
      </w:pPr>
      <w:r w:rsidRPr="004D7F03">
        <w:t>деятельности по сохранению   ├───────────────────────┼────────────────────┤</w:t>
      </w:r>
    </w:p>
    <w:p w:rsidR="00461CD1" w:rsidRPr="004D7F03" w:rsidRDefault="00461CD1" w:rsidP="00461CD1">
      <w:pPr>
        <w:pStyle w:val="ConsPlusNonformat"/>
      </w:pPr>
      <w:r w:rsidRPr="004D7F03">
        <w:t>объекта культурного наследия │                       │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┴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Ответственный представитель: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            (фамилия, имя, отчество)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                         ┌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Контактный телефон:          │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(включая код города)         └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ведения  о  ранее  выполненной научно-проектной и проектной документации и</w:t>
      </w:r>
    </w:p>
    <w:p w:rsidR="00461CD1" w:rsidRPr="004D7F03" w:rsidRDefault="00461CD1" w:rsidP="00461CD1">
      <w:pPr>
        <w:pStyle w:val="ConsPlusNonformat"/>
      </w:pPr>
      <w:r w:rsidRPr="004D7F03">
        <w:t>возможности ее использования:</w:t>
      </w:r>
    </w:p>
    <w:p w:rsidR="00461CD1" w:rsidRPr="004D7F03" w:rsidRDefault="00461CD1" w:rsidP="00461CD1">
      <w:pPr>
        <w:pStyle w:val="ConsPlusNonformat"/>
      </w:pPr>
      <w:r w:rsidRPr="004D7F03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│                                                                         │</w:t>
      </w:r>
    </w:p>
    <w:p w:rsidR="00461CD1" w:rsidRPr="004D7F03" w:rsidRDefault="00461CD1" w:rsidP="00461CD1">
      <w:pPr>
        <w:pStyle w:val="ConsPlusNonformat"/>
      </w:pPr>
      <w:r w:rsidRPr="004D7F03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Состав  и  содержание  научно-проектной документации по сохранению объектов</w:t>
      </w:r>
    </w:p>
    <w:p w:rsidR="00461CD1" w:rsidRPr="004D7F03" w:rsidRDefault="00461CD1" w:rsidP="00461CD1">
      <w:pPr>
        <w:pStyle w:val="ConsPlusNonformat"/>
      </w:pPr>
      <w:r w:rsidRPr="004D7F03">
        <w:t>культурного наследия (в целом, этапы, локальные работы):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461CD1" w:rsidRPr="004D7F03" w:rsidTr="00EF50AD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Раздел 1. Предварительные работы:                                        </w:t>
            </w:r>
          </w:p>
        </w:tc>
      </w:tr>
      <w:tr w:rsidR="00461CD1" w:rsidRPr="004D7F03" w:rsidTr="00EF50AD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Раздел 2. Комплексные научные исследования:                              </w:t>
            </w:r>
          </w:p>
        </w:tc>
      </w:tr>
      <w:tr w:rsidR="00461CD1" w:rsidRPr="004D7F03" w:rsidTr="00EF50AD">
        <w:trPr>
          <w:trHeight w:val="4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    1. Этап до начала производства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работ    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  2. Этап в процессе производства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работ                 </w:t>
            </w:r>
          </w:p>
        </w:tc>
      </w:tr>
      <w:tr w:rsidR="00461CD1" w:rsidRPr="004D7F03" w:rsidTr="00EF50AD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>Раздел 3. Проект   реставрации   и   приспособления   (с   указанием    о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необходимости разработки вариантов, в том числе на конкурсной основе):   </w:t>
            </w:r>
          </w:p>
        </w:tc>
      </w:tr>
      <w:tr w:rsidR="00461CD1" w:rsidRPr="004D7F03" w:rsidTr="00EF50AD">
        <w:trPr>
          <w:trHeight w:val="6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  1. Эскизный проект (архитектурные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и конструктивные решения   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проекта)  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             2. Проект             </w:t>
            </w:r>
          </w:p>
        </w:tc>
      </w:tr>
      <w:tr w:rsidR="00461CD1" w:rsidRPr="004D7F03" w:rsidTr="00EF50AD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Раздел 4. Рабочая научно-проектная документация:                         </w:t>
            </w:r>
          </w:p>
        </w:tc>
      </w:tr>
      <w:tr w:rsidR="00461CD1" w:rsidRPr="004D7F03" w:rsidTr="00EF50AD">
        <w:trPr>
          <w:trHeight w:val="400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    1. Этап до начала производства   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работ          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    2. Этап в процессе производства</w:t>
            </w:r>
            <w:r w:rsidRPr="004D7F03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работ                 </w:t>
            </w:r>
          </w:p>
        </w:tc>
      </w:tr>
      <w:tr w:rsidR="00461CD1" w:rsidRPr="004D7F03" w:rsidTr="00EF50AD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CD1" w:rsidRPr="004D7F03" w:rsidTr="00EF50AD">
        <w:trPr>
          <w:trHeight w:val="400"/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D1" w:rsidRPr="004D7F03" w:rsidRDefault="00461CD1" w:rsidP="00EF50A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7F03">
              <w:rPr>
                <w:rFonts w:ascii="Courier New" w:hAnsi="Courier New" w:cs="Courier New"/>
                <w:sz w:val="20"/>
                <w:szCs w:val="20"/>
              </w:rPr>
              <w:t xml:space="preserve">Раздел 5. Научно-реставрационный отчет:                                  </w:t>
            </w:r>
          </w:p>
        </w:tc>
      </w:tr>
    </w:tbl>
    <w:p w:rsidR="009A3D89" w:rsidRPr="004D7F03" w:rsidRDefault="009A3D89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Настоящим   ходатайством   подтверждаю,  что  принятие  такого  решения</w:t>
      </w:r>
    </w:p>
    <w:p w:rsidR="00461CD1" w:rsidRPr="004D7F03" w:rsidRDefault="00461CD1" w:rsidP="00461CD1">
      <w:pPr>
        <w:pStyle w:val="ConsPlusNonformat"/>
      </w:pPr>
      <w:r w:rsidRPr="004D7F03">
        <w:t>согласовано с собственником (пользователем) Объекта.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</w:t>
      </w:r>
      <w:proofErr w:type="gramStart"/>
      <w:r w:rsidRPr="004D7F03">
        <w:t>Прошу принятое решение (задание  или письмо об отказе в выдаче  задания</w:t>
      </w:r>
      <w:proofErr w:type="gramEnd"/>
    </w:p>
    <w:p w:rsidR="00461CD1" w:rsidRPr="004D7F03" w:rsidRDefault="00461CD1" w:rsidP="00461CD1">
      <w:pPr>
        <w:pStyle w:val="ConsPlusNonformat"/>
      </w:pPr>
      <w:r w:rsidRPr="004D7F03">
        <w:t>на проведение работ по сохранению Объекта)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 xml:space="preserve">    ┌─┐</w:t>
      </w:r>
    </w:p>
    <w:p w:rsidR="00461CD1" w:rsidRPr="004D7F03" w:rsidRDefault="00461CD1" w:rsidP="00461CD1">
      <w:pPr>
        <w:pStyle w:val="ConsPlusNonformat"/>
      </w:pPr>
      <w:r w:rsidRPr="004D7F03">
        <w:t xml:space="preserve">    │ │ выдать лично на руки &lt;3&gt;</w:t>
      </w:r>
    </w:p>
    <w:p w:rsidR="00461CD1" w:rsidRPr="004D7F03" w:rsidRDefault="00461CD1" w:rsidP="00461CD1">
      <w:pPr>
        <w:pStyle w:val="ConsPlusNonformat"/>
      </w:pPr>
      <w:r w:rsidRPr="004D7F03">
        <w:t xml:space="preserve">    └─┘</w:t>
      </w:r>
    </w:p>
    <w:p w:rsidR="00461CD1" w:rsidRPr="004D7F03" w:rsidRDefault="00461CD1" w:rsidP="00461CD1">
      <w:pPr>
        <w:pStyle w:val="ConsPlusNonformat"/>
      </w:pPr>
      <w:r w:rsidRPr="004D7F03">
        <w:lastRenderedPageBreak/>
        <w:t xml:space="preserve">    ┌─┐</w:t>
      </w:r>
    </w:p>
    <w:p w:rsidR="00461CD1" w:rsidRPr="004D7F03" w:rsidRDefault="00461CD1" w:rsidP="00461CD1">
      <w:pPr>
        <w:pStyle w:val="ConsPlusNonformat"/>
      </w:pPr>
      <w:r w:rsidRPr="004D7F03">
        <w:t xml:space="preserve">    │ │ направить по почте</w:t>
      </w:r>
    </w:p>
    <w:p w:rsidR="00461CD1" w:rsidRPr="004D7F03" w:rsidRDefault="00461CD1" w:rsidP="00461CD1">
      <w:pPr>
        <w:pStyle w:val="ConsPlusNonformat"/>
      </w:pPr>
      <w:r w:rsidRPr="004D7F03">
        <w:t xml:space="preserve">    └─┘</w:t>
      </w:r>
    </w:p>
    <w:p w:rsidR="00461CD1" w:rsidRPr="004D7F03" w:rsidRDefault="00461CD1" w:rsidP="00461CD1">
      <w:pPr>
        <w:pStyle w:val="ConsPlusNonformat"/>
      </w:pPr>
      <w:r w:rsidRPr="004D7F03">
        <w:t xml:space="preserve">    ┌─┐</w:t>
      </w:r>
    </w:p>
    <w:p w:rsidR="00461CD1" w:rsidRPr="004D7F03" w:rsidRDefault="00461CD1" w:rsidP="00461CD1">
      <w:pPr>
        <w:pStyle w:val="ConsPlusNonformat"/>
      </w:pPr>
      <w:r w:rsidRPr="004D7F03">
        <w:t xml:space="preserve">    │ │ направить на электронный адрес</w:t>
      </w:r>
    </w:p>
    <w:p w:rsidR="00461CD1" w:rsidRPr="004D7F03" w:rsidRDefault="00461CD1" w:rsidP="00461CD1">
      <w:pPr>
        <w:pStyle w:val="ConsPlusNonformat"/>
      </w:pPr>
      <w:r w:rsidRPr="004D7F03">
        <w:t xml:space="preserve">    └─┘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Приложение: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┌─┐</w:t>
      </w:r>
    </w:p>
    <w:p w:rsidR="00461CD1" w:rsidRPr="004D7F03" w:rsidRDefault="00461CD1" w:rsidP="00461CD1">
      <w:pPr>
        <w:pStyle w:val="ConsPlusNonformat"/>
      </w:pPr>
      <w:r w:rsidRPr="004D7F03">
        <w:t>│ │  Технический отчет о состоянии объекта</w:t>
      </w:r>
    </w:p>
    <w:p w:rsidR="00461CD1" w:rsidRPr="004D7F03" w:rsidRDefault="00461CD1" w:rsidP="00461CD1">
      <w:pPr>
        <w:pStyle w:val="ConsPlusNonformat"/>
      </w:pPr>
      <w:r w:rsidRPr="004D7F03">
        <w:t>└─┘  культурного наследия                            в ____ экз. на ____ л.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_________________ ___________        ______________________________________</w:t>
      </w:r>
    </w:p>
    <w:p w:rsidR="00461CD1" w:rsidRPr="004D7F03" w:rsidRDefault="00461CD1" w:rsidP="00461CD1">
      <w:pPr>
        <w:pStyle w:val="ConsPlusNonformat"/>
      </w:pPr>
      <w:r w:rsidRPr="004D7F03">
        <w:t xml:space="preserve">   (Должность)     (Подпись)   М.П.             Ф.И.О. полностью</w:t>
      </w:r>
    </w:p>
    <w:p w:rsidR="00461CD1" w:rsidRPr="004D7F03" w:rsidRDefault="00461CD1" w:rsidP="00461CD1">
      <w:pPr>
        <w:pStyle w:val="ConsPlusNonformat"/>
      </w:pPr>
    </w:p>
    <w:p w:rsidR="00461CD1" w:rsidRPr="004D7F03" w:rsidRDefault="00461CD1" w:rsidP="00461CD1">
      <w:pPr>
        <w:pStyle w:val="ConsPlusNonformat"/>
      </w:pPr>
      <w:r w:rsidRPr="004D7F03">
        <w:t>"__" ____________ 20__ г.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ind w:firstLine="540"/>
        <w:jc w:val="both"/>
      </w:pPr>
      <w:r w:rsidRPr="004D7F03">
        <w:t>--------------------------------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ind w:firstLine="540"/>
        <w:jc w:val="both"/>
      </w:pPr>
      <w:r w:rsidRPr="004D7F03">
        <w:t>&lt;1&gt; Наименование структурного подразделения.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ind w:firstLine="540"/>
        <w:jc w:val="both"/>
      </w:pPr>
      <w:r w:rsidRPr="004D7F03">
        <w:t>&lt;2</w:t>
      </w:r>
      <w:proofErr w:type="gramStart"/>
      <w:r w:rsidRPr="004D7F03">
        <w:t>&gt; Д</w:t>
      </w:r>
      <w:proofErr w:type="gramEnd"/>
      <w:r w:rsidRPr="004D7F03">
        <w:t>ля юридического лица заполняется на бланке организации и подписывается руководителем.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ind w:firstLine="540"/>
        <w:jc w:val="both"/>
      </w:pPr>
      <w:r w:rsidRPr="004D7F03">
        <w:t>&lt;3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8F0841" w:rsidRPr="004D7F03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Pr="004D7F03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Pr="004D7F03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Pr="004D7F03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C73D77" w:rsidRPr="004D7F03" w:rsidRDefault="00C73D77" w:rsidP="00C437FF">
      <w:pPr>
        <w:rPr>
          <w:rFonts w:ascii="Times New Roman" w:hAnsi="Times New Roman" w:cs="Times New Roman"/>
          <w:sz w:val="24"/>
          <w:szCs w:val="24"/>
        </w:rPr>
      </w:pPr>
    </w:p>
    <w:p w:rsidR="008F0841" w:rsidRPr="004D7F03" w:rsidRDefault="008F0841" w:rsidP="00C437FF">
      <w:pPr>
        <w:rPr>
          <w:rFonts w:ascii="Times New Roman" w:hAnsi="Times New Roman" w:cs="Times New Roman"/>
          <w:sz w:val="24"/>
          <w:szCs w:val="24"/>
        </w:rPr>
      </w:pPr>
    </w:p>
    <w:p w:rsidR="007D1CDF" w:rsidRPr="004D7F03" w:rsidRDefault="007D1CDF" w:rsidP="00C437FF">
      <w:pPr>
        <w:rPr>
          <w:rFonts w:ascii="Times New Roman" w:hAnsi="Times New Roman" w:cs="Times New Roman"/>
          <w:sz w:val="24"/>
          <w:szCs w:val="24"/>
        </w:rPr>
      </w:pPr>
    </w:p>
    <w:p w:rsidR="00461CD1" w:rsidRPr="004D7F03" w:rsidRDefault="00461CD1">
      <w:pPr>
        <w:rPr>
          <w:rFonts w:ascii="Times New Roman" w:hAnsi="Times New Roman" w:cs="Times New Roman"/>
          <w:sz w:val="24"/>
          <w:szCs w:val="24"/>
        </w:rPr>
      </w:pPr>
      <w:r w:rsidRPr="004D7F03">
        <w:rPr>
          <w:rFonts w:ascii="Times New Roman" w:hAnsi="Times New Roman" w:cs="Times New Roman"/>
          <w:sz w:val="24"/>
          <w:szCs w:val="24"/>
        </w:rPr>
        <w:br w:type="page"/>
      </w:r>
    </w:p>
    <w:p w:rsidR="008F0841" w:rsidRPr="004D7F03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 w:rsidRPr="004D7F0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ТЕХНИЧЕСКИЙ ОТЧЕ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 состоянии объекта культурного наследия (памятника истории</w:t>
      </w:r>
      <w:proofErr w:type="gramEnd"/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и культуры) народов Российской Федерации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                                 "__" __________ 20__ г.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Адрес объекта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Мы, нижеподписавшиеся,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заказчика __________________________________________________,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должность, наименование организации, Ф.И.О.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пользователя _______________________________________________,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должность, наименование организации, Ф.И.О.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проектной организации  _____________________________________,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, наименование организации,</w:t>
      </w:r>
      <w:proofErr w:type="gramEnd"/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Ф.И.О.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органа государственной охраны  _____________________________,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, наименование</w:t>
      </w:r>
      <w:proofErr w:type="gramEnd"/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организации, Ф.И.О.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составили  настоящий  технический  отчет  о  состоянии  объекта культурного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наследия  (памятника  истории  и  культуры)  народов  Российской  Федерации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далее - Отчет)  в  том,  что сего числа нами произведен технический осмотр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бъекта  культурного  наследия  (памятника истории и культуры)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Наименование объекта культурного наследия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о адресу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Республика, область, район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 результате осмотра объекта культурного наследия установлено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1. Общее состояние памятника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дается краткая характеристика объекта культурного наследия в целом,</w:t>
      </w:r>
      <w:proofErr w:type="gramEnd"/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справка о датах и истории его сооружения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2. Состояние внешних архитектурных и конструктивных элементов памятника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) Общее состояние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б) Фундаменты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) Цоколи и отмостки около них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г) Стены наружные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д) Крыша (стропила, обрешетка, кровля, водосточные желоба и трубы)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е) Главы, шатры, их конструкция и покрытие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ж)  Внешнее  декоративное  убранство (облицовка, окраска, разные украшения,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арнизы, колонны, пилястры, лепнина, скульптура, живопись на фасадах)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   Состояние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нутренних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архитектурных,  конструктивных  и  декоративных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элементов памятника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) Общее состояние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б) Перекрытия (сводчатые, плоские)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) Полы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г) Стены внутренние (материал, конструкция, состояние, связи)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д) Столбы, колонны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е) Дверные и оконные проемы и их заполнение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ж) Лестницы и крыльца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з) Лепные, скульптурные и прочие декоративные украшения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4. Живопись (монументальная, станковая, материал, сюжет)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едметы прикладного искусства (мебель, осветительные приборы, резьба по</w:t>
      </w:r>
      <w:proofErr w:type="gramEnd"/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дереву, художественный металл, иконостасы и т.п.)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6. Отопление, вентиляция, канализация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7. Сад, парк, двор, ворота, ограда (характеристика территории памятника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II. Выводы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III. Подписи сторон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заказчика:    _____________ _________________________________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 (Ф.И.О. полностью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ь пользователя: _____________ _________________________________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 (Ф.И.О. полностью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ставители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оектной</w:t>
      </w:r>
      <w:proofErr w:type="gramEnd"/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и: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Главный архитектор проекта  _____________ _________________________________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 (Ф.И.О. полностью)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Главный инженер проекта     _____________ _________________________________</w:t>
      </w:r>
    </w:p>
    <w:p w:rsidR="00461CD1" w:rsidRPr="004D7F03" w:rsidRDefault="00461CD1" w:rsidP="00461CD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 (Ф.И.О. полностью)</w:t>
      </w: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CD1" w:rsidRPr="004D7F03" w:rsidRDefault="00461CD1" w:rsidP="00461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F85" w:rsidRPr="004D7F03" w:rsidRDefault="00897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03">
        <w:rPr>
          <w:rFonts w:ascii="Times New Roman" w:hAnsi="Times New Roman" w:cs="Times New Roman"/>
          <w:sz w:val="28"/>
          <w:szCs w:val="28"/>
        </w:rPr>
        <w:br w:type="page"/>
      </w:r>
    </w:p>
    <w:p w:rsidR="00561BA9" w:rsidRPr="004D7F03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D7F0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61BA9" w:rsidRPr="004D7F03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_Hlt489935982"/>
      <w:bookmarkEnd w:id="1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Руководителю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Органа охраны &lt;1&gt;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______________________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адрес Органа охраны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 выдаче разрешения на проведение работ по сохранению объекта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культурного наследия (памятника истории и культуры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народов Российской Федерации &lt;2&gt;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┌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явитель     │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с указанием его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организационно-правовой формы или фамилия, имя,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чество - для физического лица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┬─┬─┬─┬─┬─┬─┬─┬─┬─┬─┬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ИНН         │ │ │ │ │ │ │ │ │ │ │ │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┴─┴─┴─┴─┴─┴─┴─┴─┴─┴─┴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┬─┬─┬─┬─┬─┬─┬─┬─┬─┬─┬─┬─┬─┬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ГРН/ОГРНИП │ │ │ │ │ │ │ │ │ │ │ │ │ │ │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┴─┴─┴─┴─┴─┴─┴─┴─┴─┴─┴─┴─┴─┴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дрес (место нахождения) заявителя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Республика, область, район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(офис)│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┴───────────────────────────────────┴────┴───┴───────┴───┴──────┴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 заявителя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│ │ │ │ │ │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Индекс)                   (Республика, область, район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┌──────────────────────────┐      ┌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:  │                          │      │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включая код города) └──────────────────────────┘ факс └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┌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Сайт/Эл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чта: │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└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сит  рассмотреть  документацию  для  выдачи разрешения на проведени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работ   по   сохранению   объекта   культурного   наследия  (на  проведение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отивоаварийных работ  либо  работ,  затрагивающих конструктивные и други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характеристики  надежности  и безопасности такого объекта &lt;3&gt;)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бъекта культурного наследия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дрес (местонахождение) объекта культурного наследия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Республика, область, район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указать перечень работ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научно-проектная и проектная документация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письмо-согласование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 _________________________________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указать, какой орган государственной            (дата и номер)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охраны объекта культурного наследия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Заказчиком работ является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олное наименование, организационно-правовую форму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юридического лица в соответствии с учредительными документами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амилию, имя, отчество - для физического лица)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дрес места нахождения заказчика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Республика, область, район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ошу  принятое  решение  (разрешение  о  выдаче или об отказе в выдаче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 на проведение работ по сохранению Объекта)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выдать лично на руки &lt;4&gt;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направить по почт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направить на электронный адрес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: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┌─┐ копии титульных листов научно-проектной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и проектной документации по сохранению объекта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 культурного наследия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копия договора по проведению научного руководства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копия договора по проведению авторского надзора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копия договора по проведению технического надзора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технический отчет о состоянии объекта культурного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наследия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проектная документация (рабочая) по проведению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│ работ на объекте культурного наследия                в __ экз. на __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л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┐ копия правоустанавливающих документов на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земельный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участок (при подаче заявления о выдаче разрешения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┘ на проведение работ, затрагивающих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ивные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 другие характеристики надежности и безопасности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акого объекта)     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пояснительная записка (при подаче заявления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о выдаче разрешения на проведение работ,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┘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затрагивающих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структивные и други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характеристики надежности и безопасности такого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ъекта)            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схема планировочной организации земельного участка,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│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ыполненная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соответствии с градостроительным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 планом земельного участка, с обозначением места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змещения объекта культурного наследия, подъездов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 проходов к нему, границ зон действия публичных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сервитутов, объекта археологического наследия (при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аче заявления о выдаче разрешения на проведени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абот, затрагивающих конструктивные и други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характеристики надежности и безопасности такого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ъекта)            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схемы, отображающие архитектурные решения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(при подаче заявления о выдаче разрешения на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┘ проведение работ, затрагивающих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ивные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 другие характеристики надежности и безопасности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акого объекта)     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┌─┐ сведения об инженерном оборудовании,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сводный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план сетей инженерно-технического обеспечения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 с обозначением мест подключения проектируемого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ъекта культурного наследия к сетям инженерно-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технического обеспечения (при подаче заявления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 выдаче разрешения на проведение работ,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затрагивающих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структивные и другие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характеристики надежности и безопасности такого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бъекта)            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положительное заключение экспертизы проектной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документации по сохранению объекта культурного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 наследия (при подаче заявления о выдаче разрешения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 проведение работ, затрагивающих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ивные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 другие характеристики надежности и безопасности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акого объекта)     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согласие всех правообладателей объекта культурного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наследия (при подаче заявления о выдаче разрешения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┘ на проведение работ, затрагивающих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ивные</w:t>
      </w:r>
      <w:proofErr w:type="gramEnd"/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 другие характеристики надежности и безопасности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акого объекта)                                      в __ экз. на __ л.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 ___________        ______________________________________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олжность)     (Подпись)   М.П.             Ф.И.О. полностью</w:t>
      </w: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71F" w:rsidRPr="004D7F03" w:rsidRDefault="0004171F" w:rsidP="0004171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</w:t>
      </w:r>
    </w:p>
    <w:p w:rsidR="0004171F" w:rsidRPr="004D7F03" w:rsidRDefault="0004171F" w:rsidP="00041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71F" w:rsidRPr="004D7F03" w:rsidRDefault="0004171F" w:rsidP="0004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4171F" w:rsidRPr="004D7F03" w:rsidRDefault="0004171F" w:rsidP="0004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Наименование структурного подразделения.</w:t>
      </w:r>
    </w:p>
    <w:p w:rsidR="0004171F" w:rsidRPr="004D7F03" w:rsidRDefault="0004171F" w:rsidP="0004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</w:t>
      </w:r>
      <w:proofErr w:type="gramEnd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юридического лица заполняется на бланке организации и подписывается руководителем.</w:t>
      </w:r>
    </w:p>
    <w:p w:rsidR="0004171F" w:rsidRPr="004D7F03" w:rsidRDefault="0004171F" w:rsidP="0004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в случае проведения таких работ.</w:t>
      </w:r>
    </w:p>
    <w:p w:rsidR="0004171F" w:rsidRPr="004D7F03" w:rsidRDefault="0004171F" w:rsidP="0004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792338" w:rsidRPr="004D7F03" w:rsidRDefault="0079233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F03">
        <w:br w:type="page"/>
      </w:r>
    </w:p>
    <w:p w:rsidR="000C4B03" w:rsidRPr="004D7F03" w:rsidRDefault="000C4B03" w:rsidP="00C73D77">
      <w:pPr>
        <w:pStyle w:val="2"/>
      </w:pPr>
      <w:r w:rsidRPr="004D7F03">
        <w:lastRenderedPageBreak/>
        <w:t xml:space="preserve">Приложение </w:t>
      </w:r>
      <w:r w:rsidR="00782E07" w:rsidRPr="004D7F03">
        <w:t>4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Руководителю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Органа охраны &lt;1&gt;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______________________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адрес Органа охраны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 выдаче разрешения на возобновление приостановленных рабо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о сохранению объекта культурного наследия (памятника истории</w:t>
      </w:r>
      <w:proofErr w:type="gramEnd"/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 культуры) народов Российской Федерации &lt;2&gt;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┌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явитель     │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с указанием его</w:t>
      </w:r>
      <w:proofErr w:type="gramEnd"/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организационно-правовой формы или фамилия, имя,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чество - для физического лица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┬─┬─┬─┬─┬─┬─┬─┬─┬─┬─┬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ИНН         │ │ │ │ │ │ │ │ │ │ │ │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┴─┴─┴─┴─┴─┴─┴─┴─┴─┴─┴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┬─┬─┬─┬─┬─┬─┬─┬─┬─┬─┬─┬─┬─┬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ГРН/ОГРНИП │ │ │ │ │ │ │ │ │ │ │ │ │ │ │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┴─┴─┴─┴─┴─┴─┴─┴─┴─┴─┴─┴─┴─┴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дрес (место нахождения) заявителя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Республика, область, район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┴───────────────────────────────────┴────┴───┴───────┴───┴──────┴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 заявителя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│ │ │ │ │ │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Индекс)                   (Республика, область, район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┌──────────────────────────┐      ┌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:  │                          │      │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включая код города) └──────────────────────────┘ факс └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Сайт/Эл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чта:  │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└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сит   рассмотреть   документацию    для    выдачи    разрешения   на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озобновление работ по  сохранению   объекта   культурного   наследия   (на</w:t>
      </w:r>
      <w:proofErr w:type="gramEnd"/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оведение противоаварийных работ  (на  проведение  противоаварийных  работ</w:t>
      </w:r>
      <w:proofErr w:type="gramEnd"/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либо работ, затрагивающих конструктивные и другие характеристики надежности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и безопасности такого объекта &lt;3&gt;)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бъекта культурного наследия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дрес (местонахождение) объекта культурного наследия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Республика, область, район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указать наименование работ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Ранее  выданное  разрешение  на  проведение  работ  по  сохранению  объекта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ультурного наследия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 _________________________________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указать орган охраны объекта культурного        (дата и номер)</w:t>
      </w:r>
      <w:proofErr w:type="gramEnd"/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следия,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ыдавший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зрешение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Заказчиком работ является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олное наименование, организационно-правовую форму</w:t>
      </w:r>
      <w:proofErr w:type="gramEnd"/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юридического лица в соответствии с учредительными документами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фамилию, имя, отчество - для физического лица)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Адрес места нахождения заказчика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Республика, область, район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ошу принятое решение (о выдаче или об отказе в выдаче  разрешения  на</w:t>
      </w:r>
      <w:proofErr w:type="gramEnd"/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роведение работ по сохранению Объекта)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выдать лично на руки &lt;4&gt;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направить по почте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┐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│ направить на электронный адрес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┘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: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┌─┐ копии документов, подтверждающих устранение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указанных в предписании о приостановке работ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 нарушений                                            в __ экз. на __ л.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 ___________        ______________________________________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олжность)     (Подпись)   М.П.             Ф.И.О. полностью</w:t>
      </w: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92338" w:rsidRPr="004D7F03" w:rsidRDefault="00792338" w:rsidP="0079233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</w:t>
      </w: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Наименование структурного подразделения.</w:t>
      </w: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</w:t>
      </w:r>
      <w:proofErr w:type="gramEnd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юридического лица заполняется на бланке организации и подписывается руководителем.</w:t>
      </w: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в случае проведения таких работ.</w:t>
      </w: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Необходимо при себе иметь документ, удостоверяющий личность гражданина, доверенность, оформленную в установленном порядке.</w:t>
      </w: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38" w:rsidRPr="004D7F03" w:rsidRDefault="00792338" w:rsidP="00792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338" w:rsidRPr="004D7F03" w:rsidRDefault="00792338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F03">
        <w:br w:type="page"/>
      </w:r>
    </w:p>
    <w:p w:rsidR="00B64236" w:rsidRPr="004D7F03" w:rsidRDefault="000C4B03" w:rsidP="00B64236">
      <w:pPr>
        <w:pStyle w:val="2"/>
        <w:rPr>
          <w:sz w:val="24"/>
          <w:szCs w:val="24"/>
        </w:rPr>
      </w:pPr>
      <w:r w:rsidRPr="004D7F03">
        <w:lastRenderedPageBreak/>
        <w:t xml:space="preserve">Приложение </w:t>
      </w:r>
      <w:r w:rsidR="009A122F" w:rsidRPr="004D7F03">
        <w:t>5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Руководителю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Органа охраны &lt;1&gt;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______________________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(адрес Органа охраны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о выдаче дубликата задания (разрешения) &lt;2&gt;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о сохранению объекта культурного наследия (памятника истории</w:t>
      </w:r>
      <w:proofErr w:type="gramEnd"/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 культуры) народов Российской Федерации &lt;3&gt;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┌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явитель     │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с указанием его</w:t>
      </w:r>
      <w:proofErr w:type="gramEnd"/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организационно-правовой формы или фамилия, имя,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чество - для физического лица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┬─┬─┬─┬─┬─┬─┬─┬─┬─┬─┬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ИНН         │ │ │ │ │ │ │ │ │ │ │ │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┴─┴─┴─┴─┴─┴─┴─┴─┴─┴─┴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┬─┬─┬─┬─┬─┬─┬─┬─┬─┬─┬─┬─┬─┬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ГРН/ОГРНИП │ │ │ │ │ │ │ │ │ │ │ │ │ │ │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┴─┴─┴─┴─┴─┴─┴─┴─┴─┴─┴─┴─┴─┴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 заявителя: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┬─┬─┬─┬─┬─┐ ┌────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│ │ │ │ │ │ │    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┴─┴─┴─┴─┴─┘ └────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Индекс)                  (Республика, область, район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┌───────────────────────────────────┐    ┌───┐       ┌───┐      ┌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улица │                                   │ д. │   │ корп. │   │ офис │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└───────────────────────────────────┘    └───┘       └───┘      └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┌──────────────────────────┐      ┌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:  │                          │      │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включая код города) └──────────────────────────┘ факс └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Сайт/Эл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чта:  │ 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└─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сит  предоставить  дубликат  задания  (разрешения) &lt;4&gt; на проведение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работ по сохранению объекта культурного наследия: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 __________________________________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регистрационный номер)                        (дата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: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┐ испорченный бланк задания или разрешения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│ (в случае порчи задания или разрешения)              в __ экз. на __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л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 ___________        ______________________________________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олжность)     (Подпись)   М.П.             Ф.И.О. полностью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1&gt; Наименование структурного подразделения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2</w:t>
      </w:r>
      <w:proofErr w:type="gramStart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gt; У</w:t>
      </w:r>
      <w:proofErr w:type="gramEnd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казать нужное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3</w:t>
      </w:r>
      <w:proofErr w:type="gramStart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gt; Д</w:t>
      </w:r>
      <w:proofErr w:type="gramEnd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ля юридического лица заполняется на бланке организации и подписывается руководителем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4</w:t>
      </w:r>
      <w:proofErr w:type="gramStart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gt; У</w:t>
      </w:r>
      <w:proofErr w:type="gramEnd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казать нужное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36" w:rsidRPr="004D7F03" w:rsidRDefault="00B64236" w:rsidP="00B64236">
      <w:pPr>
        <w:pStyle w:val="2"/>
        <w:rPr>
          <w:sz w:val="24"/>
          <w:szCs w:val="24"/>
        </w:rPr>
      </w:pPr>
      <w:r w:rsidRPr="004D7F03">
        <w:rPr>
          <w:rFonts w:ascii="Courier New" w:hAnsi="Courier New" w:cs="Courier New"/>
          <w:sz w:val="20"/>
          <w:szCs w:val="20"/>
        </w:rPr>
        <w:t xml:space="preserve">                                                        </w:t>
      </w:r>
      <w:r w:rsidRPr="004D7F03">
        <w:t>Приложение 6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ind w:left="666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ю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Органа охраны &lt;1&gt;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_________________________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(адрес Органа охраны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о выдаче копии задания (разрешения) &lt;2&gt; по сохранению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бъекта культурного наследия (памятника истории и культуры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народов Российской Федерации &lt;3&gt;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я- ┌─────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    │     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└─────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юридического лица с указанием его</w:t>
      </w:r>
      <w:proofErr w:type="gramEnd"/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организационно-правовой формы или фамилия, имя,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тчество - для физического лица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┌─┬─┬─┬─┬─┬─┬─┬─┬─┬─┬─┬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НН         │ │ │ │ │ │ │ │ │ │ │ │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└─┴─┴─┴─┴─┴─┴─┴─┴─┴─┴─┴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┌─┬─┬─┬─┬─┬─┬─┬─┬─┬─┬─┬─┬─┬─┬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ГРН/ОГРНИП │ │ │ │ │ │ │ │ │ │ │ │ │ │ │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└─┴─┴─┴─┴─┴─┴─┴─┴─┴─┴─┴─┴─┴─┴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 заявителя: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┌─┬─┬─┬─┬─┬─┐ ┌───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│ │ │ │ │ │ │   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└─┴─┴─┴─┴─┴─┘ └───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Индекс)                   (Республика, область, район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город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┌──────────────────────────────────┐    ┌───┐       ┌───┐      ┌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лица │                                  │ д. │   │ корп. │   │ офис │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└──────────────────────────────────┘    └───┘       └───┘      └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┌──────────────────────────┐      ┌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:  │                          │      │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(включая код города) └──────────────────────────┘ факс └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─────────────────────┐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Сайт/Эл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очта:  │                                                        │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└────────────────────────────────────────────────────────┘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сит  предоставить  копи</w:t>
      </w:r>
      <w:proofErr w:type="gramStart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ю(</w:t>
      </w:r>
      <w:proofErr w:type="gramEnd"/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и) задания  (разрешения) &lt;4&gt; на  проведение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работ по сохранению объекта культурного наследия: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 __________________________________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регистрационный номер)                        (дата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в _________ экземпляре.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 ___________        ______________________________________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олжность)     (Подпись)   М.П.            (Ф.И.О. полностью)</w:t>
      </w: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4236" w:rsidRPr="004D7F03" w:rsidRDefault="00B64236" w:rsidP="00B6423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7F03">
        <w:rPr>
          <w:rFonts w:ascii="Courier New" w:eastAsia="Times New Roman" w:hAnsi="Courier New" w:cs="Courier New"/>
          <w:sz w:val="20"/>
          <w:szCs w:val="20"/>
          <w:lang w:eastAsia="ru-RU"/>
        </w:rPr>
        <w:t>"__" ____________ 20__ г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1&gt; Наименование структурного подразделения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2</w:t>
      </w:r>
      <w:proofErr w:type="gramStart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gt; У</w:t>
      </w:r>
      <w:proofErr w:type="gramEnd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казать нужное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3</w:t>
      </w:r>
      <w:proofErr w:type="gramStart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gt; Д</w:t>
      </w:r>
      <w:proofErr w:type="gramEnd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ля юридического лица заполняется на бланке организации и подписывается руководителем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lt;4</w:t>
      </w:r>
      <w:proofErr w:type="gramStart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&gt; У</w:t>
      </w:r>
      <w:proofErr w:type="gramEnd"/>
      <w:r w:rsidRPr="004D7F03">
        <w:rPr>
          <w:rFonts w:ascii="Times New Roman" w:eastAsia="Times New Roman" w:hAnsi="Times New Roman" w:cs="Times New Roman"/>
          <w:sz w:val="20"/>
          <w:szCs w:val="24"/>
          <w:lang w:eastAsia="ru-RU"/>
        </w:rPr>
        <w:t>казать нужное.</w:t>
      </w: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36" w:rsidRPr="004D7F03" w:rsidRDefault="00B64236" w:rsidP="00B64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236" w:rsidRPr="004D7F03" w:rsidRDefault="00B64236" w:rsidP="00B64236">
      <w:pPr>
        <w:jc w:val="right"/>
        <w:rPr>
          <w:rFonts w:ascii="Times New Roman" w:hAnsi="Times New Roman" w:cs="Times New Roman"/>
          <w:sz w:val="24"/>
          <w:szCs w:val="24"/>
        </w:rPr>
      </w:pPr>
      <w:r w:rsidRPr="004D7F03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64236" w:rsidRPr="004D7F03" w:rsidRDefault="00B64236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A3D89" w:rsidRPr="004D7F03" w:rsidRDefault="009A122F" w:rsidP="009A3D8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4D7F03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ец </w:t>
      </w:r>
      <w:r w:rsidR="00032B6B" w:rsidRPr="004D7F03">
        <w:rPr>
          <w:rFonts w:ascii="Times New Roman" w:eastAsia="Times New Roman" w:hAnsi="Times New Roman" w:cs="Times New Roman"/>
          <w:iCs/>
          <w:sz w:val="28"/>
          <w:szCs w:val="28"/>
        </w:rPr>
        <w:t xml:space="preserve">мотивированного письменного уведомления об отказе в </w:t>
      </w:r>
      <w:r w:rsidR="009A3D89" w:rsidRPr="004D7F03">
        <w:rPr>
          <w:rFonts w:ascii="Times New Roman" w:eastAsia="Times New Roman" w:hAnsi="Times New Roman" w:cs="Times New Roman"/>
          <w:spacing w:val="-2"/>
          <w:sz w:val="28"/>
          <w:szCs w:val="24"/>
        </w:rPr>
        <w:t>выдаче заданий и разрешений на проведение работ по сохранению объектов культурного наследия в Ленинградской области</w:t>
      </w:r>
    </w:p>
    <w:p w:rsidR="00850C1E" w:rsidRPr="004D7F03" w:rsidRDefault="00850C1E" w:rsidP="009A122F">
      <w:pPr>
        <w:pStyle w:val="a0"/>
        <w:jc w:val="right"/>
      </w:pPr>
    </w:p>
    <w:p w:rsidR="00850C1E" w:rsidRPr="004D7F03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9A122F" w:rsidRPr="004D7F03" w:rsidRDefault="009A122F" w:rsidP="009A122F">
      <w:pPr>
        <w:pBdr>
          <w:bottom w:val="single" w:sz="12" w:space="1" w:color="auto"/>
        </w:pBdr>
        <w:ind w:left="52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F03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9A122F" w:rsidRPr="004D7F03" w:rsidRDefault="009A122F" w:rsidP="009A122F">
      <w:pPr>
        <w:pBdr>
          <w:bottom w:val="single" w:sz="12" w:space="1" w:color="auto"/>
        </w:pBdr>
        <w:ind w:left="52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122F" w:rsidRPr="004D7F03" w:rsidRDefault="009A122F" w:rsidP="009A122F">
      <w:pPr>
        <w:spacing w:after="0" w:line="240" w:lineRule="auto"/>
        <w:ind w:left="522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F03">
        <w:rPr>
          <w:rFonts w:ascii="Times New Roman" w:hAnsi="Times New Roman" w:cs="Times New Roman"/>
          <w:i/>
          <w:sz w:val="28"/>
          <w:szCs w:val="28"/>
        </w:rPr>
        <w:t>188560, Ленинградская область, г. Выборг, ул. Культуры,</w:t>
      </w:r>
    </w:p>
    <w:p w:rsidR="009A122F" w:rsidRPr="004D7F03" w:rsidRDefault="009A122F" w:rsidP="009A122F">
      <w:pPr>
        <w:spacing w:after="0" w:line="240" w:lineRule="auto"/>
        <w:ind w:left="522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F03">
        <w:rPr>
          <w:rFonts w:ascii="Times New Roman" w:hAnsi="Times New Roman" w:cs="Times New Roman"/>
          <w:i/>
          <w:sz w:val="28"/>
          <w:szCs w:val="28"/>
        </w:rPr>
        <w:t>д.13, кв.13,</w:t>
      </w:r>
    </w:p>
    <w:p w:rsidR="00850C1E" w:rsidRPr="004D7F03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9A122F" w:rsidRPr="004D7F03" w:rsidRDefault="009A122F" w:rsidP="009A122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F03">
        <w:rPr>
          <w:rFonts w:ascii="Times New Roman" w:hAnsi="Times New Roman" w:cs="Times New Roman"/>
          <w:i/>
          <w:sz w:val="28"/>
          <w:szCs w:val="28"/>
        </w:rPr>
        <w:t xml:space="preserve">На обращение от 02.09.2015 №13/13 (вход от 03.09.2015 № 01-10-1313/15-0-01) по вопросу </w:t>
      </w:r>
      <w:r w:rsidR="00F03938" w:rsidRPr="004D7F03">
        <w:rPr>
          <w:rFonts w:ascii="Times New Roman" w:hAnsi="Times New Roman" w:cs="Times New Roman"/>
          <w:i/>
          <w:sz w:val="28"/>
          <w:szCs w:val="28"/>
        </w:rPr>
        <w:t>выдачи задания (разрешения, дубликата, копии)</w:t>
      </w:r>
      <w:r w:rsidRPr="004D7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938" w:rsidRPr="004D7F03">
        <w:rPr>
          <w:rFonts w:ascii="Times New Roman" w:hAnsi="Times New Roman" w:cs="Times New Roman"/>
          <w:i/>
          <w:sz w:val="28"/>
          <w:szCs w:val="28"/>
        </w:rPr>
        <w:t xml:space="preserve">на проведение работ по сохранению объекта культурного наследия </w:t>
      </w:r>
      <w:r w:rsidRPr="004D7F03">
        <w:rPr>
          <w:rFonts w:ascii="Times New Roman" w:hAnsi="Times New Roman" w:cs="Times New Roman"/>
          <w:i/>
          <w:sz w:val="28"/>
          <w:szCs w:val="28"/>
        </w:rPr>
        <w:t>сообщаю следующее.</w:t>
      </w:r>
    </w:p>
    <w:p w:rsidR="003861EC" w:rsidRPr="004D7F03" w:rsidRDefault="003861EC" w:rsidP="003861EC">
      <w:pPr>
        <w:spacing w:after="0" w:line="240" w:lineRule="auto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D7F03">
        <w:rPr>
          <w:rFonts w:ascii="Times New Roman" w:hAnsi="Times New Roman"/>
          <w:i/>
          <w:sz w:val="28"/>
          <w:szCs w:val="28"/>
        </w:rPr>
        <w:t xml:space="preserve">Заявление об оказании услуги подано лицом, не имеющим полномочий (текст заявления написан неразборчиво, не указаны реквизиты организации, не указаны фамилия, имя, отчество физического лица), что в соответствии с пунктом </w:t>
      </w:r>
      <w:r w:rsidR="00F03938" w:rsidRPr="004D7F03">
        <w:rPr>
          <w:rFonts w:ascii="Times New Roman" w:hAnsi="Times New Roman"/>
          <w:i/>
          <w:sz w:val="28"/>
          <w:szCs w:val="28"/>
        </w:rPr>
        <w:t>11</w:t>
      </w:r>
      <w:r w:rsidRPr="004D7F03">
        <w:rPr>
          <w:rFonts w:ascii="Times New Roman" w:hAnsi="Times New Roman"/>
          <w:i/>
          <w:sz w:val="28"/>
          <w:szCs w:val="28"/>
        </w:rPr>
        <w:t xml:space="preserve"> административного регламента предоставления государственной услуги «</w:t>
      </w:r>
      <w:r w:rsidR="0061372C" w:rsidRPr="004D7F03">
        <w:rPr>
          <w:rFonts w:ascii="Times New Roman" w:hAnsi="Times New Roman"/>
          <w:i/>
          <w:sz w:val="28"/>
          <w:szCs w:val="28"/>
        </w:rPr>
        <w:t>Государственная услуга по выдаче заданий и разрешений на проведение работ по сохранению объектов культурного наследия регионального значения и выявленных объектов культурного наследия в Ленинградской области</w:t>
      </w:r>
      <w:proofErr w:type="gramEnd"/>
      <w:r w:rsidRPr="004D7F03">
        <w:rPr>
          <w:rFonts w:ascii="Times New Roman" w:hAnsi="Times New Roman"/>
          <w:i/>
          <w:sz w:val="28"/>
          <w:szCs w:val="28"/>
        </w:rPr>
        <w:t>» является основанием для отказа в предоставлении государственной услуги.</w:t>
      </w:r>
    </w:p>
    <w:p w:rsidR="003F07B3" w:rsidRPr="004D7F03" w:rsidRDefault="003F07B3" w:rsidP="003861EC">
      <w:pPr>
        <w:spacing w:after="0" w:line="240" w:lineRule="auto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3861EC" w:rsidRPr="004D7F03" w:rsidRDefault="003861EC" w:rsidP="003861EC">
      <w:pPr>
        <w:spacing w:after="0" w:line="240" w:lineRule="auto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2D35F1" w:rsidRPr="00E90F33" w:rsidRDefault="009A122F" w:rsidP="003861EC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</w:rPr>
      </w:pPr>
      <w:r w:rsidRPr="004D7F03">
        <w:rPr>
          <w:rFonts w:ascii="Times New Roman" w:hAnsi="Times New Roman"/>
          <w:i/>
          <w:sz w:val="28"/>
          <w:szCs w:val="28"/>
        </w:rPr>
        <w:t>Председатель комитета (заместитель председателя)</w:t>
      </w:r>
    </w:p>
    <w:sectPr w:rsidR="002D35F1" w:rsidRPr="00E90F33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6F" w:rsidRDefault="0012256F" w:rsidP="002D5C73">
      <w:pPr>
        <w:spacing w:after="0" w:line="240" w:lineRule="auto"/>
      </w:pPr>
      <w:r>
        <w:separator/>
      </w:r>
    </w:p>
  </w:endnote>
  <w:endnote w:type="continuationSeparator" w:id="0">
    <w:p w:rsidR="0012256F" w:rsidRDefault="0012256F" w:rsidP="002D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6F" w:rsidRDefault="0012256F" w:rsidP="002D5C73">
      <w:pPr>
        <w:spacing w:after="0" w:line="240" w:lineRule="auto"/>
      </w:pPr>
      <w:r>
        <w:separator/>
      </w:r>
    </w:p>
  </w:footnote>
  <w:footnote w:type="continuationSeparator" w:id="0">
    <w:p w:rsidR="0012256F" w:rsidRDefault="0012256F" w:rsidP="002D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6ECD"/>
    <w:rsid w:val="00022F25"/>
    <w:rsid w:val="0002781D"/>
    <w:rsid w:val="000303AE"/>
    <w:rsid w:val="00032B6B"/>
    <w:rsid w:val="0004171F"/>
    <w:rsid w:val="000561BA"/>
    <w:rsid w:val="00062518"/>
    <w:rsid w:val="00071475"/>
    <w:rsid w:val="00074FE4"/>
    <w:rsid w:val="0008316D"/>
    <w:rsid w:val="0008752C"/>
    <w:rsid w:val="000A14C3"/>
    <w:rsid w:val="000B21E7"/>
    <w:rsid w:val="000C4B03"/>
    <w:rsid w:val="000C5D4B"/>
    <w:rsid w:val="000C6473"/>
    <w:rsid w:val="000E50DC"/>
    <w:rsid w:val="000E5989"/>
    <w:rsid w:val="000E599D"/>
    <w:rsid w:val="000F04B9"/>
    <w:rsid w:val="000F319B"/>
    <w:rsid w:val="0012256F"/>
    <w:rsid w:val="0012527F"/>
    <w:rsid w:val="001270C0"/>
    <w:rsid w:val="0012776C"/>
    <w:rsid w:val="00135570"/>
    <w:rsid w:val="00135ABC"/>
    <w:rsid w:val="001446B2"/>
    <w:rsid w:val="001503AE"/>
    <w:rsid w:val="00160EAF"/>
    <w:rsid w:val="00166EBF"/>
    <w:rsid w:val="0016778E"/>
    <w:rsid w:val="00172B99"/>
    <w:rsid w:val="001749BC"/>
    <w:rsid w:val="00197401"/>
    <w:rsid w:val="001C1BFF"/>
    <w:rsid w:val="001E3ACF"/>
    <w:rsid w:val="001E3E9F"/>
    <w:rsid w:val="001E5A15"/>
    <w:rsid w:val="001F0F91"/>
    <w:rsid w:val="001F5605"/>
    <w:rsid w:val="00213F15"/>
    <w:rsid w:val="00235094"/>
    <w:rsid w:val="00265CC1"/>
    <w:rsid w:val="00265CE4"/>
    <w:rsid w:val="002708AC"/>
    <w:rsid w:val="00277699"/>
    <w:rsid w:val="00281CED"/>
    <w:rsid w:val="0028220B"/>
    <w:rsid w:val="00284A2A"/>
    <w:rsid w:val="00285025"/>
    <w:rsid w:val="002902D3"/>
    <w:rsid w:val="002928B4"/>
    <w:rsid w:val="002963A3"/>
    <w:rsid w:val="002A0C39"/>
    <w:rsid w:val="002B008B"/>
    <w:rsid w:val="002B5550"/>
    <w:rsid w:val="002D35F1"/>
    <w:rsid w:val="002D57A3"/>
    <w:rsid w:val="002D5C73"/>
    <w:rsid w:val="002E0DEF"/>
    <w:rsid w:val="002E1373"/>
    <w:rsid w:val="002F2480"/>
    <w:rsid w:val="00302C62"/>
    <w:rsid w:val="00316DE6"/>
    <w:rsid w:val="003213FF"/>
    <w:rsid w:val="00352E4E"/>
    <w:rsid w:val="003605FD"/>
    <w:rsid w:val="0036231D"/>
    <w:rsid w:val="00362F83"/>
    <w:rsid w:val="00365845"/>
    <w:rsid w:val="00367C68"/>
    <w:rsid w:val="003700A8"/>
    <w:rsid w:val="00372C91"/>
    <w:rsid w:val="003800A3"/>
    <w:rsid w:val="003861EC"/>
    <w:rsid w:val="00386A67"/>
    <w:rsid w:val="003B598E"/>
    <w:rsid w:val="003B676E"/>
    <w:rsid w:val="003C3BE6"/>
    <w:rsid w:val="003D258E"/>
    <w:rsid w:val="003D632F"/>
    <w:rsid w:val="003E487B"/>
    <w:rsid w:val="003F07B3"/>
    <w:rsid w:val="003F2869"/>
    <w:rsid w:val="003F67A8"/>
    <w:rsid w:val="00402096"/>
    <w:rsid w:val="004167F0"/>
    <w:rsid w:val="00432F81"/>
    <w:rsid w:val="00445EBC"/>
    <w:rsid w:val="004575DA"/>
    <w:rsid w:val="00461706"/>
    <w:rsid w:val="00461CD1"/>
    <w:rsid w:val="004639B6"/>
    <w:rsid w:val="004836CE"/>
    <w:rsid w:val="00494852"/>
    <w:rsid w:val="00497C30"/>
    <w:rsid w:val="004A73F8"/>
    <w:rsid w:val="004B3138"/>
    <w:rsid w:val="004D0CE5"/>
    <w:rsid w:val="004D0F55"/>
    <w:rsid w:val="004D70B8"/>
    <w:rsid w:val="004D7F03"/>
    <w:rsid w:val="004E4133"/>
    <w:rsid w:val="00506A66"/>
    <w:rsid w:val="0051160B"/>
    <w:rsid w:val="00513F60"/>
    <w:rsid w:val="00516F56"/>
    <w:rsid w:val="0053667C"/>
    <w:rsid w:val="0055158A"/>
    <w:rsid w:val="00551903"/>
    <w:rsid w:val="00551CDD"/>
    <w:rsid w:val="00554C6E"/>
    <w:rsid w:val="00554E6E"/>
    <w:rsid w:val="00561BA9"/>
    <w:rsid w:val="00565164"/>
    <w:rsid w:val="00566A77"/>
    <w:rsid w:val="00567057"/>
    <w:rsid w:val="00591981"/>
    <w:rsid w:val="005A1FEC"/>
    <w:rsid w:val="005A2BA5"/>
    <w:rsid w:val="005A5403"/>
    <w:rsid w:val="005B0458"/>
    <w:rsid w:val="005B1C99"/>
    <w:rsid w:val="00603507"/>
    <w:rsid w:val="00604D52"/>
    <w:rsid w:val="00604F76"/>
    <w:rsid w:val="0061372C"/>
    <w:rsid w:val="00616DF1"/>
    <w:rsid w:val="0063417A"/>
    <w:rsid w:val="00636DF8"/>
    <w:rsid w:val="00637A72"/>
    <w:rsid w:val="00637C29"/>
    <w:rsid w:val="00642765"/>
    <w:rsid w:val="00645DC1"/>
    <w:rsid w:val="00650B34"/>
    <w:rsid w:val="00654AB7"/>
    <w:rsid w:val="00663588"/>
    <w:rsid w:val="00674559"/>
    <w:rsid w:val="006771A8"/>
    <w:rsid w:val="006D0244"/>
    <w:rsid w:val="006D3EA7"/>
    <w:rsid w:val="006D5CC5"/>
    <w:rsid w:val="006E0173"/>
    <w:rsid w:val="006E7BE8"/>
    <w:rsid w:val="006F7F93"/>
    <w:rsid w:val="00705206"/>
    <w:rsid w:val="00717488"/>
    <w:rsid w:val="00723356"/>
    <w:rsid w:val="00743196"/>
    <w:rsid w:val="007433C1"/>
    <w:rsid w:val="0078013D"/>
    <w:rsid w:val="00782E07"/>
    <w:rsid w:val="00787781"/>
    <w:rsid w:val="00792338"/>
    <w:rsid w:val="007C7F72"/>
    <w:rsid w:val="007D1CDF"/>
    <w:rsid w:val="007E369B"/>
    <w:rsid w:val="0081627E"/>
    <w:rsid w:val="00821AEA"/>
    <w:rsid w:val="008259B6"/>
    <w:rsid w:val="0082614E"/>
    <w:rsid w:val="00833DF8"/>
    <w:rsid w:val="00840941"/>
    <w:rsid w:val="00850376"/>
    <w:rsid w:val="00850C1E"/>
    <w:rsid w:val="008562DC"/>
    <w:rsid w:val="008571A8"/>
    <w:rsid w:val="00857DA6"/>
    <w:rsid w:val="00860A0A"/>
    <w:rsid w:val="008728BC"/>
    <w:rsid w:val="0088666C"/>
    <w:rsid w:val="00892BE7"/>
    <w:rsid w:val="00897F85"/>
    <w:rsid w:val="008B07D9"/>
    <w:rsid w:val="008B7BB4"/>
    <w:rsid w:val="008C3BC3"/>
    <w:rsid w:val="008C5B2A"/>
    <w:rsid w:val="008C7912"/>
    <w:rsid w:val="008D4BA1"/>
    <w:rsid w:val="008F0841"/>
    <w:rsid w:val="008F300F"/>
    <w:rsid w:val="008F3F0B"/>
    <w:rsid w:val="00905338"/>
    <w:rsid w:val="00914F45"/>
    <w:rsid w:val="00934949"/>
    <w:rsid w:val="00943BD6"/>
    <w:rsid w:val="009468DB"/>
    <w:rsid w:val="009501B1"/>
    <w:rsid w:val="009576CE"/>
    <w:rsid w:val="0096326B"/>
    <w:rsid w:val="00964035"/>
    <w:rsid w:val="00997B3C"/>
    <w:rsid w:val="009A122F"/>
    <w:rsid w:val="009A3D89"/>
    <w:rsid w:val="009B47B7"/>
    <w:rsid w:val="009C166B"/>
    <w:rsid w:val="009D1F02"/>
    <w:rsid w:val="009D74CE"/>
    <w:rsid w:val="009E5116"/>
    <w:rsid w:val="00A44CBF"/>
    <w:rsid w:val="00A56CEF"/>
    <w:rsid w:val="00A647B8"/>
    <w:rsid w:val="00A76E4A"/>
    <w:rsid w:val="00A90DAF"/>
    <w:rsid w:val="00AC0F43"/>
    <w:rsid w:val="00AC50CA"/>
    <w:rsid w:val="00AD489E"/>
    <w:rsid w:val="00AE6F03"/>
    <w:rsid w:val="00AF13C8"/>
    <w:rsid w:val="00B045E9"/>
    <w:rsid w:val="00B1114F"/>
    <w:rsid w:val="00B1447B"/>
    <w:rsid w:val="00B3353E"/>
    <w:rsid w:val="00B43750"/>
    <w:rsid w:val="00B44AC5"/>
    <w:rsid w:val="00B50663"/>
    <w:rsid w:val="00B64236"/>
    <w:rsid w:val="00B77CAD"/>
    <w:rsid w:val="00B91FDA"/>
    <w:rsid w:val="00B9575F"/>
    <w:rsid w:val="00B96FEE"/>
    <w:rsid w:val="00BA46B6"/>
    <w:rsid w:val="00BB2059"/>
    <w:rsid w:val="00BD10B8"/>
    <w:rsid w:val="00BD387A"/>
    <w:rsid w:val="00BD6984"/>
    <w:rsid w:val="00BF0495"/>
    <w:rsid w:val="00BF33F6"/>
    <w:rsid w:val="00BF4B4D"/>
    <w:rsid w:val="00C16735"/>
    <w:rsid w:val="00C27F77"/>
    <w:rsid w:val="00C32B73"/>
    <w:rsid w:val="00C437FF"/>
    <w:rsid w:val="00C44689"/>
    <w:rsid w:val="00C46341"/>
    <w:rsid w:val="00C50C6C"/>
    <w:rsid w:val="00C61B31"/>
    <w:rsid w:val="00C72EEC"/>
    <w:rsid w:val="00C73D77"/>
    <w:rsid w:val="00C741B3"/>
    <w:rsid w:val="00C83011"/>
    <w:rsid w:val="00CC0352"/>
    <w:rsid w:val="00CC1284"/>
    <w:rsid w:val="00CC469D"/>
    <w:rsid w:val="00CC6866"/>
    <w:rsid w:val="00CD055B"/>
    <w:rsid w:val="00CD167A"/>
    <w:rsid w:val="00CD3FBE"/>
    <w:rsid w:val="00CE3616"/>
    <w:rsid w:val="00CE3F4B"/>
    <w:rsid w:val="00CE4ADC"/>
    <w:rsid w:val="00D616AD"/>
    <w:rsid w:val="00D7710F"/>
    <w:rsid w:val="00DA25A0"/>
    <w:rsid w:val="00DA6D34"/>
    <w:rsid w:val="00DA70A4"/>
    <w:rsid w:val="00DB3CC2"/>
    <w:rsid w:val="00DD393E"/>
    <w:rsid w:val="00DE0964"/>
    <w:rsid w:val="00DE23AA"/>
    <w:rsid w:val="00DF1BBE"/>
    <w:rsid w:val="00E03952"/>
    <w:rsid w:val="00E134BF"/>
    <w:rsid w:val="00E24A24"/>
    <w:rsid w:val="00E250F8"/>
    <w:rsid w:val="00E3236B"/>
    <w:rsid w:val="00E4119C"/>
    <w:rsid w:val="00E45CCB"/>
    <w:rsid w:val="00E62234"/>
    <w:rsid w:val="00E672C4"/>
    <w:rsid w:val="00E67387"/>
    <w:rsid w:val="00E82107"/>
    <w:rsid w:val="00E90F33"/>
    <w:rsid w:val="00EA0271"/>
    <w:rsid w:val="00EB2758"/>
    <w:rsid w:val="00EB39F9"/>
    <w:rsid w:val="00EC166F"/>
    <w:rsid w:val="00EC764D"/>
    <w:rsid w:val="00ED2ACB"/>
    <w:rsid w:val="00ED5C44"/>
    <w:rsid w:val="00EE431E"/>
    <w:rsid w:val="00EF0E40"/>
    <w:rsid w:val="00EF50AD"/>
    <w:rsid w:val="00EF5C35"/>
    <w:rsid w:val="00F01FEE"/>
    <w:rsid w:val="00F03938"/>
    <w:rsid w:val="00F2166B"/>
    <w:rsid w:val="00F50E5D"/>
    <w:rsid w:val="00F51203"/>
    <w:rsid w:val="00F56B3D"/>
    <w:rsid w:val="00F575FA"/>
    <w:rsid w:val="00F620F4"/>
    <w:rsid w:val="00F646CC"/>
    <w:rsid w:val="00F71847"/>
    <w:rsid w:val="00F90CE7"/>
    <w:rsid w:val="00F93AF6"/>
    <w:rsid w:val="00F95F50"/>
    <w:rsid w:val="00FA7AA4"/>
    <w:rsid w:val="00FB5736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  <w:style w:type="paragraph" w:styleId="af">
    <w:name w:val="Body Text Indent"/>
    <w:basedOn w:val="a"/>
    <w:link w:val="af0"/>
    <w:rsid w:val="00E039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0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E039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1">
    <w:name w:val="Знак Знак"/>
    <w:basedOn w:val="a"/>
    <w:rsid w:val="00461CD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PlusCell">
    <w:name w:val="ConsPlusCell"/>
    <w:rsid w:val="00461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2D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5C73"/>
  </w:style>
  <w:style w:type="paragraph" w:styleId="af4">
    <w:name w:val="footer"/>
    <w:basedOn w:val="a"/>
    <w:link w:val="af5"/>
    <w:uiPriority w:val="99"/>
    <w:unhideWhenUsed/>
    <w:rsid w:val="002D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D5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  <w:style w:type="paragraph" w:styleId="af">
    <w:name w:val="Body Text Indent"/>
    <w:basedOn w:val="a"/>
    <w:link w:val="af0"/>
    <w:rsid w:val="00E039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0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E039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1">
    <w:name w:val="Знак Знак"/>
    <w:basedOn w:val="a"/>
    <w:rsid w:val="00461CD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ConsPlusCell">
    <w:name w:val="ConsPlusCell"/>
    <w:rsid w:val="00461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2D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5C73"/>
  </w:style>
  <w:style w:type="paragraph" w:styleId="af4">
    <w:name w:val="footer"/>
    <w:basedOn w:val="a"/>
    <w:link w:val="af5"/>
    <w:uiPriority w:val="99"/>
    <w:unhideWhenUsed/>
    <w:rsid w:val="002D5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2D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lture.lenobl.ru" TargetMode="External"/><Relationship Id="rId18" Type="http://schemas.openxmlformats.org/officeDocument/2006/relationships/hyperlink" Target="http://www.culture.lenob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ulture.lenobl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.lenobl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lenob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29D1-BFD3-4C2B-AE38-60D1167F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4</Pages>
  <Words>15138</Words>
  <Characters>8629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вановна Мартын</dc:creator>
  <cp:lastModifiedBy>Ольга Николаевна Парнышкова</cp:lastModifiedBy>
  <cp:revision>59</cp:revision>
  <cp:lastPrinted>2017-05-03T12:48:00Z</cp:lastPrinted>
  <dcterms:created xsi:type="dcterms:W3CDTF">2016-09-13T12:13:00Z</dcterms:created>
  <dcterms:modified xsi:type="dcterms:W3CDTF">2017-05-04T12:44:00Z</dcterms:modified>
</cp:coreProperties>
</file>